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8048" w14:textId="1A4FB950" w:rsidR="00DF27BE" w:rsidRPr="001809D2" w:rsidRDefault="002432EF" w:rsidP="00DF27BE">
      <w:pPr>
        <w:spacing w:after="160" w:line="259" w:lineRule="auto"/>
        <w:jc w:val="center"/>
        <w:rPr>
          <w:rFonts w:ascii="Aptos" w:eastAsia="Arial Unicode MS" w:hAnsi="Aptos" w:cs="Arial Unicode MS"/>
          <w:b/>
          <w:smallCaps/>
          <w:color w:val="BF8F00" w:themeColor="accent4" w:themeShade="BF"/>
        </w:rPr>
      </w:pPr>
      <w:bookmarkStart w:id="0" w:name="_Hlk46934209"/>
      <w:r>
        <w:rPr>
          <w:rFonts w:ascii="Aptos" w:eastAsia="Arial Unicode MS" w:hAnsi="Aptos" w:cs="Arial Unicode MS"/>
          <w:b/>
          <w:smallCaps/>
          <w:noProof/>
        </w:rPr>
        <w:drawing>
          <wp:anchor distT="0" distB="0" distL="114300" distR="114300" simplePos="0" relativeHeight="251659264" behindDoc="1" locked="0" layoutInCell="1" allowOverlap="1" wp14:anchorId="7F84E084" wp14:editId="4076CBBA">
            <wp:simplePos x="0" y="0"/>
            <wp:positionH relativeFrom="column">
              <wp:posOffset>-85061</wp:posOffset>
            </wp:positionH>
            <wp:positionV relativeFrom="paragraph">
              <wp:posOffset>340</wp:posOffset>
            </wp:positionV>
            <wp:extent cx="4797060" cy="6762307"/>
            <wp:effectExtent l="0" t="0" r="3810" b="63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41125148" name="Imagem 1" descr="Uma imagem com texto, póster, desenho, design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148" name="Imagem 1" descr="Uma imagem com texto, póster, desenho, design gráfico&#10;&#10;Os conteúdos gerados por IA poderão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60" cy="676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A6" w:rsidRPr="001809D2">
        <w:rPr>
          <w:rFonts w:ascii="Aptos" w:eastAsia="Arial Unicode MS" w:hAnsi="Aptos" w:cs="Arial Unicode MS"/>
          <w:b/>
          <w:smallCaps/>
        </w:rPr>
        <w:br w:type="page"/>
      </w:r>
    </w:p>
    <w:p w14:paraId="56391A65" w14:textId="3C860838" w:rsidR="009E0D0F" w:rsidRPr="006F0B4C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  <w:lastRenderedPageBreak/>
        <w:t>I. RITOS INICIAIS</w:t>
      </w:r>
    </w:p>
    <w:p w14:paraId="67B673C6" w14:textId="77777777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</w:p>
    <w:p w14:paraId="5D846006" w14:textId="30B8AF2C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mallCaps/>
          <w:sz w:val="21"/>
          <w:szCs w:val="21"/>
        </w:rPr>
        <w:t>Monição antes da procissão de entrada</w:t>
      </w:r>
      <w:r w:rsidR="00DF697B" w:rsidRPr="006F0B4C">
        <w:rPr>
          <w:rFonts w:ascii="Aptos" w:eastAsia="Arial Unicode MS" w:hAnsi="Aptos" w:cs="Arial Unicode MS"/>
          <w:b/>
          <w:smallCaps/>
          <w:sz w:val="21"/>
          <w:szCs w:val="21"/>
        </w:rPr>
        <w:t xml:space="preserve"> </w:t>
      </w:r>
    </w:p>
    <w:p w14:paraId="0319A438" w14:textId="77777777" w:rsidR="00DF697B" w:rsidRPr="006F0B4C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1"/>
          <w:szCs w:val="21"/>
        </w:rPr>
      </w:pPr>
    </w:p>
    <w:p w14:paraId="1F1B0BF7" w14:textId="56716EA7" w:rsidR="00DF697B" w:rsidRPr="006F0B4C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Monitor: 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Bom dia</w:t>
      </w:r>
      <w:r w:rsidR="00ED1939" w:rsidRPr="006F0B4C">
        <w:rPr>
          <w:rFonts w:ascii="Aptos" w:eastAsia="Arial Unicode MS" w:hAnsi="Aptos" w:cs="Arial Unicode MS"/>
          <w:color w:val="000000"/>
          <w:sz w:val="21"/>
          <w:szCs w:val="21"/>
        </w:rPr>
        <w:t>!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 Sejam todos muito </w:t>
      </w:r>
      <w:r w:rsidR="00ED1939" w:rsidRPr="006F0B4C">
        <w:rPr>
          <w:rFonts w:ascii="Aptos" w:eastAsia="Arial Unicode MS" w:hAnsi="Aptos" w:cs="Arial Unicode MS"/>
          <w:color w:val="000000"/>
          <w:sz w:val="21"/>
          <w:szCs w:val="21"/>
        </w:rPr>
        <w:t>bem-vindos</w:t>
      </w:r>
      <w:r w:rsidR="00ED1939" w:rsidRPr="006F0B4C">
        <w:rPr>
          <w:rFonts w:ascii="Aptos" w:eastAsia="Arial Unicode MS" w:hAnsi="Aptos" w:cs="Arial Unicode MS"/>
          <w:sz w:val="21"/>
          <w:szCs w:val="21"/>
        </w:rPr>
        <w:t xml:space="preserve">!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Que </w:t>
      </w:r>
      <w:r w:rsidR="00A02B29" w:rsidRPr="006F0B4C">
        <w:rPr>
          <w:rFonts w:ascii="Aptos" w:eastAsia="Arial Unicode MS" w:hAnsi="Aptos" w:cs="Arial Unicode MS"/>
          <w:color w:val="000000"/>
          <w:sz w:val="21"/>
          <w:szCs w:val="21"/>
        </w:rPr>
        <w:t>feliz é este encontro de irmãos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, para celebrarmos juntos a Eucaristia, como uma só família, à volta da mesa da </w:t>
      </w:r>
      <w:r w:rsidR="00ED1939" w:rsidRPr="006F0B4C">
        <w:rPr>
          <w:rFonts w:ascii="Aptos" w:eastAsia="Arial Unicode MS" w:hAnsi="Aptos" w:cs="Arial Unicode MS"/>
          <w:color w:val="000000"/>
          <w:sz w:val="21"/>
          <w:szCs w:val="21"/>
        </w:rPr>
        <w:t>Eucaristia.</w:t>
      </w:r>
      <w:r w:rsidR="00ED1939"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A porta de entrada nesta Casa é o Batismo, pelo qual somos mergulhados na corrente do amor divino do Pai, do Filho e do Espírito Santo. A participação p</w:t>
      </w:r>
      <w:r w:rsidR="00EE747D" w:rsidRPr="006F0B4C">
        <w:rPr>
          <w:rFonts w:ascii="Aptos" w:eastAsia="Arial Unicode MS" w:hAnsi="Aptos" w:cs="Arial Unicode MS"/>
          <w:color w:val="000000"/>
          <w:sz w:val="21"/>
          <w:szCs w:val="21"/>
        </w:rPr>
        <w:t>lena na Eucaristia, através da C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omunhão eucarística, aperfeiçoa em nós a vida nova que recebemos no Batismo. Somos todos batizados em ordem à Eucaristia. Acolh</w:t>
      </w:r>
      <w:r w:rsidRPr="006F0B4C">
        <w:rPr>
          <w:rFonts w:ascii="Aptos" w:hAnsi="Aptos"/>
          <w:color w:val="000000"/>
          <w:sz w:val="21"/>
          <w:szCs w:val="21"/>
        </w:rPr>
        <w:t>a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mos em festa est</w:t>
      </w:r>
      <w:r w:rsidRPr="006F0B4C">
        <w:rPr>
          <w:rFonts w:ascii="Aptos" w:hAnsi="Aptos"/>
          <w:color w:val="000000"/>
          <w:sz w:val="21"/>
          <w:szCs w:val="21"/>
        </w:rPr>
        <w:t xml:space="preserve">es </w:t>
      </w:r>
      <w:r w:rsidR="003D10F5">
        <w:rPr>
          <w:rFonts w:ascii="Aptos" w:hAnsi="Aptos"/>
          <w:sz w:val="21"/>
          <w:szCs w:val="21"/>
        </w:rPr>
        <w:t>39</w:t>
      </w:r>
      <w:r w:rsidR="005C0EBC"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color w:val="000000"/>
          <w:sz w:val="21"/>
          <w:szCs w:val="21"/>
        </w:rPr>
        <w:t>catequizandos</w:t>
      </w:r>
      <w:r w:rsidR="000339F9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 qu</w:t>
      </w:r>
      <w:r w:rsidR="00ED1939" w:rsidRPr="006F0B4C">
        <w:rPr>
          <w:rFonts w:ascii="Aptos" w:eastAsia="Arial Unicode MS" w:hAnsi="Aptos" w:cs="Arial Unicode MS"/>
          <w:color w:val="000000"/>
          <w:sz w:val="21"/>
          <w:szCs w:val="21"/>
        </w:rPr>
        <w:t>e vão fazer a sua Profissão de F</w:t>
      </w:r>
      <w:r w:rsidR="000339F9" w:rsidRPr="006F0B4C">
        <w:rPr>
          <w:rFonts w:ascii="Aptos" w:eastAsia="Arial Unicode MS" w:hAnsi="Aptos" w:cs="Arial Unicode MS"/>
          <w:color w:val="000000"/>
          <w:sz w:val="21"/>
          <w:szCs w:val="21"/>
        </w:rPr>
        <w:t>é</w:t>
      </w:r>
      <w:r w:rsidR="003D10F5">
        <w:rPr>
          <w:rFonts w:ascii="Aptos" w:eastAsia="Arial Unicode MS" w:hAnsi="Aptos" w:cs="Arial Unicode MS"/>
          <w:color w:val="000000"/>
          <w:sz w:val="21"/>
          <w:szCs w:val="21"/>
        </w:rPr>
        <w:t>, 38 do 6.º ano e 1 do 7.º ano da catequese</w:t>
      </w:r>
      <w:r w:rsidR="00ED1939" w:rsidRPr="006F0B4C">
        <w:rPr>
          <w:rFonts w:ascii="Aptos" w:eastAsia="Arial Unicode MS" w:hAnsi="Aptos" w:cs="Arial Unicode MS"/>
          <w:color w:val="000000"/>
          <w:sz w:val="21"/>
          <w:szCs w:val="21"/>
        </w:rPr>
        <w:t>.</w:t>
      </w:r>
    </w:p>
    <w:p w14:paraId="6BA6D30D" w14:textId="77777777" w:rsidR="00DF697B" w:rsidRPr="006F0B4C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</w:p>
    <w:p w14:paraId="3EDE1EB7" w14:textId="77777777" w:rsidR="000D1B38" w:rsidRPr="006F0B4C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  <w:r w:rsidRPr="006F0B4C">
        <w:rPr>
          <w:rFonts w:ascii="Aptos" w:hAnsi="Aptos"/>
          <w:color w:val="000000"/>
          <w:sz w:val="21"/>
          <w:szCs w:val="21"/>
        </w:rPr>
        <w:t xml:space="preserve">Pedimos aos fiéis que não chamem a atenção da vossa presença sobre as crianças.  Desliguem os telemóveis ou coloquem-nos em modo de silêncio. Não fotografem nem filmem, porque há quem o faça por vós, em nome de todos. </w:t>
      </w:r>
    </w:p>
    <w:p w14:paraId="2FDD7E1D" w14:textId="77777777" w:rsidR="000D1B38" w:rsidRPr="006F0B4C" w:rsidRDefault="000D1B38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</w:p>
    <w:p w14:paraId="79FB8F22" w14:textId="6A4D3B01" w:rsidR="00DF697B" w:rsidRPr="006F0B4C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Acolh</w:t>
      </w:r>
      <w:r w:rsidRPr="006F0B4C">
        <w:rPr>
          <w:rFonts w:ascii="Aptos" w:hAnsi="Aptos"/>
          <w:color w:val="000000"/>
          <w:sz w:val="21"/>
          <w:szCs w:val="21"/>
        </w:rPr>
        <w:t>a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mos com alegria todas as crianças, os pais, os padrinhos, avós, familiares e amigos. Procuremos todos participar, com todo o coração, toda a nossa mente e todos os nossos sentidos, para vivermos intensamente este encontro com o Senhor. </w:t>
      </w:r>
      <w:r w:rsidRPr="006F0B4C">
        <w:rPr>
          <w:rFonts w:ascii="Aptos" w:hAnsi="Aptos"/>
          <w:color w:val="000000"/>
          <w:sz w:val="21"/>
          <w:szCs w:val="21"/>
        </w:rPr>
        <w:t xml:space="preserve"> </w:t>
      </w:r>
    </w:p>
    <w:p w14:paraId="42AEFD78" w14:textId="77777777" w:rsidR="00DF697B" w:rsidRPr="006F0B4C" w:rsidRDefault="00DF697B" w:rsidP="00DF697B">
      <w:pPr>
        <w:pStyle w:val="Corpodetexto"/>
        <w:spacing w:line="360" w:lineRule="auto"/>
        <w:rPr>
          <w:rFonts w:ascii="Aptos" w:hAnsi="Aptos"/>
          <w:color w:val="000000"/>
          <w:sz w:val="21"/>
          <w:szCs w:val="21"/>
        </w:rPr>
      </w:pPr>
    </w:p>
    <w:p w14:paraId="353899A2" w14:textId="4E3EB0A5" w:rsidR="00DF697B" w:rsidRPr="006F0B4C" w:rsidRDefault="00DF697B" w:rsidP="00DF697B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1"/>
          <w:szCs w:val="21"/>
        </w:rPr>
      </w:pPr>
      <w:r w:rsidRPr="006F0B4C">
        <w:rPr>
          <w:rFonts w:ascii="Aptos" w:hAnsi="Aptos"/>
          <w:color w:val="000000"/>
          <w:sz w:val="21"/>
          <w:szCs w:val="21"/>
        </w:rPr>
        <w:t>De pé, voltemo-nos para a porta de entrada, de onde tem início a procissão.</w:t>
      </w:r>
    </w:p>
    <w:p w14:paraId="440D9273" w14:textId="77777777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1"/>
          <w:szCs w:val="21"/>
        </w:rPr>
      </w:pPr>
    </w:p>
    <w:p w14:paraId="57B8278F" w14:textId="2E2486B7" w:rsidR="009E0D0F" w:rsidRPr="006F0B4C" w:rsidRDefault="006F0B4C" w:rsidP="003D10F5">
      <w:pPr>
        <w:spacing w:after="160" w:line="259" w:lineRule="auto"/>
        <w:rPr>
          <w:rFonts w:ascii="Aptos" w:eastAsia="Arial Unicode MS" w:hAnsi="Aptos" w:cs="Arial Unicode MS"/>
          <w:b/>
          <w:smallCaps/>
          <w:color w:val="FF0000"/>
          <w:sz w:val="21"/>
          <w:szCs w:val="21"/>
        </w:rPr>
      </w:pPr>
      <w:r>
        <w:rPr>
          <w:rFonts w:ascii="Aptos" w:eastAsia="Arial Unicode MS" w:hAnsi="Aptos" w:cs="Arial Unicode MS"/>
          <w:b/>
          <w:smallCaps/>
          <w:sz w:val="21"/>
          <w:szCs w:val="21"/>
        </w:rPr>
        <w:br w:type="page"/>
      </w:r>
      <w:r w:rsidR="009E0D0F" w:rsidRPr="006F0B4C">
        <w:rPr>
          <w:rFonts w:ascii="Aptos" w:eastAsia="Arial Unicode MS" w:hAnsi="Aptos" w:cs="Arial Unicode MS"/>
          <w:b/>
          <w:smallCaps/>
          <w:sz w:val="21"/>
          <w:szCs w:val="21"/>
        </w:rPr>
        <w:lastRenderedPageBreak/>
        <w:t>Procissão e cântico de entrada</w:t>
      </w:r>
    </w:p>
    <w:p w14:paraId="4ED2745C" w14:textId="47727734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>C</w:t>
      </w:r>
      <w:r w:rsidR="00E617BC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 xml:space="preserve">atequizandos </w:t>
      </w:r>
      <w:r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 xml:space="preserve">integram </w:t>
      </w:r>
      <w:r w:rsidR="00D447A6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>p</w:t>
      </w:r>
      <w:r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>rocissão</w:t>
      </w:r>
      <w:r w:rsidR="0001505F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 xml:space="preserve"> de entrada</w:t>
      </w:r>
      <w:r w:rsidR="009B3A09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>. Pais</w:t>
      </w:r>
      <w:r w:rsidR="000D1B38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>estão já nos seus respetivos lugares.</w:t>
      </w:r>
      <w:r w:rsidR="000D1B38"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t xml:space="preserve"> </w:t>
      </w:r>
    </w:p>
    <w:p w14:paraId="052B7883" w14:textId="77777777" w:rsidR="00DF697B" w:rsidRPr="006F0B4C" w:rsidRDefault="00DF697B" w:rsidP="00FF6E5F">
      <w:pPr>
        <w:spacing w:line="360" w:lineRule="auto"/>
        <w:jc w:val="both"/>
        <w:rPr>
          <w:rFonts w:ascii="Aptos" w:eastAsia="Arial Unicode MS" w:hAnsi="Aptos" w:cs="Arial Unicode MS"/>
          <w:bCs/>
          <w:i/>
          <w:iCs/>
          <w:color w:val="FF0000"/>
          <w:sz w:val="21"/>
          <w:szCs w:val="21"/>
        </w:rPr>
      </w:pPr>
    </w:p>
    <w:p w14:paraId="3A4C7F2E" w14:textId="3C1177BE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mallCaps/>
          <w:sz w:val="21"/>
          <w:szCs w:val="21"/>
        </w:rPr>
        <w:t>Saudação inicial do presidente</w:t>
      </w:r>
    </w:p>
    <w:p w14:paraId="23B7DDF5" w14:textId="77777777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b/>
          <w:sz w:val="21"/>
          <w:szCs w:val="21"/>
        </w:rPr>
      </w:pPr>
    </w:p>
    <w:p w14:paraId="47D83EEE" w14:textId="3C6F696E" w:rsidR="00E419F2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E419F2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Irmãos e irmãs: </w:t>
      </w:r>
      <w:r w:rsidR="005C0EB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Neste domingo, dia 29 de junho, a Igreja celebra a Solenidade dos Apóstolos Pedro e Paulo: «</w:t>
      </w:r>
      <w:r w:rsidR="005C0EBC" w:rsidRPr="006F0B4C">
        <w:rPr>
          <w:rFonts w:ascii="Aptos" w:eastAsia="Arial Unicode MS" w:hAnsi="Aptos" w:cs="Arial Unicode MS"/>
          <w:i/>
          <w:iCs/>
          <w:color w:val="000000" w:themeColor="text1"/>
          <w:sz w:val="21"/>
          <w:szCs w:val="21"/>
        </w:rPr>
        <w:t>Pedro, que foi o primeiro a confessar a fé em Cristo, e Paulo, que a ilustrou com a sua doutrina</w:t>
      </w:r>
      <w:r w:rsidR="005C0EB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» (cf. Prefácio). A fé que hoje, em comum professamos, é a fé d</w:t>
      </w:r>
      <w:r w:rsidR="00A0289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est</w:t>
      </w:r>
      <w:r w:rsidR="005C0EB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a Igreja «apostólica», porque construída sobre o “alicerce dos Apóstolos” (Ef 2, 20). Portanto, “a nossa fé, a Igreja que Cristo quis, não se fundamenta numa ideia, não se funda numa filosofia, mas no próprio Cristo” (Papa Francisco, Audiência, 16.10.2013). Ao longo dos séculos a Igreja «guarda e transmite, com a ajuda do Espírito Santo» o testemunho da fé que recebeu dos Apóstolos». Por isso aqui estamos hoje e aqui, neste dia dos dois grandes Apóstolos, Pedro e Paulo, para </w:t>
      </w:r>
      <w:r w:rsidR="00A0289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p</w:t>
      </w:r>
      <w:r w:rsidR="005C0EB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rofessar a nossa fé. 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Neste </w:t>
      </w:r>
      <w:r w:rsidR="001372D3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d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omingo,</w:t>
      </w:r>
      <w:r w:rsidR="00AC78D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</w:t>
      </w:r>
      <w:r w:rsid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>3</w:t>
      </w:r>
      <w:r w:rsidR="003D2C49">
        <w:rPr>
          <w:rFonts w:ascii="Aptos" w:eastAsia="Arial Unicode MS" w:hAnsi="Aptos" w:cs="Arial Unicode MS"/>
          <w:color w:val="000000" w:themeColor="text1"/>
          <w:sz w:val="21"/>
          <w:szCs w:val="21"/>
        </w:rPr>
        <w:t>9</w:t>
      </w:r>
      <w:r w:rsid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catequizandos </w:t>
      </w:r>
      <w:r w:rsidR="003D2C49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(38 </w:t>
      </w:r>
      <w:r w:rsidR="00DE0D46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do 6.º ano </w:t>
      </w:r>
      <w:r w:rsid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e </w:t>
      </w:r>
      <w:r w:rsidR="000E7EA1">
        <w:rPr>
          <w:rFonts w:ascii="Aptos" w:eastAsia="Arial Unicode MS" w:hAnsi="Aptos" w:cs="Arial Unicode MS"/>
          <w:color w:val="000000" w:themeColor="text1"/>
          <w:sz w:val="21"/>
          <w:szCs w:val="21"/>
        </w:rPr>
        <w:t>1</w:t>
      </w:r>
      <w:r w:rsid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do 7.º ano</w:t>
      </w:r>
      <w:r w:rsidR="003D2C49">
        <w:rPr>
          <w:rFonts w:ascii="Aptos" w:eastAsia="Arial Unicode MS" w:hAnsi="Aptos" w:cs="Arial Unicode MS"/>
          <w:color w:val="000000" w:themeColor="text1"/>
          <w:sz w:val="21"/>
          <w:szCs w:val="21"/>
        </w:rPr>
        <w:t>)</w:t>
      </w:r>
      <w:r w:rsid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faz</w:t>
      </w:r>
      <w:r w:rsidR="00254097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em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a sua </w:t>
      </w:r>
      <w:r w:rsidR="00DE0D46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P</w:t>
      </w:r>
      <w:r w:rsidR="00D447A6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rofissão de F</w:t>
      </w:r>
      <w:r w:rsidR="009E4A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é. </w:t>
      </w:r>
      <w:r w:rsidR="00DE0D46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Vamos conhecer um pouco melhor este grupo e os seus catequizandos. Sentai-vos. </w:t>
      </w:r>
    </w:p>
    <w:p w14:paraId="782F0708" w14:textId="6471E9F8" w:rsidR="00DE0D46" w:rsidRPr="006F0B4C" w:rsidRDefault="00DE0D46" w:rsidP="003D2C49">
      <w:pPr>
        <w:widowControl w:val="0"/>
        <w:snapToGrid w:val="0"/>
        <w:spacing w:line="360" w:lineRule="auto"/>
        <w:jc w:val="center"/>
        <w:rPr>
          <w:rFonts w:ascii="Aptos" w:eastAsia="Arial Unicode MS" w:hAnsi="Aptos" w:cs="Arial Unicode MS"/>
          <w:color w:val="00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>Dar tempo para se sentarem</w:t>
      </w:r>
    </w:p>
    <w:p w14:paraId="00F0115D" w14:textId="77777777" w:rsidR="00E419F2" w:rsidRPr="006F0B4C" w:rsidRDefault="00E419F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372ACC1A" w14:textId="6AFC47A5" w:rsidR="009E0D0F" w:rsidRPr="006F0B4C" w:rsidRDefault="009E0D0F" w:rsidP="002E6881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  <w:t xml:space="preserve">Apresentação e chamada dos catequizandos da </w:t>
      </w:r>
      <w:r w:rsidR="00EB12AE" w:rsidRPr="006F0B4C"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  <w:t>P</w:t>
      </w:r>
      <w:r w:rsidRPr="006F0B4C"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  <w:t xml:space="preserve">rofissão de </w:t>
      </w:r>
      <w:r w:rsidR="00EB12AE" w:rsidRPr="006F0B4C"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  <w:t>F</w:t>
      </w:r>
      <w:r w:rsidRPr="006F0B4C">
        <w:rPr>
          <w:rFonts w:ascii="Aptos" w:eastAsia="Arial Unicode MS" w:hAnsi="Aptos" w:cs="Arial Unicode MS"/>
          <w:b/>
          <w:bCs/>
          <w:smallCaps/>
          <w:color w:val="000000" w:themeColor="text1"/>
          <w:sz w:val="21"/>
          <w:szCs w:val="21"/>
        </w:rPr>
        <w:t>é</w:t>
      </w:r>
    </w:p>
    <w:p w14:paraId="252ADE54" w14:textId="6B556945" w:rsidR="00481EBD" w:rsidRPr="006F0B4C" w:rsidRDefault="00A17363" w:rsidP="004933FA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b/>
          <w:bCs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DE0D46" w:rsidRPr="006F0B4C">
        <w:rPr>
          <w:rFonts w:ascii="Aptos" w:eastAsia="Arial Unicode MS" w:hAnsi="Aptos" w:cs="Arial Unicode MS"/>
          <w:color w:val="000000"/>
          <w:sz w:val="21"/>
          <w:szCs w:val="21"/>
        </w:rPr>
        <w:t>Pe</w:t>
      </w:r>
      <w:r w:rsidR="00584D51" w:rsidRPr="006F0B4C">
        <w:rPr>
          <w:rFonts w:ascii="Aptos" w:eastAsia="Arial Unicode MS" w:hAnsi="Aptos" w:cs="Arial Unicode MS"/>
          <w:color w:val="000000"/>
          <w:sz w:val="21"/>
          <w:szCs w:val="21"/>
        </w:rPr>
        <w:t>ç</w:t>
      </w:r>
      <w:r w:rsidR="00DE0D46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o agora </w:t>
      </w:r>
      <w:r w:rsidR="00EB12AE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que </w:t>
      </w:r>
      <w:r w:rsidR="009E0D0F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se levantem </w:t>
      </w:r>
      <w:r w:rsidR="000D1B38" w:rsidRPr="006F0B4C">
        <w:rPr>
          <w:rFonts w:ascii="Aptos" w:eastAsia="Arial Unicode MS" w:hAnsi="Aptos" w:cs="Arial Unicode MS"/>
          <w:color w:val="000000"/>
          <w:sz w:val="21"/>
          <w:szCs w:val="21"/>
        </w:rPr>
        <w:t>os catequizandos</w:t>
      </w:r>
      <w:r w:rsidR="009E0D0F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, à medida que chamo </w:t>
      </w:r>
      <w:r w:rsidR="009E0D0F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pelo</w:t>
      </w:r>
      <w:r w:rsidR="00FA74B1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s respetivos </w:t>
      </w:r>
      <w:r w:rsidR="00DF27BE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nomes</w:t>
      </w:r>
      <w:r w:rsidR="00DF27BE" w:rsidRPr="006F0B4C">
        <w:rPr>
          <w:rFonts w:ascii="Aptos" w:hAnsi="Aptos"/>
          <w:sz w:val="21"/>
          <w:szCs w:val="21"/>
        </w:rPr>
        <w:t xml:space="preserve">. </w:t>
      </w:r>
      <w:r w:rsidR="00DF27BE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À chamada levantam-se. E dizem “</w:t>
      </w:r>
      <w:r w:rsidR="001372D3" w:rsidRPr="006F0B4C">
        <w:rPr>
          <w:rFonts w:ascii="Aptos" w:eastAsia="Arial Unicode MS" w:hAnsi="Aptos" w:cs="Arial Unicode MS"/>
          <w:b/>
          <w:bCs/>
          <w:color w:val="000000" w:themeColor="text1"/>
          <w:sz w:val="21"/>
          <w:szCs w:val="21"/>
        </w:rPr>
        <w:t>Eis-me aqui</w:t>
      </w:r>
      <w:r w:rsidR="00DF27BE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”. Depois sentam-se.</w:t>
      </w:r>
    </w:p>
    <w:p w14:paraId="48ADDBAF" w14:textId="12E40592" w:rsidR="003A043A" w:rsidRPr="006F0B4C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lastRenderedPageBreak/>
        <w:t>P.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 </w:t>
      </w:r>
      <w:r w:rsidR="001B059F">
        <w:rPr>
          <w:rFonts w:ascii="Aptos" w:eastAsia="Arial Unicode MS" w:hAnsi="Aptos" w:cs="Arial Unicode MS"/>
          <w:sz w:val="21"/>
          <w:szCs w:val="21"/>
        </w:rPr>
        <w:t>18</w:t>
      </w:r>
      <w:r w:rsidR="00E061AB" w:rsidRPr="006F0B4C">
        <w:rPr>
          <w:rFonts w:ascii="Aptos" w:eastAsia="Arial Unicode MS" w:hAnsi="Aptos" w:cs="Arial Unicode MS"/>
          <w:sz w:val="21"/>
          <w:szCs w:val="21"/>
        </w:rPr>
        <w:t xml:space="preserve"> catequizandos do 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g</w:t>
      </w:r>
      <w:r w:rsidR="00BB1020" w:rsidRPr="006F0B4C">
        <w:rPr>
          <w:rFonts w:ascii="Aptos" w:eastAsia="Arial Unicode MS" w:hAnsi="Aptos" w:cs="Arial Unicode MS"/>
          <w:sz w:val="21"/>
          <w:szCs w:val="21"/>
        </w:rPr>
        <w:t>rupo da Catequista</w:t>
      </w:r>
      <w:r w:rsidR="005C0EBC" w:rsidRPr="006F0B4C">
        <w:rPr>
          <w:rFonts w:ascii="Aptos" w:eastAsia="Arial Unicode MS" w:hAnsi="Aptos" w:cs="Arial Unicode MS"/>
          <w:sz w:val="21"/>
          <w:szCs w:val="21"/>
        </w:rPr>
        <w:t xml:space="preserve"> Anabela Ruivo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:</w:t>
      </w:r>
      <w:r w:rsidR="003A043A" w:rsidRPr="006F0B4C">
        <w:rPr>
          <w:rFonts w:ascii="Aptos" w:eastAsia="Arial Unicode MS" w:hAnsi="Aptos" w:cs="Arial Unicode MS"/>
          <w:sz w:val="21"/>
          <w:szCs w:val="21"/>
        </w:rPr>
        <w:t xml:space="preserve"> </w:t>
      </w:r>
    </w:p>
    <w:p w14:paraId="4E3E1079" w14:textId="1C438466" w:rsidR="00E061AB" w:rsidRPr="006F0B4C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R.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Eis-me aqui. </w:t>
      </w:r>
    </w:p>
    <w:p w14:paraId="50D19899" w14:textId="5DF874DF" w:rsidR="003A043A" w:rsidRPr="006F0B4C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3F16D3" w:rsidRP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>14</w:t>
      </w:r>
      <w:r w:rsidR="003F16D3">
        <w:rPr>
          <w:rFonts w:ascii="Aptos" w:eastAsia="Arial Unicode MS" w:hAnsi="Aptos" w:cs="Arial Unicode MS"/>
          <w:color w:val="FF0000"/>
          <w:sz w:val="21"/>
          <w:szCs w:val="21"/>
        </w:rPr>
        <w:t xml:space="preserve"> </w:t>
      </w:r>
      <w:r w:rsidR="00E061AB" w:rsidRPr="006F0B4C">
        <w:rPr>
          <w:rFonts w:ascii="Aptos" w:eastAsia="Arial Unicode MS" w:hAnsi="Aptos" w:cs="Arial Unicode MS"/>
          <w:sz w:val="21"/>
          <w:szCs w:val="21"/>
        </w:rPr>
        <w:t xml:space="preserve">catequizandos do 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g</w:t>
      </w:r>
      <w:r w:rsidR="00BB1020" w:rsidRPr="006F0B4C">
        <w:rPr>
          <w:rFonts w:ascii="Aptos" w:eastAsia="Arial Unicode MS" w:hAnsi="Aptos" w:cs="Arial Unicode MS"/>
          <w:sz w:val="21"/>
          <w:szCs w:val="21"/>
        </w:rPr>
        <w:t xml:space="preserve">rupo das Catequistas </w:t>
      </w:r>
      <w:r w:rsidR="005C0EBC" w:rsidRPr="006F0B4C">
        <w:rPr>
          <w:rFonts w:ascii="Aptos" w:eastAsia="Arial Unicode MS" w:hAnsi="Aptos" w:cs="Arial Unicode MS"/>
          <w:sz w:val="21"/>
          <w:szCs w:val="21"/>
        </w:rPr>
        <w:t>Márcia</w:t>
      </w:r>
      <w:r w:rsidR="001B059F">
        <w:rPr>
          <w:rFonts w:ascii="Aptos" w:eastAsia="Arial Unicode MS" w:hAnsi="Aptos" w:cs="Arial Unicode MS"/>
          <w:sz w:val="21"/>
          <w:szCs w:val="21"/>
        </w:rPr>
        <w:t xml:space="preserve"> e Mariana</w:t>
      </w:r>
      <w:r w:rsidR="003F16D3">
        <w:rPr>
          <w:rFonts w:ascii="Aptos" w:eastAsia="Arial Unicode MS" w:hAnsi="Aptos" w:cs="Arial Unicode MS"/>
          <w:sz w:val="21"/>
          <w:szCs w:val="21"/>
        </w:rPr>
        <w:t xml:space="preserve"> Sousa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:</w:t>
      </w:r>
    </w:p>
    <w:p w14:paraId="0ED7D444" w14:textId="03ECF9E6" w:rsidR="00E061AB" w:rsidRPr="006F0B4C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R.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Eis-me aqui. </w:t>
      </w:r>
    </w:p>
    <w:p w14:paraId="539A996B" w14:textId="7CB672FD" w:rsidR="006E6D12" w:rsidRPr="006F0B4C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3F16D3" w:rsidRP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6 </w:t>
      </w:r>
      <w:r w:rsidR="00E061AB" w:rsidRPr="006F0B4C">
        <w:rPr>
          <w:rFonts w:ascii="Aptos" w:eastAsia="Arial Unicode MS" w:hAnsi="Aptos" w:cs="Arial Unicode MS"/>
          <w:sz w:val="21"/>
          <w:szCs w:val="21"/>
        </w:rPr>
        <w:t xml:space="preserve">catequizandos do 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g</w:t>
      </w:r>
      <w:r w:rsidR="00BB1020" w:rsidRPr="006F0B4C">
        <w:rPr>
          <w:rFonts w:ascii="Aptos" w:eastAsia="Arial Unicode MS" w:hAnsi="Aptos" w:cs="Arial Unicode MS"/>
          <w:sz w:val="21"/>
          <w:szCs w:val="21"/>
        </w:rPr>
        <w:t xml:space="preserve">rupo da Catequista </w:t>
      </w:r>
      <w:r w:rsidR="005C0EBC" w:rsidRPr="006F0B4C">
        <w:rPr>
          <w:rFonts w:ascii="Aptos" w:eastAsia="Arial Unicode MS" w:hAnsi="Aptos" w:cs="Arial Unicode MS"/>
          <w:sz w:val="21"/>
          <w:szCs w:val="21"/>
        </w:rPr>
        <w:t>Amélia Lopes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:</w:t>
      </w:r>
    </w:p>
    <w:p w14:paraId="19F19E9A" w14:textId="0653B02E" w:rsidR="003A043A" w:rsidRPr="006F0B4C" w:rsidRDefault="000D1B38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R. </w:t>
      </w:r>
      <w:r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Eis-me aqui. </w:t>
      </w:r>
    </w:p>
    <w:p w14:paraId="7BEB90F6" w14:textId="28D83240" w:rsidR="000D1B38" w:rsidRDefault="003F16D3" w:rsidP="00F94106">
      <w:pPr>
        <w:spacing w:line="360" w:lineRule="auto"/>
        <w:rPr>
          <w:rFonts w:ascii="Aptos" w:eastAsia="Arial Unicode MS" w:hAnsi="Aptos" w:cs="Arial Unicode MS"/>
          <w:color w:val="FF0000"/>
          <w:sz w:val="21"/>
          <w:szCs w:val="21"/>
        </w:rPr>
      </w:pPr>
      <w:r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0E7EA1">
        <w:rPr>
          <w:rFonts w:ascii="Aptos" w:eastAsia="Arial Unicode MS" w:hAnsi="Aptos" w:cs="Arial Unicode MS"/>
          <w:color w:val="000000" w:themeColor="text1"/>
          <w:sz w:val="21"/>
          <w:szCs w:val="21"/>
        </w:rPr>
        <w:t>1</w:t>
      </w:r>
      <w:r w:rsidRPr="003F16D3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catequizando do 7.º ano da catequista Luísa Claro.</w:t>
      </w:r>
    </w:p>
    <w:p w14:paraId="3BBD6B63" w14:textId="77777777" w:rsidR="003D2C49" w:rsidRDefault="003D2C49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6E5EC02D" w14:textId="0129CD80" w:rsidR="009E0D0F" w:rsidRPr="006F0B4C" w:rsidRDefault="00A17363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="009E0D0F" w:rsidRPr="006F0B4C">
        <w:rPr>
          <w:rFonts w:ascii="Aptos" w:eastAsia="Arial Unicode MS" w:hAnsi="Aptos" w:cs="Arial Unicode MS"/>
          <w:color w:val="000000"/>
          <w:sz w:val="21"/>
          <w:szCs w:val="21"/>
        </w:rPr>
        <w:t>Sede bem-vindos, queridos catequizandos. Vós já crescestes um pouco mais na fé e vindes hoje reavivar a memória do Batismo e dizer, de modo pessoal e diante da comunidade, que quereis ser discípulos missionários de Jesus</w:t>
      </w:r>
      <w:r w:rsidR="00DE5BBF" w:rsidRPr="006F0B4C">
        <w:rPr>
          <w:rFonts w:ascii="Aptos" w:eastAsia="Arial Unicode MS" w:hAnsi="Aptos" w:cs="Arial Unicode MS"/>
          <w:color w:val="000000"/>
          <w:sz w:val="21"/>
          <w:szCs w:val="21"/>
        </w:rPr>
        <w:t>, que O seguem pelo caminho amoroso da Cruz</w:t>
      </w:r>
      <w:r w:rsidR="009E0D0F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. Estamos felizes pelo vosso crescimento na fé e na vida da comunidade cristã. Sede bem-vindos, queridos pais, padrinhos, avós, familiares e amigos destes catequizandos. Ninguém cresce na fé sozinho. Por isso, todos somos importantes e necessários no caminho da fé.  </w:t>
      </w:r>
    </w:p>
    <w:p w14:paraId="41E0EBE1" w14:textId="77777777" w:rsidR="005C0EBC" w:rsidRPr="006F0B4C" w:rsidRDefault="005C0EBC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3B33BE25" w14:textId="0C48047D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Refrão do </w:t>
      </w:r>
      <w:r w:rsidR="00FD4C50" w:rsidRPr="006F0B4C">
        <w:rPr>
          <w:rFonts w:ascii="Aptos" w:eastAsia="Arial Unicode MS" w:hAnsi="Aptos" w:cs="Arial Unicode MS"/>
          <w:color w:val="FF0000"/>
          <w:sz w:val="21"/>
          <w:szCs w:val="21"/>
        </w:rPr>
        <w:t>c</w:t>
      </w: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ântico de </w:t>
      </w:r>
      <w:r w:rsidR="00FD4C50" w:rsidRPr="006F0B4C">
        <w:rPr>
          <w:rFonts w:ascii="Aptos" w:eastAsia="Arial Unicode MS" w:hAnsi="Aptos" w:cs="Arial Unicode MS"/>
          <w:color w:val="FF0000"/>
          <w:sz w:val="21"/>
          <w:szCs w:val="21"/>
        </w:rPr>
        <w:t>e</w:t>
      </w: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>ntrada</w:t>
      </w:r>
    </w:p>
    <w:p w14:paraId="4B1256D3" w14:textId="77777777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1"/>
          <w:szCs w:val="21"/>
        </w:rPr>
      </w:pPr>
    </w:p>
    <w:p w14:paraId="1999BE23" w14:textId="6E60D04D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Catequista: 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Levantemo-nos todos, para o primeiro </w:t>
      </w:r>
      <w:r w:rsidR="00E061AB" w:rsidRPr="006F0B4C">
        <w:rPr>
          <w:rFonts w:ascii="Aptos" w:eastAsia="Arial Unicode MS" w:hAnsi="Aptos" w:cs="Arial Unicode MS"/>
          <w:color w:val="000000"/>
          <w:sz w:val="21"/>
          <w:szCs w:val="21"/>
        </w:rPr>
        <w:t>R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ito da </w:t>
      </w:r>
      <w:r w:rsidR="00BB1020" w:rsidRPr="006F0B4C">
        <w:rPr>
          <w:rFonts w:ascii="Aptos" w:eastAsia="Arial Unicode MS" w:hAnsi="Aptos" w:cs="Arial Unicode MS"/>
          <w:color w:val="000000"/>
          <w:sz w:val="21"/>
          <w:szCs w:val="21"/>
        </w:rPr>
        <w:t>P</w:t>
      </w:r>
      <w:r w:rsidR="001372D3" w:rsidRPr="006F0B4C">
        <w:rPr>
          <w:rFonts w:ascii="Aptos" w:eastAsia="Arial Unicode MS" w:hAnsi="Aptos" w:cs="Arial Unicode MS"/>
          <w:color w:val="000000"/>
          <w:sz w:val="21"/>
          <w:szCs w:val="21"/>
        </w:rPr>
        <w:t>rofissão de F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é: a </w:t>
      </w:r>
      <w:r w:rsidR="009B715E" w:rsidRPr="006F0B4C">
        <w:rPr>
          <w:rFonts w:ascii="Aptos" w:eastAsia="Arial Unicode MS" w:hAnsi="Aptos" w:cs="Arial Unicode MS"/>
          <w:color w:val="000000"/>
          <w:sz w:val="21"/>
          <w:szCs w:val="21"/>
        </w:rPr>
        <w:t>b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>ênção e</w:t>
      </w:r>
      <w:r w:rsidR="004B49FD"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 a</w:t>
      </w:r>
      <w:r w:rsidRPr="006F0B4C">
        <w:rPr>
          <w:rFonts w:ascii="Aptos" w:eastAsia="Arial Unicode MS" w:hAnsi="Aptos" w:cs="Arial Unicode MS"/>
          <w:color w:val="000000"/>
          <w:sz w:val="21"/>
          <w:szCs w:val="21"/>
        </w:rPr>
        <w:t xml:space="preserve"> aspersão da água batismal. </w:t>
      </w:r>
    </w:p>
    <w:p w14:paraId="44F51867" w14:textId="77777777" w:rsidR="000C1DAF" w:rsidRPr="006F0B4C" w:rsidRDefault="000C1DA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</w:pPr>
    </w:p>
    <w:p w14:paraId="226E2EAF" w14:textId="77777777" w:rsidR="003D2C49" w:rsidRDefault="003D2C49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</w:pPr>
    </w:p>
    <w:p w14:paraId="757691C0" w14:textId="77777777" w:rsidR="003D2C49" w:rsidRDefault="003D2C49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</w:pPr>
    </w:p>
    <w:p w14:paraId="1B4B7439" w14:textId="77777777" w:rsidR="003D2C49" w:rsidRDefault="003D2C49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</w:pPr>
    </w:p>
    <w:p w14:paraId="79500CA6" w14:textId="60C25BDF" w:rsidR="009E0D0F" w:rsidRPr="006F0B4C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mallCaps/>
          <w:color w:val="000000" w:themeColor="text1"/>
          <w:sz w:val="21"/>
          <w:szCs w:val="21"/>
        </w:rPr>
        <w:lastRenderedPageBreak/>
        <w:t>Bênção da água batismal</w:t>
      </w:r>
    </w:p>
    <w:p w14:paraId="0F0230BF" w14:textId="77777777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6214CD5A" w14:textId="1F8D090E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Pr="006F0B4C">
        <w:rPr>
          <w:rFonts w:ascii="Aptos" w:eastAsia="Arial Unicode MS" w:hAnsi="Aptos" w:cs="Arial Unicode MS"/>
          <w:sz w:val="21"/>
          <w:szCs w:val="21"/>
        </w:rPr>
        <w:t>Oremos, irmãos caríssimos, a Deus</w:t>
      </w:r>
      <w:r w:rsidR="001372D3" w:rsidRPr="006F0B4C">
        <w:rPr>
          <w:rFonts w:ascii="Aptos" w:eastAsia="Arial Unicode MS" w:hAnsi="Aptos" w:cs="Arial Unicode MS"/>
          <w:sz w:val="21"/>
          <w:szCs w:val="21"/>
        </w:rPr>
        <w:t>,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 nosso Senhor, suplicando-Lhe que Se digne abençoar esta água, que vai ser aspergida sobre nós para memória do nosso Batismo, e nos renove interiormente, a fim de permanecermos fiéis ao Espírito que recebemos:</w:t>
      </w:r>
    </w:p>
    <w:p w14:paraId="16BA0F67" w14:textId="77777777" w:rsidR="006A15FC" w:rsidRPr="006F0B4C" w:rsidRDefault="006A15FC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color w:val="FF0000"/>
          <w:sz w:val="21"/>
          <w:szCs w:val="21"/>
        </w:rPr>
      </w:pPr>
    </w:p>
    <w:p w14:paraId="495A05CE" w14:textId="77777777" w:rsidR="003D2C49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sz w:val="21"/>
          <w:szCs w:val="21"/>
        </w:rPr>
      </w:pPr>
      <w:r w:rsidRPr="006F0B4C">
        <w:rPr>
          <w:rFonts w:ascii="Aptos" w:eastAsia="Calibri" w:hAnsi="Aptos"/>
          <w:color w:val="FF0000"/>
          <w:sz w:val="21"/>
          <w:szCs w:val="21"/>
        </w:rPr>
        <w:t xml:space="preserve">P. </w:t>
      </w:r>
      <w:r w:rsidRPr="006F0B4C">
        <w:rPr>
          <w:rFonts w:ascii="Aptos" w:eastAsia="Calibri" w:hAnsi="Aptos"/>
          <w:sz w:val="21"/>
          <w:szCs w:val="21"/>
        </w:rPr>
        <w:t xml:space="preserve">Deus omnipotente, que nos sinais sagrados da nossa fé renovais os prodígios da criação e da redenção, abençoai </w:t>
      </w:r>
      <w:r w:rsidRPr="006F0B4C">
        <w:rPr>
          <w:rFonts w:ascii="Cambria Math" w:eastAsia="Calibri" w:hAnsi="Cambria Math" w:cs="Cambria Math"/>
          <w:color w:val="FF0000"/>
          <w:sz w:val="21"/>
          <w:szCs w:val="21"/>
        </w:rPr>
        <w:t>✠</w:t>
      </w:r>
      <w:r w:rsidRPr="006F0B4C">
        <w:rPr>
          <w:rFonts w:ascii="Aptos" w:eastAsia="Calibri" w:hAnsi="Aptos" w:cs="ITCZapfDingbats"/>
          <w:sz w:val="21"/>
          <w:szCs w:val="21"/>
        </w:rPr>
        <w:t xml:space="preserve"> </w:t>
      </w:r>
      <w:r w:rsidRPr="006F0B4C">
        <w:rPr>
          <w:rFonts w:ascii="Aptos" w:eastAsia="Calibri" w:hAnsi="Aptos"/>
          <w:sz w:val="21"/>
          <w:szCs w:val="21"/>
        </w:rPr>
        <w:t>esta água e dai a todos os que renasceram no Batismo a graça de serem anunciadores e testemunhas da Páscoa que se renova na Vossa Igreja. Por</w:t>
      </w:r>
      <w:r w:rsidR="00A60254" w:rsidRPr="006F0B4C">
        <w:rPr>
          <w:rFonts w:ascii="Aptos" w:eastAsia="Calibri" w:hAnsi="Aptos"/>
          <w:sz w:val="21"/>
          <w:szCs w:val="21"/>
        </w:rPr>
        <w:t xml:space="preserve"> Cristo, nosso Senhor</w:t>
      </w:r>
      <w:r w:rsidRPr="006F0B4C">
        <w:rPr>
          <w:rFonts w:ascii="Aptos" w:eastAsia="Calibri" w:hAnsi="Aptos"/>
          <w:sz w:val="21"/>
          <w:szCs w:val="21"/>
        </w:rPr>
        <w:t xml:space="preserve">. </w:t>
      </w:r>
    </w:p>
    <w:p w14:paraId="2E639E16" w14:textId="38B66C00" w:rsidR="009E0D0F" w:rsidRPr="006F0B4C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sz w:val="21"/>
          <w:szCs w:val="21"/>
        </w:rPr>
      </w:pPr>
      <w:r w:rsidRPr="006F0B4C">
        <w:rPr>
          <w:rFonts w:ascii="Aptos" w:eastAsia="Calibri" w:hAnsi="Aptos"/>
          <w:color w:val="FF0000"/>
          <w:sz w:val="21"/>
          <w:szCs w:val="21"/>
        </w:rPr>
        <w:t>R.</w:t>
      </w:r>
      <w:r w:rsidRPr="006F0B4C">
        <w:rPr>
          <w:rFonts w:ascii="Aptos" w:eastAsia="Calibri" w:hAnsi="Aptos"/>
          <w:sz w:val="21"/>
          <w:szCs w:val="21"/>
        </w:rPr>
        <w:t xml:space="preserve"> Ámen.</w:t>
      </w:r>
    </w:p>
    <w:p w14:paraId="04C15D34" w14:textId="77777777" w:rsidR="00E061AB" w:rsidRPr="006F0B4C" w:rsidRDefault="00E061A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2FC417C9" w14:textId="557CA4B4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Catequista: </w:t>
      </w:r>
      <w:r w:rsidR="005C0EBC" w:rsidRPr="006F0B4C">
        <w:rPr>
          <w:rFonts w:ascii="Aptos" w:eastAsia="Arial Unicode MS" w:hAnsi="Aptos" w:cs="Arial Unicode MS"/>
          <w:color w:val="000000" w:themeColor="text1"/>
          <w:sz w:val="21"/>
          <w:szCs w:val="21"/>
        </w:rPr>
        <w:t>A nossa primeira profissão de fé faz-se, por ocasião do Batismo. Vamos recordar esse acontecimento fundamental da nossa vida, pela aspersão da água. Os catequizandos do 6.º ano irão agora, em procissão, até à pia batismal. Ali chegados, tocam a água batismal com a mão e fazem o sinal da cruz. No regresso, seremos igualmente aspergidos, em sinal de comunhão na mesma fé batismal.</w:t>
      </w:r>
      <w:r w:rsidR="00226191">
        <w:rPr>
          <w:rFonts w:ascii="Aptos" w:eastAsia="Arial Unicode MS" w:hAnsi="Aptos" w:cs="Arial Unicode MS"/>
          <w:color w:val="000000" w:themeColor="text1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Enquanto isso, o coro entoa a </w:t>
      </w:r>
      <w:r w:rsidR="00E617BC" w:rsidRPr="006F0B4C">
        <w:rPr>
          <w:rFonts w:ascii="Aptos" w:eastAsia="Arial Unicode MS" w:hAnsi="Aptos" w:cs="Arial Unicode MS"/>
          <w:sz w:val="21"/>
          <w:szCs w:val="21"/>
        </w:rPr>
        <w:t>L</w:t>
      </w:r>
      <w:r w:rsidRPr="006F0B4C">
        <w:rPr>
          <w:rFonts w:ascii="Aptos" w:eastAsia="Arial Unicode MS" w:hAnsi="Aptos" w:cs="Arial Unicode MS"/>
          <w:sz w:val="21"/>
          <w:szCs w:val="21"/>
        </w:rPr>
        <w:t>adainha dos santos. Os catequizandos mantêm-se de pé e em movimento. Restantes fiéis sentam-se</w:t>
      </w:r>
      <w:r w:rsidR="00EB12AE" w:rsidRPr="006F0B4C">
        <w:rPr>
          <w:rFonts w:ascii="Aptos" w:eastAsia="Arial Unicode MS" w:hAnsi="Aptos" w:cs="Arial Unicode MS"/>
          <w:sz w:val="21"/>
          <w:szCs w:val="21"/>
        </w:rPr>
        <w:t>,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 por favor. </w:t>
      </w:r>
    </w:p>
    <w:p w14:paraId="10D13E82" w14:textId="77777777" w:rsidR="009E0D0F" w:rsidRPr="006F0B4C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i/>
          <w:color w:val="FF0000"/>
          <w:sz w:val="21"/>
          <w:szCs w:val="21"/>
        </w:rPr>
      </w:pPr>
    </w:p>
    <w:p w14:paraId="4657B574" w14:textId="71A15667" w:rsidR="009E0D0F" w:rsidRPr="006F0B4C" w:rsidRDefault="009E0D0F" w:rsidP="0034590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iCs/>
          <w:color w:val="FF0000"/>
          <w:sz w:val="21"/>
          <w:szCs w:val="21"/>
        </w:rPr>
        <w:t xml:space="preserve">Catequizandos vão em fila ao batistério. </w:t>
      </w:r>
    </w:p>
    <w:p w14:paraId="7C1FAAF3" w14:textId="77777777" w:rsidR="00001ED1" w:rsidRPr="006F0B4C" w:rsidRDefault="009E0D0F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  <w:r w:rsidRPr="006F0B4C">
        <w:rPr>
          <w:rFonts w:ascii="Aptos" w:hAnsi="Aptos"/>
          <w:b/>
          <w:color w:val="000000" w:themeColor="text1"/>
          <w:sz w:val="21"/>
          <w:szCs w:val="21"/>
        </w:rPr>
        <w:t>Cântico durante a procissão ao Batistério</w:t>
      </w:r>
      <w:r w:rsidR="00433EE5" w:rsidRPr="006F0B4C">
        <w:rPr>
          <w:rFonts w:ascii="Aptos" w:hAnsi="Aptos"/>
          <w:b/>
          <w:color w:val="000000" w:themeColor="text1"/>
          <w:sz w:val="21"/>
          <w:szCs w:val="21"/>
        </w:rPr>
        <w:t xml:space="preserve"> </w:t>
      </w:r>
      <w:r w:rsidR="006D1B5A" w:rsidRPr="006F0B4C">
        <w:rPr>
          <w:rFonts w:ascii="Aptos" w:hAnsi="Aptos"/>
          <w:b/>
          <w:color w:val="000000" w:themeColor="text1"/>
          <w:sz w:val="21"/>
          <w:szCs w:val="21"/>
        </w:rPr>
        <w:t>|</w:t>
      </w:r>
      <w:r w:rsidR="00433EE5" w:rsidRPr="006F0B4C">
        <w:rPr>
          <w:rFonts w:ascii="Aptos" w:hAnsi="Aptos"/>
          <w:b/>
          <w:color w:val="000000" w:themeColor="text1"/>
          <w:sz w:val="21"/>
          <w:szCs w:val="21"/>
        </w:rPr>
        <w:t xml:space="preserve"> Ladainha dos santos </w:t>
      </w:r>
    </w:p>
    <w:p w14:paraId="035896A9" w14:textId="77777777" w:rsidR="001372D3" w:rsidRPr="006F0B4C" w:rsidRDefault="001372D3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1"/>
          <w:szCs w:val="21"/>
        </w:rPr>
      </w:pPr>
    </w:p>
    <w:p w14:paraId="6A6BAB7D" w14:textId="60074708" w:rsidR="009E0D0F" w:rsidRPr="006F0B4C" w:rsidRDefault="00433EE5" w:rsidP="00FF6E5F">
      <w:pPr>
        <w:spacing w:line="360" w:lineRule="auto"/>
        <w:jc w:val="both"/>
        <w:rPr>
          <w:rFonts w:ascii="Aptos" w:hAnsi="Aptos"/>
          <w:b/>
          <w:smallCaps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bCs/>
          <w:color w:val="FF0000"/>
          <w:sz w:val="21"/>
          <w:szCs w:val="21"/>
        </w:rPr>
        <w:lastRenderedPageBreak/>
        <w:t>– Missal, 3.ª edição, p. 338</w:t>
      </w:r>
      <w:r w:rsidR="00DF697B" w:rsidRPr="006F0B4C">
        <w:rPr>
          <w:rFonts w:ascii="Aptos" w:hAnsi="Aptos"/>
          <w:smallCaps/>
          <w:color w:val="FF0000"/>
          <w:sz w:val="21"/>
          <w:szCs w:val="21"/>
        </w:rPr>
        <w:t>.</w:t>
      </w:r>
      <w:r w:rsidR="00DF697B" w:rsidRPr="006F0B4C">
        <w:rPr>
          <w:rFonts w:ascii="Aptos" w:hAnsi="Aptos"/>
          <w:b/>
          <w:smallCaps/>
          <w:color w:val="000000" w:themeColor="text1"/>
          <w:sz w:val="21"/>
          <w:szCs w:val="21"/>
        </w:rPr>
        <w:t xml:space="preserve"> </w:t>
      </w:r>
      <w:r w:rsidR="009E0D0F" w:rsidRPr="006F0B4C">
        <w:rPr>
          <w:rFonts w:ascii="Aptos" w:hAnsi="Aptos"/>
          <w:iCs/>
          <w:color w:val="FF0000"/>
          <w:sz w:val="21"/>
          <w:szCs w:val="21"/>
        </w:rPr>
        <w:t xml:space="preserve">Podem omitir-se alguns nomes, se o tempo de ida ao batistério for mais curto. Os nomes a negrito não devem ser omitidos. </w:t>
      </w:r>
    </w:p>
    <w:p w14:paraId="3F9ECC74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</w:p>
    <w:p w14:paraId="4A164326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anta Maria</w:t>
      </w:r>
      <w:r w:rsidRPr="006F0B4C">
        <w:rPr>
          <w:rFonts w:ascii="Aptos" w:hAnsi="Aptos"/>
          <w:sz w:val="21"/>
          <w:szCs w:val="21"/>
        </w:rPr>
        <w:t>, Mãe de Deus, rogai por nós.</w:t>
      </w:r>
    </w:p>
    <w:p w14:paraId="531AEDCF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Miguel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4B21F258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antos Anjos de Deus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705AF321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João Batista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6C2E3F08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José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45351476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Pedro e São Paulo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205EC4C4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o André, rogai por nós.</w:t>
      </w:r>
    </w:p>
    <w:p w14:paraId="6EAF5B22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João, rogai por nós.</w:t>
      </w:r>
    </w:p>
    <w:p w14:paraId="58480F93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Maria Madalena, rogai por nós.</w:t>
      </w:r>
    </w:p>
    <w:p w14:paraId="5F8A6DB7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o Estêvão, rogai por nós.</w:t>
      </w:r>
    </w:p>
    <w:p w14:paraId="5C9FF439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o Inácio de Antioquia, rogai por nós.</w:t>
      </w:r>
    </w:p>
    <w:p w14:paraId="7F691A60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Lourenço, rogai por nós.</w:t>
      </w:r>
    </w:p>
    <w:p w14:paraId="6B86D814" w14:textId="4F760F04" w:rsidR="00765AB9" w:rsidRPr="006F0B4C" w:rsidRDefault="00765AB9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São Vicente, rogai por nós. </w:t>
      </w:r>
    </w:p>
    <w:p w14:paraId="7E25D5C0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b/>
          <w:bCs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 xml:space="preserve">São João de Brito, </w:t>
      </w:r>
      <w:r w:rsidRPr="006F0B4C">
        <w:rPr>
          <w:rFonts w:ascii="Aptos" w:hAnsi="Aptos"/>
          <w:bCs/>
          <w:sz w:val="21"/>
          <w:szCs w:val="21"/>
        </w:rPr>
        <w:t>rogai por nós.</w:t>
      </w:r>
    </w:p>
    <w:p w14:paraId="0C8610C7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Perpétua e Santa Felicidade, rogai por nós.</w:t>
      </w:r>
    </w:p>
    <w:p w14:paraId="0E3E56AC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Inês, rogai por nós.</w:t>
      </w:r>
    </w:p>
    <w:p w14:paraId="088FB6B1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Gregório, rogai por nós.</w:t>
      </w:r>
    </w:p>
    <w:p w14:paraId="0C604C3E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o Agostinho, rogai por nós.</w:t>
      </w:r>
    </w:p>
    <w:p w14:paraId="655992E1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o Atanásio, rogai por nós.</w:t>
      </w:r>
    </w:p>
    <w:p w14:paraId="3864AFF5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Basílio, rogai por nós.</w:t>
      </w:r>
    </w:p>
    <w:p w14:paraId="09BF2B44" w14:textId="1A7DE882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Martinho</w:t>
      </w:r>
      <w:r w:rsidR="0047012E" w:rsidRPr="006F0B4C">
        <w:rPr>
          <w:rFonts w:ascii="Aptos" w:hAnsi="Aptos"/>
          <w:b/>
          <w:bCs/>
          <w:sz w:val="21"/>
          <w:szCs w:val="21"/>
        </w:rPr>
        <w:t xml:space="preserve"> de Tours</w:t>
      </w:r>
      <w:r w:rsidRPr="006F0B4C">
        <w:rPr>
          <w:rFonts w:ascii="Aptos" w:hAnsi="Aptos"/>
          <w:b/>
          <w:bCs/>
          <w:sz w:val="21"/>
          <w:szCs w:val="21"/>
        </w:rPr>
        <w:t>,</w:t>
      </w:r>
      <w:r w:rsidRPr="006F0B4C">
        <w:rPr>
          <w:rFonts w:ascii="Aptos" w:hAnsi="Aptos"/>
          <w:sz w:val="21"/>
          <w:szCs w:val="21"/>
        </w:rPr>
        <w:t xml:space="preserve"> rogai por nós.</w:t>
      </w:r>
    </w:p>
    <w:p w14:paraId="05EB7A57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Bento, rogai por nós.</w:t>
      </w:r>
    </w:p>
    <w:p w14:paraId="35C11CA5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bCs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 xml:space="preserve">São Martinho de Dume, São Frutuoso e São Geraldo, </w:t>
      </w:r>
      <w:r w:rsidRPr="006F0B4C">
        <w:rPr>
          <w:rFonts w:ascii="Aptos" w:hAnsi="Aptos"/>
          <w:bCs/>
          <w:sz w:val="21"/>
          <w:szCs w:val="21"/>
        </w:rPr>
        <w:t>rogai por nós.</w:t>
      </w:r>
    </w:p>
    <w:p w14:paraId="4C74B2E4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lastRenderedPageBreak/>
        <w:t>São Teotónio, rogai por nós.</w:t>
      </w:r>
    </w:p>
    <w:p w14:paraId="33FFC393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Francisco e São Domingos, rogai por nós.</w:t>
      </w:r>
    </w:p>
    <w:p w14:paraId="75FEA3B5" w14:textId="03348BA8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anto António de Lisboa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1E91E7E1" w14:textId="0DC9A35B" w:rsidR="006D70F2" w:rsidRPr="006F0B4C" w:rsidRDefault="006D70F2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São Nuno de Santa Maria, rogai por nós. </w:t>
      </w:r>
    </w:p>
    <w:p w14:paraId="44DB57A1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João de Deus, rogai por nós.</w:t>
      </w:r>
    </w:p>
    <w:p w14:paraId="2DBDA583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Francisco Xavier, rogai por nós.</w:t>
      </w:r>
    </w:p>
    <w:p w14:paraId="136577D0" w14:textId="0C3FC6EE" w:rsidR="007F10AD" w:rsidRPr="006F0B4C" w:rsidRDefault="001372D3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ão Bartolomeu dos M</w:t>
      </w:r>
      <w:r w:rsidR="007F10AD" w:rsidRPr="006F0B4C">
        <w:rPr>
          <w:rFonts w:ascii="Aptos" w:hAnsi="Aptos"/>
          <w:sz w:val="21"/>
          <w:szCs w:val="21"/>
        </w:rPr>
        <w:t>ártires, rogai por nós.</w:t>
      </w:r>
    </w:p>
    <w:p w14:paraId="7005D89B" w14:textId="4965B6E6" w:rsidR="00C26443" w:rsidRPr="006F0B4C" w:rsidRDefault="00C26443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São João Maria Vianney, rogai por nós. </w:t>
      </w:r>
    </w:p>
    <w:p w14:paraId="04529E72" w14:textId="53F6C7B3" w:rsidR="00C26443" w:rsidRPr="006F0B4C" w:rsidRDefault="00C26443" w:rsidP="00FF6E5F">
      <w:pPr>
        <w:spacing w:line="360" w:lineRule="auto"/>
        <w:jc w:val="both"/>
        <w:rPr>
          <w:rFonts w:ascii="Aptos" w:hAnsi="Aptos"/>
          <w:bCs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 xml:space="preserve">Santa Isabel de Portugal, </w:t>
      </w:r>
      <w:r w:rsidRPr="006F0B4C">
        <w:rPr>
          <w:rFonts w:ascii="Aptos" w:hAnsi="Aptos"/>
          <w:bCs/>
          <w:sz w:val="21"/>
          <w:szCs w:val="21"/>
        </w:rPr>
        <w:t>rogai por nós.</w:t>
      </w:r>
    </w:p>
    <w:p w14:paraId="5F836D40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Catarina de Sena, rogai por nós.</w:t>
      </w:r>
    </w:p>
    <w:p w14:paraId="50032836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Teresa de Ávila, rogai por nós.</w:t>
      </w:r>
    </w:p>
    <w:p w14:paraId="242A720A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Teresa do Menino Jesus, rogai por nós.</w:t>
      </w:r>
    </w:p>
    <w:p w14:paraId="165704DA" w14:textId="021710D3" w:rsidR="004224A9" w:rsidRPr="006F0B4C" w:rsidRDefault="004224A9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Santa Beatriz da Silva</w:t>
      </w:r>
      <w:r w:rsidR="001E712B" w:rsidRPr="006F0B4C">
        <w:rPr>
          <w:rFonts w:ascii="Aptos" w:hAnsi="Aptos"/>
          <w:sz w:val="21"/>
          <w:szCs w:val="21"/>
        </w:rPr>
        <w:t>, rogai por nós.</w:t>
      </w:r>
    </w:p>
    <w:p w14:paraId="0B65BBFC" w14:textId="70EE84AE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São Francisco Marto</w:t>
      </w:r>
      <w:r w:rsidR="001E712B" w:rsidRPr="006F0B4C">
        <w:rPr>
          <w:rFonts w:ascii="Aptos" w:hAnsi="Aptos"/>
          <w:b/>
          <w:bCs/>
          <w:sz w:val="21"/>
          <w:szCs w:val="21"/>
        </w:rPr>
        <w:t xml:space="preserve"> e Santa Jacinta Marto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0AD0FED1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b/>
          <w:bCs/>
          <w:sz w:val="21"/>
          <w:szCs w:val="21"/>
        </w:rPr>
        <w:t>Todos os Santos e Santas de Deus</w:t>
      </w:r>
      <w:r w:rsidRPr="006F0B4C">
        <w:rPr>
          <w:rFonts w:ascii="Aptos" w:hAnsi="Aptos"/>
          <w:sz w:val="21"/>
          <w:szCs w:val="21"/>
        </w:rPr>
        <w:t>, rogai por nós.</w:t>
      </w:r>
    </w:p>
    <w:p w14:paraId="50F72819" w14:textId="77777777" w:rsidR="00A22024" w:rsidRDefault="00A22024" w:rsidP="00FF6E5F">
      <w:pPr>
        <w:spacing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</w:p>
    <w:p w14:paraId="3B91DA38" w14:textId="5436AF7D" w:rsidR="002E13DD" w:rsidRPr="006F0B4C" w:rsidRDefault="0024157A" w:rsidP="00FF6E5F">
      <w:pPr>
        <w:spacing w:line="360" w:lineRule="auto"/>
        <w:jc w:val="both"/>
        <w:rPr>
          <w:rFonts w:ascii="Aptos" w:hAnsi="Aptos"/>
          <w:bCs/>
          <w:color w:val="FF0000"/>
          <w:sz w:val="21"/>
          <w:szCs w:val="21"/>
        </w:rPr>
      </w:pPr>
      <w:r w:rsidRPr="006F0B4C">
        <w:rPr>
          <w:rFonts w:ascii="Aptos" w:hAnsi="Aptos"/>
          <w:bCs/>
          <w:color w:val="FF0000"/>
          <w:sz w:val="21"/>
          <w:szCs w:val="21"/>
        </w:rPr>
        <w:t>P</w:t>
      </w:r>
      <w:r w:rsidR="00FF6E5F" w:rsidRPr="006F0B4C">
        <w:rPr>
          <w:rFonts w:ascii="Aptos" w:hAnsi="Aptos"/>
          <w:bCs/>
          <w:color w:val="FF0000"/>
          <w:sz w:val="21"/>
          <w:szCs w:val="21"/>
        </w:rPr>
        <w:t>residente</w:t>
      </w:r>
      <w:r w:rsidRPr="006F0B4C">
        <w:rPr>
          <w:rFonts w:ascii="Aptos" w:hAnsi="Aptos"/>
          <w:bCs/>
          <w:color w:val="FF0000"/>
          <w:sz w:val="21"/>
          <w:szCs w:val="21"/>
        </w:rPr>
        <w:t xml:space="preserve"> faz a aspersão sobre a assembleia dos fiéis</w:t>
      </w:r>
      <w:r w:rsidR="00EB12AE" w:rsidRPr="006F0B4C">
        <w:rPr>
          <w:rFonts w:ascii="Aptos" w:hAnsi="Aptos"/>
          <w:bCs/>
          <w:color w:val="FF0000"/>
          <w:sz w:val="21"/>
          <w:szCs w:val="21"/>
        </w:rPr>
        <w:t>.</w:t>
      </w:r>
    </w:p>
    <w:p w14:paraId="164BDDCF" w14:textId="77777777" w:rsidR="00E061AB" w:rsidRPr="006F0B4C" w:rsidRDefault="00E061AB" w:rsidP="00FF6E5F">
      <w:pPr>
        <w:spacing w:line="360" w:lineRule="auto"/>
        <w:jc w:val="both"/>
        <w:rPr>
          <w:rFonts w:ascii="Aptos" w:hAnsi="Aptos"/>
          <w:b/>
          <w:smallCaps/>
          <w:sz w:val="21"/>
          <w:szCs w:val="21"/>
        </w:rPr>
      </w:pPr>
    </w:p>
    <w:p w14:paraId="1FADAE7B" w14:textId="6E9CF40F" w:rsidR="00C625F5" w:rsidRPr="006F0B4C" w:rsidRDefault="00C625F5" w:rsidP="00FF6E5F">
      <w:pPr>
        <w:spacing w:line="360" w:lineRule="auto"/>
        <w:jc w:val="both"/>
        <w:rPr>
          <w:rFonts w:ascii="Aptos" w:hAnsi="Aptos"/>
          <w:b/>
          <w:smallCaps/>
          <w:sz w:val="21"/>
          <w:szCs w:val="21"/>
        </w:rPr>
      </w:pPr>
      <w:r w:rsidRPr="006F0B4C">
        <w:rPr>
          <w:rFonts w:ascii="Aptos" w:hAnsi="Aptos"/>
          <w:b/>
          <w:smallCaps/>
          <w:sz w:val="21"/>
          <w:szCs w:val="21"/>
        </w:rPr>
        <w:t>Cântico batismal</w:t>
      </w:r>
    </w:p>
    <w:p w14:paraId="1324159B" w14:textId="77777777" w:rsidR="004B49FD" w:rsidRPr="006F0B4C" w:rsidRDefault="004B49FD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sz w:val="21"/>
          <w:szCs w:val="21"/>
        </w:rPr>
      </w:pPr>
    </w:p>
    <w:p w14:paraId="75B992F8" w14:textId="59BB62F9" w:rsidR="00C625F5" w:rsidRPr="006F0B4C" w:rsidRDefault="00A22024" w:rsidP="00FF6E5F">
      <w:pPr>
        <w:spacing w:line="360" w:lineRule="auto"/>
        <w:jc w:val="both"/>
        <w:rPr>
          <w:rFonts w:ascii="Aptos" w:hAnsi="Aptos"/>
          <w:bCs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>P.</w:t>
      </w:r>
      <w:r w:rsidRPr="006F0B4C">
        <w:rPr>
          <w:rFonts w:ascii="Aptos" w:hAnsi="Aptos"/>
          <w:b/>
          <w:color w:val="FF0000"/>
          <w:sz w:val="21"/>
          <w:szCs w:val="21"/>
        </w:rPr>
        <w:t xml:space="preserve"> </w:t>
      </w:r>
      <w:r w:rsidRPr="006F0B4C">
        <w:rPr>
          <w:rFonts w:ascii="Aptos" w:hAnsi="Aptos"/>
          <w:bCs/>
          <w:sz w:val="21"/>
          <w:szCs w:val="21"/>
        </w:rPr>
        <w:t>Deus</w:t>
      </w:r>
      <w:r>
        <w:rPr>
          <w:rFonts w:ascii="Aptos" w:hAnsi="Aptos"/>
          <w:bCs/>
          <w:sz w:val="21"/>
          <w:szCs w:val="21"/>
        </w:rPr>
        <w:t xml:space="preserve"> </w:t>
      </w:r>
      <w:r w:rsidRPr="006F0B4C">
        <w:rPr>
          <w:rFonts w:ascii="Aptos" w:hAnsi="Aptos"/>
          <w:bCs/>
          <w:sz w:val="21"/>
          <w:szCs w:val="21"/>
        </w:rPr>
        <w:t>todo-poderoso,</w:t>
      </w:r>
      <w:r w:rsidR="00FF6E5F" w:rsidRPr="006F0B4C">
        <w:rPr>
          <w:rFonts w:ascii="Aptos" w:hAnsi="Aptos"/>
          <w:bCs/>
          <w:sz w:val="21"/>
          <w:szCs w:val="21"/>
        </w:rPr>
        <w:t xml:space="preserve"> </w:t>
      </w:r>
      <w:r w:rsidR="00F36C5F" w:rsidRPr="006F0B4C">
        <w:rPr>
          <w:rFonts w:ascii="Aptos" w:hAnsi="Aptos"/>
          <w:bCs/>
          <w:sz w:val="21"/>
          <w:szCs w:val="21"/>
        </w:rPr>
        <w:t>nos purifique do pecado e, pela celebração da Eucaristia, nos torne dignos de participar na mesa do seu reino</w:t>
      </w:r>
      <w:r w:rsidR="00C625F5" w:rsidRPr="006F0B4C">
        <w:rPr>
          <w:rFonts w:ascii="Aptos" w:hAnsi="Aptos"/>
          <w:bCs/>
          <w:sz w:val="21"/>
          <w:szCs w:val="21"/>
        </w:rPr>
        <w:t xml:space="preserve">, pelos séculos dos séculos. </w:t>
      </w:r>
    </w:p>
    <w:p w14:paraId="6CA5F91D" w14:textId="162477EE" w:rsidR="00A60254" w:rsidRPr="006F0B4C" w:rsidRDefault="00C625F5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>R.</w:t>
      </w:r>
      <w:r w:rsidRPr="006F0B4C">
        <w:rPr>
          <w:rFonts w:ascii="Aptos" w:hAnsi="Aptos"/>
          <w:b/>
          <w:color w:val="FF0000"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>Ámen.</w:t>
      </w:r>
    </w:p>
    <w:p w14:paraId="7972AEE8" w14:textId="77777777" w:rsidR="002E13DD" w:rsidRPr="006F0B4C" w:rsidRDefault="002E13DD" w:rsidP="00FF6E5F">
      <w:pPr>
        <w:spacing w:line="360" w:lineRule="auto"/>
        <w:jc w:val="both"/>
        <w:rPr>
          <w:rFonts w:ascii="Aptos" w:hAnsi="Aptos"/>
          <w:b/>
          <w:smallCaps/>
          <w:sz w:val="21"/>
          <w:szCs w:val="21"/>
        </w:rPr>
      </w:pPr>
    </w:p>
    <w:p w14:paraId="36B0927B" w14:textId="708D57EA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color w:val="FF0000"/>
          <w:sz w:val="21"/>
          <w:szCs w:val="21"/>
        </w:rPr>
      </w:pPr>
      <w:r w:rsidRPr="006F0B4C">
        <w:rPr>
          <w:rFonts w:ascii="Aptos" w:hAnsi="Aptos"/>
          <w:b/>
          <w:smallCaps/>
          <w:sz w:val="21"/>
          <w:szCs w:val="21"/>
        </w:rPr>
        <w:t>Oração coleta</w:t>
      </w:r>
    </w:p>
    <w:p w14:paraId="558F055C" w14:textId="5FD1FD8C" w:rsidR="009E0D0F" w:rsidRPr="006F0B4C" w:rsidRDefault="009E0D0F" w:rsidP="002E13DD">
      <w:pPr>
        <w:spacing w:after="160" w:line="259" w:lineRule="auto"/>
        <w:rPr>
          <w:rFonts w:ascii="Aptos" w:hAnsi="Aptos"/>
          <w:sz w:val="21"/>
          <w:szCs w:val="21"/>
        </w:rPr>
      </w:pPr>
      <w:r w:rsidRPr="006F0B4C">
        <w:rPr>
          <w:rFonts w:ascii="Aptos Display" w:hAnsi="Aptos Display"/>
          <w:b/>
          <w:color w:val="FF0000"/>
          <w:sz w:val="21"/>
          <w:szCs w:val="21"/>
        </w:rPr>
        <w:lastRenderedPageBreak/>
        <w:t>II. LITURGIA DA PALAVRA</w:t>
      </w:r>
    </w:p>
    <w:p w14:paraId="3BCC56F7" w14:textId="3159E396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color w:val="FF0000"/>
          <w:sz w:val="21"/>
          <w:szCs w:val="21"/>
        </w:rPr>
        <w:t>1.ª leitura – forma breve</w:t>
      </w:r>
    </w:p>
    <w:p w14:paraId="3C605463" w14:textId="77777777" w:rsidR="005C0EBC" w:rsidRPr="00766BF6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10"/>
          <w:szCs w:val="10"/>
        </w:rPr>
      </w:pPr>
    </w:p>
    <w:p w14:paraId="293128D5" w14:textId="4E01F6A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/>
          <w:iCs/>
          <w:color w:val="FF0000"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Leitura dos Atos dos Apóstolos</w:t>
      </w:r>
    </w:p>
    <w:p w14:paraId="195B3328" w14:textId="247F603A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Naqueles dias, enquanto Pedro era guardado na prisão,</w:t>
      </w:r>
    </w:p>
    <w:p w14:paraId="5AC64957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a Igreja orava instantemente a Deus por ele.</w:t>
      </w:r>
    </w:p>
    <w:p w14:paraId="03F87736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Na noite anterior ao dia em que Herodes pensava fazê-lo comparecer,</w:t>
      </w:r>
    </w:p>
    <w:p w14:paraId="6E01F59B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Pedro dormia entre dois soldados, preso a duas correntes,</w:t>
      </w:r>
    </w:p>
    <w:p w14:paraId="5C3834D7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nquanto as sentinelas, à porta, guardavam a prisão.</w:t>
      </w:r>
    </w:p>
    <w:p w14:paraId="73500DEB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De repente, apareceu o Anjo do Senhor</w:t>
      </w:r>
    </w:p>
    <w:p w14:paraId="6132ED33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uma luz iluminou a cela da cadeia.</w:t>
      </w:r>
    </w:p>
    <w:p w14:paraId="79C2AF0A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O Anjo acordou Pedro, tocando-lhe no ombro, e disse-lhe:</w:t>
      </w:r>
    </w:p>
    <w:p w14:paraId="3CC219F4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«Levanta-te depressa».</w:t>
      </w:r>
    </w:p>
    <w:p w14:paraId="7D6A8146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as correntes caíram-lhe das mãos.</w:t>
      </w:r>
    </w:p>
    <w:p w14:paraId="79EE6040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ntão o Anjo disse-lhe:</w:t>
      </w:r>
    </w:p>
    <w:p w14:paraId="48EF60F9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«Põe o cinto e calça as sandálias».</w:t>
      </w:r>
    </w:p>
    <w:p w14:paraId="226815B0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le assim fez.</w:t>
      </w:r>
    </w:p>
    <w:p w14:paraId="0E14C3A1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Depois acrescentou:</w:t>
      </w:r>
    </w:p>
    <w:p w14:paraId="4DA19DED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«Envolve-te no teu manto e segue-me».</w:t>
      </w:r>
    </w:p>
    <w:p w14:paraId="4C346DE8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Pedro saiu e foi-o seguindo.</w:t>
      </w:r>
    </w:p>
    <w:p w14:paraId="679D0724" w14:textId="6F518D1B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Saíram, avançando por uma rua</w:t>
      </w:r>
      <w:r w:rsidR="00766BF6">
        <w:rPr>
          <w:rFonts w:ascii="Aptos Display" w:eastAsia="Arial Unicode MS" w:hAnsi="Aptos Display" w:cs="Arial Unicode MS"/>
          <w:iCs/>
          <w:sz w:val="21"/>
          <w:szCs w:val="21"/>
        </w:rPr>
        <w:t xml:space="preserve"> </w:t>
      </w: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subitamente o Anjo desapareceu.</w:t>
      </w:r>
    </w:p>
    <w:p w14:paraId="0E27E126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ntão Pedro, voltando a si, exclamou:</w:t>
      </w:r>
    </w:p>
    <w:p w14:paraId="35E0C28C" w14:textId="77777777" w:rsidR="00766BF6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«Agora sei realmente que o Senhor enviou o seu Anjo</w:t>
      </w:r>
    </w:p>
    <w:p w14:paraId="21CDE40D" w14:textId="58E437FE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me libertou das mãos de Herodes</w:t>
      </w:r>
      <w:r w:rsidR="00766BF6">
        <w:rPr>
          <w:rFonts w:ascii="Aptos Display" w:eastAsia="Arial Unicode MS" w:hAnsi="Aptos Display" w:cs="Arial Unicode MS"/>
          <w:iCs/>
          <w:sz w:val="21"/>
          <w:szCs w:val="21"/>
        </w:rPr>
        <w:t xml:space="preserve"> </w:t>
      </w: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de toda a expectativa do povo judeu».</w:t>
      </w:r>
    </w:p>
    <w:p w14:paraId="40DA6305" w14:textId="77777777" w:rsidR="005C0EBC" w:rsidRPr="00766BF6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10"/>
          <w:szCs w:val="10"/>
        </w:rPr>
      </w:pPr>
    </w:p>
    <w:p w14:paraId="72B280F0" w14:textId="56922D22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Palavra do Senhor.</w:t>
      </w:r>
    </w:p>
    <w:p w14:paraId="45097C8F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>Todos:</w:t>
      </w: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 xml:space="preserve"> </w:t>
      </w: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Graças a Deus!</w:t>
      </w:r>
    </w:p>
    <w:p w14:paraId="47FEA8D8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lastRenderedPageBreak/>
        <w:t>SALMO RESPONSORIAL</w:t>
      </w:r>
    </w:p>
    <w:p w14:paraId="0FA04E8C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color w:val="FF0000"/>
          <w:sz w:val="21"/>
          <w:szCs w:val="21"/>
        </w:rPr>
        <w:t>Refrão</w:t>
      </w: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:</w:t>
      </w: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ab/>
      </w: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O Senhor libertou-me de toda a ansiedade.</w:t>
      </w:r>
    </w:p>
    <w:p w14:paraId="13F20FCD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</w:p>
    <w:p w14:paraId="51A89842" w14:textId="2073CC86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2.ª leitura </w:t>
      </w:r>
    </w:p>
    <w:p w14:paraId="4854F521" w14:textId="4D262CC3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 xml:space="preserve">Leitura da Segunda Epístola do Apóstolo São Paulo a Timóteo </w:t>
      </w:r>
    </w:p>
    <w:p w14:paraId="7E4CBBAA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</w:p>
    <w:p w14:paraId="60C8704D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Caríssimo:</w:t>
      </w:r>
    </w:p>
    <w:p w14:paraId="04892A72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u já estou oferecido em libação</w:t>
      </w:r>
    </w:p>
    <w:p w14:paraId="1D2DFD2E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o tempo da minha partida está iminente.</w:t>
      </w:r>
    </w:p>
    <w:p w14:paraId="0856962C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Combati o bom combate,</w:t>
      </w:r>
    </w:p>
    <w:p w14:paraId="7CCBBBE5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terminei a minha carreira,</w:t>
      </w:r>
    </w:p>
    <w:p w14:paraId="2EF43CF3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guardei a fé.</w:t>
      </w:r>
    </w:p>
    <w:p w14:paraId="6AD2FA63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agora já me está preparada a coroa da justiça,</w:t>
      </w:r>
    </w:p>
    <w:p w14:paraId="3ADC8613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que o Senhor, justo juiz, me há de dar naquele dia.</w:t>
      </w:r>
    </w:p>
    <w:p w14:paraId="39106623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O Senhor esteve a meu lado e deu-me força,</w:t>
      </w:r>
    </w:p>
    <w:p w14:paraId="452B2162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para que, por meu intermédio,</w:t>
      </w:r>
    </w:p>
    <w:p w14:paraId="22AC902F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a mensagem do Evangelho fosse plenamente proclamada</w:t>
      </w:r>
    </w:p>
    <w:p w14:paraId="51241DE9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todos os pagãos a ouvissem;</w:t>
      </w:r>
    </w:p>
    <w:p w14:paraId="719C4E61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>e eu fui libertado da boca do leão.</w:t>
      </w:r>
    </w:p>
    <w:p w14:paraId="1477DE2B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</w:p>
    <w:p w14:paraId="5592E612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Palavra do Senhor.</w:t>
      </w:r>
    </w:p>
    <w:p w14:paraId="7F912131" w14:textId="77777777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>Todos:</w:t>
      </w:r>
      <w:r w:rsidRPr="006F0B4C">
        <w:rPr>
          <w:rFonts w:ascii="Aptos Display" w:eastAsia="Arial Unicode MS" w:hAnsi="Aptos Display" w:cs="Arial Unicode MS"/>
          <w:iCs/>
          <w:sz w:val="21"/>
          <w:szCs w:val="21"/>
        </w:rPr>
        <w:t xml:space="preserve"> </w:t>
      </w: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>Graças a Deus!</w:t>
      </w:r>
    </w:p>
    <w:p w14:paraId="4B14781E" w14:textId="77777777" w:rsidR="00766BF6" w:rsidRDefault="00766BF6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</w:p>
    <w:p w14:paraId="74C34C93" w14:textId="38E52DA2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 xml:space="preserve">Aclamação ao Evangelho: </w:t>
      </w:r>
      <w:r w:rsidRPr="006F0B4C">
        <w:rPr>
          <w:rFonts w:ascii="Aptos Display" w:eastAsia="Arial Unicode MS" w:hAnsi="Aptos Display" w:cs="Arial Unicode MS"/>
          <w:b/>
          <w:iCs/>
          <w:color w:val="FF0000"/>
          <w:sz w:val="21"/>
          <w:szCs w:val="21"/>
        </w:rPr>
        <w:t>Refrão:</w:t>
      </w: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 xml:space="preserve"> Aleluia. </w:t>
      </w:r>
    </w:p>
    <w:p w14:paraId="42EB1F63" w14:textId="15157F5A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iCs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iCs/>
          <w:sz w:val="21"/>
          <w:szCs w:val="21"/>
        </w:rPr>
        <w:t xml:space="preserve">Evangelho: </w:t>
      </w:r>
      <w:r w:rsidRPr="006F0B4C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>Mt 16, 13-19: «Tu és Pedro e dar-te-ei as chaves do reino dos Céus»</w:t>
      </w:r>
    </w:p>
    <w:p w14:paraId="4F14D8A4" w14:textId="04D0DB14" w:rsidR="005C0EBC" w:rsidRPr="006F0B4C" w:rsidRDefault="005C0EBC" w:rsidP="005C0EBC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  <w:r w:rsidRPr="006F0B4C">
        <w:rPr>
          <w:rFonts w:ascii="Aptos Display" w:eastAsia="Arial Unicode MS" w:hAnsi="Aptos Display" w:cs="Arial Unicode MS"/>
          <w:b/>
          <w:sz w:val="21"/>
          <w:szCs w:val="21"/>
        </w:rPr>
        <w:t>Homilia</w:t>
      </w:r>
    </w:p>
    <w:p w14:paraId="7596B6EC" w14:textId="52916EFA" w:rsidR="009E0D0F" w:rsidRPr="006F0B4C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  <w:lastRenderedPageBreak/>
        <w:t>III. PROFISSÃO DE FÉ</w:t>
      </w:r>
    </w:p>
    <w:p w14:paraId="31F46CA7" w14:textId="77777777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1"/>
          <w:szCs w:val="21"/>
        </w:rPr>
      </w:pPr>
    </w:p>
    <w:p w14:paraId="08F91252" w14:textId="77777777" w:rsidR="009E0D0F" w:rsidRPr="00A22024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Cs/>
          <w:smallCaps/>
          <w:color w:val="FF0000"/>
          <w:sz w:val="21"/>
          <w:szCs w:val="21"/>
        </w:rPr>
      </w:pPr>
      <w:r w:rsidRPr="00A22024">
        <w:rPr>
          <w:rFonts w:ascii="Aptos" w:eastAsia="Arial Unicode MS" w:hAnsi="Aptos" w:cs="Arial Unicode MS"/>
          <w:bCs/>
          <w:smallCaps/>
          <w:color w:val="FF0000"/>
          <w:sz w:val="21"/>
          <w:szCs w:val="21"/>
        </w:rPr>
        <w:t xml:space="preserve">A. </w:t>
      </w:r>
      <w:r w:rsidRPr="00A22024">
        <w:rPr>
          <w:rFonts w:ascii="Aptos" w:eastAsia="Arial Unicode MS" w:hAnsi="Aptos" w:cs="Arial Unicode MS"/>
          <w:bCs/>
          <w:caps/>
          <w:color w:val="FF0000"/>
          <w:sz w:val="21"/>
          <w:szCs w:val="21"/>
        </w:rPr>
        <w:t>Rito da luz</w:t>
      </w:r>
    </w:p>
    <w:p w14:paraId="56408A7C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</w:p>
    <w:p w14:paraId="050DA7D1" w14:textId="13EFD65F" w:rsidR="009E0D0F" w:rsidRPr="006F0B4C" w:rsidRDefault="009E0D0F" w:rsidP="00FF6E5F">
      <w:pPr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Monitor: </w:t>
      </w:r>
      <w:r w:rsidRPr="006F0B4C">
        <w:rPr>
          <w:rFonts w:ascii="Aptos" w:hAnsi="Aptos"/>
          <w:sz w:val="21"/>
          <w:szCs w:val="21"/>
        </w:rPr>
        <w:t xml:space="preserve">Ao acendermos as nossas velas, </w:t>
      </w:r>
      <w:r w:rsidRPr="006F0B4C">
        <w:rPr>
          <w:rFonts w:ascii="Aptos" w:hAnsi="Aptos" w:cs="Helvetica"/>
          <w:color w:val="000000"/>
          <w:sz w:val="21"/>
          <w:szCs w:val="21"/>
        </w:rPr>
        <w:t>reavivamos a chama da nossa fé, pois “</w:t>
      </w:r>
      <w:r w:rsidRPr="006F0B4C">
        <w:rPr>
          <w:rFonts w:ascii="Aptos" w:hAnsi="Aptos" w:cs="Helvetica"/>
          <w:i/>
          <w:color w:val="000000"/>
          <w:sz w:val="21"/>
          <w:szCs w:val="21"/>
        </w:rPr>
        <w:t>caminhamos à luz da fé e não da visão clara</w:t>
      </w:r>
      <w:r w:rsidRPr="006F0B4C">
        <w:rPr>
          <w:rFonts w:ascii="Aptos" w:hAnsi="Aptos" w:cs="Helvetica"/>
          <w:color w:val="000000"/>
          <w:sz w:val="21"/>
          <w:szCs w:val="21"/>
        </w:rPr>
        <w:t>” (</w:t>
      </w:r>
      <w:r w:rsidRPr="006F0B4C">
        <w:rPr>
          <w:rFonts w:ascii="Aptos" w:hAnsi="Aptos" w:cs="Helvetica"/>
          <w:i/>
          <w:color w:val="000000"/>
          <w:sz w:val="21"/>
          <w:szCs w:val="21"/>
        </w:rPr>
        <w:t>2 Cor</w:t>
      </w:r>
      <w:r w:rsidRPr="006F0B4C">
        <w:rPr>
          <w:rFonts w:ascii="Aptos" w:hAnsi="Aptos" w:cs="Helvetica"/>
          <w:color w:val="000000"/>
          <w:sz w:val="21"/>
          <w:szCs w:val="21"/>
        </w:rPr>
        <w:t xml:space="preserve"> 5,7).</w:t>
      </w:r>
      <w:r w:rsidRPr="006F0B4C">
        <w:rPr>
          <w:rFonts w:ascii="Aptos" w:hAnsi="Aptos"/>
          <w:color w:val="000000"/>
          <w:sz w:val="21"/>
          <w:szCs w:val="21"/>
        </w:rPr>
        <w:t xml:space="preserve"> “</w:t>
      </w:r>
      <w:r w:rsidRPr="006F0B4C">
        <w:rPr>
          <w:rFonts w:ascii="Aptos" w:hAnsi="Aptos"/>
          <w:i/>
          <w:sz w:val="21"/>
          <w:szCs w:val="21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6F0B4C">
        <w:rPr>
          <w:rFonts w:ascii="Aptos" w:hAnsi="Aptos"/>
          <w:sz w:val="21"/>
          <w:szCs w:val="21"/>
        </w:rPr>
        <w:t>” (</w:t>
      </w:r>
      <w:r w:rsidR="004933FA" w:rsidRPr="006F0B4C">
        <w:rPr>
          <w:rFonts w:ascii="Aptos" w:eastAsia="Arial Unicode MS" w:hAnsi="Aptos" w:cs="Arial Unicode MS"/>
          <w:bCs/>
          <w:sz w:val="21"/>
          <w:szCs w:val="21"/>
        </w:rPr>
        <w:t xml:space="preserve">Papa Francisco, </w:t>
      </w:r>
      <w:r w:rsidR="004933FA" w:rsidRPr="006F0B4C">
        <w:rPr>
          <w:rFonts w:ascii="Aptos" w:eastAsia="Arial Unicode MS" w:hAnsi="Aptos" w:cs="Arial Unicode MS"/>
          <w:bCs/>
          <w:i/>
          <w:sz w:val="21"/>
          <w:szCs w:val="21"/>
        </w:rPr>
        <w:t>Lumen Fidei</w:t>
      </w:r>
      <w:r w:rsidR="004933FA" w:rsidRPr="006F0B4C">
        <w:rPr>
          <w:rFonts w:ascii="Aptos" w:eastAsia="Arial Unicode MS" w:hAnsi="Aptos" w:cs="Arial Unicode MS"/>
          <w:bCs/>
          <w:sz w:val="21"/>
          <w:szCs w:val="21"/>
        </w:rPr>
        <w:t xml:space="preserve">, </w:t>
      </w:r>
      <w:r w:rsidRPr="006F0B4C">
        <w:rPr>
          <w:rFonts w:ascii="Aptos" w:hAnsi="Aptos"/>
          <w:sz w:val="21"/>
          <w:szCs w:val="21"/>
        </w:rPr>
        <w:t>37). Por isso, “</w:t>
      </w:r>
      <w:r w:rsidRPr="006F0B4C">
        <w:rPr>
          <w:rFonts w:ascii="Aptos" w:hAnsi="Aptos"/>
          <w:i/>
          <w:sz w:val="21"/>
          <w:szCs w:val="21"/>
        </w:rPr>
        <w:t>uma fé que não se apega, apaga-se”</w:t>
      </w:r>
      <w:r w:rsidRPr="006F0B4C">
        <w:rPr>
          <w:rFonts w:ascii="Aptos" w:hAnsi="Aptos"/>
          <w:sz w:val="21"/>
          <w:szCs w:val="21"/>
        </w:rPr>
        <w:t xml:space="preserve"> (Pe. António Vieira).</w:t>
      </w:r>
    </w:p>
    <w:p w14:paraId="77EBBE8F" w14:textId="77777777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</w:p>
    <w:p w14:paraId="3B04B4EE" w14:textId="77777777" w:rsidR="005C0EBC" w:rsidRPr="006F0B4C" w:rsidRDefault="009E0D0F" w:rsidP="00A97EB7">
      <w:pPr>
        <w:spacing w:after="120" w:line="360" w:lineRule="auto"/>
        <w:jc w:val="both"/>
        <w:rPr>
          <w:rFonts w:ascii="Aptos" w:hAnsi="Aptos"/>
          <w:iCs/>
          <w:color w:val="FF0000"/>
          <w:sz w:val="21"/>
          <w:szCs w:val="21"/>
        </w:rPr>
      </w:pPr>
      <w:r w:rsidRPr="006F0B4C">
        <w:rPr>
          <w:rFonts w:ascii="Aptos" w:hAnsi="Aptos"/>
          <w:iCs/>
          <w:color w:val="FF0000"/>
          <w:sz w:val="21"/>
          <w:szCs w:val="21"/>
        </w:rPr>
        <w:t>O pároco, apresentando o círio pascal, diz:</w:t>
      </w:r>
      <w:r w:rsidR="00A97EB7" w:rsidRPr="006F0B4C">
        <w:rPr>
          <w:rFonts w:ascii="Aptos" w:hAnsi="Aptos"/>
          <w:iCs/>
          <w:color w:val="FF0000"/>
          <w:sz w:val="21"/>
          <w:szCs w:val="21"/>
        </w:rPr>
        <w:t xml:space="preserve"> </w:t>
      </w:r>
    </w:p>
    <w:p w14:paraId="77D73BCD" w14:textId="3206695C" w:rsidR="009E0D0F" w:rsidRPr="006F0B4C" w:rsidRDefault="009E0D0F" w:rsidP="00A97EB7">
      <w:pPr>
        <w:spacing w:after="120" w:line="360" w:lineRule="auto"/>
        <w:jc w:val="both"/>
        <w:rPr>
          <w:rFonts w:ascii="Aptos" w:hAnsi="Aptos"/>
          <w:iCs/>
          <w:color w:val="FF0000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>P.</w:t>
      </w:r>
      <w:r w:rsidRPr="006F0B4C">
        <w:rPr>
          <w:rFonts w:ascii="Aptos" w:hAnsi="Aptos"/>
          <w:b/>
          <w:color w:val="FF0000"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>Caríssimos catequizandos</w:t>
      </w:r>
      <w:r w:rsidR="006D3BA4" w:rsidRPr="006F0B4C">
        <w:rPr>
          <w:rFonts w:ascii="Aptos" w:hAnsi="Aptos"/>
          <w:sz w:val="21"/>
          <w:szCs w:val="21"/>
        </w:rPr>
        <w:t>:</w:t>
      </w:r>
      <w:r w:rsidRPr="006F0B4C">
        <w:rPr>
          <w:rFonts w:ascii="Aptos" w:hAnsi="Aptos"/>
          <w:sz w:val="21"/>
          <w:szCs w:val="21"/>
        </w:rPr>
        <w:t xml:space="preserve"> recebei a luz de Cristo. No Batismo tornastes-vos luz em Cristo. Vivei sempre como filhos da luz. Perseverai na fé, para que, quando o Senhor vier, possais ir ao Seu encontro com todos os Santos, no Reino dos Céus. </w:t>
      </w:r>
    </w:p>
    <w:p w14:paraId="7BE79DF4" w14:textId="29C76DD3" w:rsidR="009E0D0F" w:rsidRPr="006F0B4C" w:rsidRDefault="009E0D0F" w:rsidP="00FF6E5F">
      <w:pPr>
        <w:spacing w:line="360" w:lineRule="auto"/>
        <w:jc w:val="both"/>
        <w:rPr>
          <w:rFonts w:ascii="Aptos" w:hAnsi="Aptos"/>
          <w:iCs/>
          <w:color w:val="FF0000"/>
          <w:sz w:val="21"/>
          <w:szCs w:val="21"/>
        </w:rPr>
      </w:pPr>
      <w:r w:rsidRPr="006F0B4C">
        <w:rPr>
          <w:rFonts w:ascii="Aptos" w:hAnsi="Aptos"/>
          <w:iCs/>
          <w:color w:val="FF0000"/>
          <w:sz w:val="21"/>
          <w:szCs w:val="21"/>
        </w:rPr>
        <w:t>De seguida, os catequizandos vão ao círio pascal acender a sua vela. Ao sair de junto do círio pascal, os catequizandos formam um semicírculo</w:t>
      </w:r>
      <w:r w:rsidR="00943F42" w:rsidRPr="006F0B4C">
        <w:rPr>
          <w:rFonts w:ascii="Aptos" w:hAnsi="Aptos"/>
          <w:iCs/>
          <w:color w:val="FF0000"/>
          <w:sz w:val="21"/>
          <w:szCs w:val="21"/>
        </w:rPr>
        <w:t>,</w:t>
      </w:r>
      <w:r w:rsidR="00E061AB" w:rsidRPr="006F0B4C">
        <w:rPr>
          <w:rFonts w:ascii="Aptos" w:hAnsi="Aptos"/>
          <w:iCs/>
          <w:color w:val="FF0000"/>
          <w:sz w:val="21"/>
          <w:szCs w:val="21"/>
        </w:rPr>
        <w:t xml:space="preserve"> na área em frente ao</w:t>
      </w:r>
      <w:r w:rsidR="00943F42" w:rsidRPr="006F0B4C">
        <w:rPr>
          <w:rFonts w:ascii="Aptos" w:hAnsi="Aptos"/>
          <w:iCs/>
          <w:color w:val="FF0000"/>
          <w:sz w:val="21"/>
          <w:szCs w:val="21"/>
        </w:rPr>
        <w:t xml:space="preserve"> altar.</w:t>
      </w:r>
      <w:r w:rsidR="00E061AB" w:rsidRPr="006F0B4C">
        <w:rPr>
          <w:rFonts w:ascii="Aptos" w:hAnsi="Aptos"/>
          <w:iCs/>
          <w:color w:val="FF0000"/>
          <w:sz w:val="21"/>
          <w:szCs w:val="21"/>
        </w:rPr>
        <w:t xml:space="preserve"> </w:t>
      </w:r>
      <w:r w:rsidRPr="006F0B4C">
        <w:rPr>
          <w:rFonts w:ascii="Aptos" w:hAnsi="Aptos"/>
          <w:iCs/>
          <w:color w:val="FF0000"/>
          <w:sz w:val="21"/>
          <w:szCs w:val="21"/>
        </w:rPr>
        <w:t>Enquanto dura este gesto de acender a vela no círio, o coro canta</w:t>
      </w:r>
      <w:r w:rsidR="00E617BC" w:rsidRPr="006F0B4C">
        <w:rPr>
          <w:rFonts w:ascii="Aptos" w:hAnsi="Aptos"/>
          <w:iCs/>
          <w:color w:val="FF0000"/>
          <w:sz w:val="21"/>
          <w:szCs w:val="21"/>
        </w:rPr>
        <w:t>…</w:t>
      </w:r>
    </w:p>
    <w:p w14:paraId="4896F8FC" w14:textId="49FEF22B" w:rsidR="009E0D0F" w:rsidRPr="006F0B4C" w:rsidRDefault="009E0D0F" w:rsidP="00FF6E5F">
      <w:pPr>
        <w:spacing w:line="360" w:lineRule="auto"/>
        <w:jc w:val="both"/>
        <w:rPr>
          <w:rFonts w:ascii="Aptos" w:hAnsi="Aptos"/>
          <w:b/>
          <w:sz w:val="21"/>
          <w:szCs w:val="21"/>
        </w:rPr>
      </w:pPr>
      <w:r w:rsidRPr="006F0B4C">
        <w:rPr>
          <w:rFonts w:ascii="Aptos" w:hAnsi="Aptos"/>
          <w:b/>
          <w:sz w:val="21"/>
          <w:szCs w:val="21"/>
        </w:rPr>
        <w:lastRenderedPageBreak/>
        <w:t>Cântico</w:t>
      </w:r>
      <w:r w:rsidR="00746B24" w:rsidRPr="006F0B4C">
        <w:rPr>
          <w:rFonts w:ascii="Aptos" w:hAnsi="Aptos"/>
          <w:b/>
          <w:sz w:val="21"/>
          <w:szCs w:val="21"/>
        </w:rPr>
        <w:t>(s</w:t>
      </w:r>
      <w:r w:rsidR="00F16695" w:rsidRPr="006F0B4C">
        <w:rPr>
          <w:rFonts w:ascii="Aptos" w:hAnsi="Aptos"/>
          <w:b/>
          <w:sz w:val="21"/>
          <w:szCs w:val="21"/>
        </w:rPr>
        <w:t>)</w:t>
      </w:r>
      <w:r w:rsidRPr="006F0B4C">
        <w:rPr>
          <w:rFonts w:ascii="Aptos" w:hAnsi="Aptos"/>
          <w:b/>
          <w:sz w:val="21"/>
          <w:szCs w:val="21"/>
        </w:rPr>
        <w:t xml:space="preserve"> durante o rito da luz</w:t>
      </w:r>
    </w:p>
    <w:p w14:paraId="7F95B531" w14:textId="77777777" w:rsidR="005C0EBC" w:rsidRPr="006F0B4C" w:rsidRDefault="005C0EBC" w:rsidP="00E617BC">
      <w:pPr>
        <w:spacing w:after="160" w:line="259" w:lineRule="auto"/>
        <w:rPr>
          <w:rFonts w:ascii="Aptos" w:hAnsi="Aptos"/>
          <w:b/>
          <w:color w:val="FF0000"/>
          <w:sz w:val="21"/>
          <w:szCs w:val="21"/>
        </w:rPr>
      </w:pPr>
    </w:p>
    <w:p w14:paraId="62DAB2FD" w14:textId="1A09A899" w:rsidR="009E0D0F" w:rsidRPr="00A22024" w:rsidRDefault="009E0D0F" w:rsidP="00E617BC">
      <w:pPr>
        <w:spacing w:after="160" w:line="259" w:lineRule="auto"/>
        <w:rPr>
          <w:rFonts w:ascii="Aptos" w:hAnsi="Aptos"/>
          <w:bCs/>
          <w:color w:val="FF0000"/>
          <w:sz w:val="21"/>
          <w:szCs w:val="21"/>
        </w:rPr>
      </w:pPr>
      <w:r w:rsidRPr="00A22024">
        <w:rPr>
          <w:rFonts w:ascii="Aptos" w:hAnsi="Aptos"/>
          <w:bCs/>
          <w:color w:val="FF0000"/>
          <w:sz w:val="21"/>
          <w:szCs w:val="21"/>
        </w:rPr>
        <w:t>B. RENUNCIAÇÃO</w:t>
      </w:r>
    </w:p>
    <w:p w14:paraId="7B116CC6" w14:textId="77777777" w:rsidR="009E0D0F" w:rsidRPr="006F0B4C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 w:cs="Arial Unicode MS"/>
          <w:bCs/>
          <w:color w:val="FF0000"/>
          <w:sz w:val="21"/>
          <w:szCs w:val="21"/>
        </w:rPr>
      </w:pPr>
    </w:p>
    <w:p w14:paraId="6686D21A" w14:textId="72FFAC90" w:rsidR="009E0D0F" w:rsidRPr="006F0B4C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/>
          <w:i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 xml:space="preserve">P. </w:t>
      </w:r>
      <w:r w:rsidRPr="006F0B4C">
        <w:rPr>
          <w:rFonts w:ascii="Aptos" w:hAnsi="Aptos"/>
          <w:sz w:val="21"/>
          <w:szCs w:val="21"/>
        </w:rPr>
        <w:t>Sempre que celebramos o Batismo, antes de professar a fé</w:t>
      </w:r>
      <w:r w:rsidR="004933FA" w:rsidRPr="006F0B4C">
        <w:rPr>
          <w:rFonts w:ascii="Aptos" w:hAnsi="Aptos"/>
          <w:sz w:val="21"/>
          <w:szCs w:val="21"/>
        </w:rPr>
        <w:t>,</w:t>
      </w:r>
      <w:r w:rsidRPr="006F0B4C">
        <w:rPr>
          <w:rFonts w:ascii="Aptos" w:hAnsi="Aptos"/>
          <w:sz w:val="21"/>
          <w:szCs w:val="21"/>
        </w:rPr>
        <w:t xml:space="preserve">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0EC61C03" w14:textId="77777777" w:rsidR="00E617BC" w:rsidRPr="006F0B4C" w:rsidRDefault="00E617BC" w:rsidP="00FF6E5F">
      <w:pPr>
        <w:spacing w:line="360" w:lineRule="auto"/>
        <w:jc w:val="both"/>
        <w:rPr>
          <w:rFonts w:ascii="Aptos" w:hAnsi="Aptos" w:cs="Arial Unicode MS"/>
          <w:bCs/>
          <w:color w:val="FF0000"/>
          <w:sz w:val="21"/>
          <w:szCs w:val="21"/>
        </w:rPr>
      </w:pPr>
    </w:p>
    <w:p w14:paraId="4CD2A28B" w14:textId="7F58DA92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 xml:space="preserve">P. </w:t>
      </w:r>
      <w:r w:rsidRPr="006F0B4C">
        <w:rPr>
          <w:rFonts w:ascii="Aptos" w:hAnsi="Aptos" w:cs="Arial Unicode MS"/>
          <w:bCs/>
          <w:color w:val="000000"/>
          <w:sz w:val="21"/>
          <w:szCs w:val="21"/>
        </w:rPr>
        <w:t>Renunciais</w:t>
      </w:r>
      <w:r w:rsidRPr="006F0B4C">
        <w:rPr>
          <w:rFonts w:ascii="Aptos" w:hAnsi="Aptos"/>
          <w:sz w:val="21"/>
          <w:szCs w:val="21"/>
        </w:rPr>
        <w:t xml:space="preserve"> à </w:t>
      </w:r>
      <w:r w:rsidRPr="006F0B4C">
        <w:rPr>
          <w:rFonts w:ascii="Aptos" w:hAnsi="Aptos"/>
          <w:iCs/>
          <w:color w:val="000000"/>
          <w:sz w:val="21"/>
          <w:szCs w:val="21"/>
        </w:rPr>
        <w:t>impiedade</w:t>
      </w:r>
      <w:r w:rsidRPr="006F0B4C">
        <w:rPr>
          <w:rFonts w:ascii="Aptos" w:hAnsi="Aptos"/>
          <w:i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 xml:space="preserve">de uma vida sem Deus, sem fé, sem esperança e sem amor, para viverdes como filhos de Deus? </w:t>
      </w:r>
    </w:p>
    <w:p w14:paraId="47B27A2C" w14:textId="77777777" w:rsidR="009E0D0F" w:rsidRPr="006F0B4C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renuncio!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Sim, renuncio. Sim, renuncio!</w:t>
      </w:r>
      <w:r w:rsidRPr="006F0B4C">
        <w:rPr>
          <w:rFonts w:ascii="Aptos" w:hAnsi="Aptos"/>
          <w:sz w:val="21"/>
          <w:szCs w:val="21"/>
        </w:rPr>
        <w:t>)</w:t>
      </w:r>
    </w:p>
    <w:p w14:paraId="2505D55C" w14:textId="5AD6F31F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color w:val="FF0000"/>
          <w:sz w:val="21"/>
          <w:szCs w:val="21"/>
        </w:rPr>
        <w:t xml:space="preserve">P. </w:t>
      </w:r>
      <w:r w:rsidRPr="006F0B4C">
        <w:rPr>
          <w:rFonts w:ascii="Aptos" w:hAnsi="Aptos"/>
          <w:sz w:val="21"/>
          <w:szCs w:val="21"/>
        </w:rPr>
        <w:t xml:space="preserve">Renunciais </w:t>
      </w:r>
      <w:r w:rsidRPr="006F0B4C">
        <w:rPr>
          <w:rFonts w:ascii="Aptos" w:hAnsi="Aptos"/>
          <w:color w:val="000000"/>
          <w:sz w:val="21"/>
          <w:szCs w:val="21"/>
        </w:rPr>
        <w:t>aos desejos mundanos, a</w:t>
      </w:r>
      <w:r w:rsidRPr="006F0B4C">
        <w:rPr>
          <w:rFonts w:ascii="Aptos" w:hAnsi="Aptos"/>
          <w:sz w:val="21"/>
          <w:szCs w:val="21"/>
        </w:rPr>
        <w:t xml:space="preserve"> um coração dominado pelo egoísmo, pelo orgulho e pela indiferença, para viverdes como irmãos? </w:t>
      </w:r>
    </w:p>
    <w:p w14:paraId="6BD6E90F" w14:textId="1248BE58" w:rsidR="009E0D0F" w:rsidRPr="006F0B4C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renuncio!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Sim, renuncio. Sim, renuncio!</w:t>
      </w:r>
      <w:r w:rsidRPr="006F0B4C">
        <w:rPr>
          <w:rFonts w:ascii="Aptos" w:hAnsi="Aptos"/>
          <w:sz w:val="21"/>
          <w:szCs w:val="21"/>
        </w:rPr>
        <w:t>)</w:t>
      </w:r>
    </w:p>
    <w:p w14:paraId="2EB7DEF5" w14:textId="54FBEDAE" w:rsidR="009E0D0F" w:rsidRPr="006F0B4C" w:rsidRDefault="009E0D0F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color w:val="FF0000"/>
          <w:sz w:val="21"/>
          <w:szCs w:val="21"/>
        </w:rPr>
        <w:t>P.</w:t>
      </w:r>
      <w:r w:rsidRPr="006F0B4C">
        <w:rPr>
          <w:rFonts w:ascii="Aptos" w:hAnsi="Aptos" w:cs="Arial Unicode MS"/>
          <w:color w:val="000000"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6F0B4C" w:rsidRDefault="009E0D0F" w:rsidP="00FF6E5F">
      <w:pPr>
        <w:shd w:val="clear" w:color="auto" w:fill="FFFFFF"/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renuncio!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Sim, renuncio. Sim, renuncio!</w:t>
      </w:r>
      <w:r w:rsidRPr="006F0B4C">
        <w:rPr>
          <w:rFonts w:ascii="Aptos" w:hAnsi="Aptos"/>
          <w:sz w:val="21"/>
          <w:szCs w:val="21"/>
        </w:rPr>
        <w:t>)</w:t>
      </w:r>
    </w:p>
    <w:p w14:paraId="0F8A7BDD" w14:textId="77777777" w:rsidR="00E70630" w:rsidRPr="006F0B4C" w:rsidRDefault="00E70630" w:rsidP="00DF697B">
      <w:pPr>
        <w:spacing w:line="360" w:lineRule="auto"/>
        <w:rPr>
          <w:rFonts w:ascii="Aptos" w:hAnsi="Aptos"/>
          <w:b/>
          <w:color w:val="FF0000"/>
          <w:sz w:val="21"/>
          <w:szCs w:val="21"/>
        </w:rPr>
      </w:pPr>
    </w:p>
    <w:p w14:paraId="4B3D9432" w14:textId="05C5C7B1" w:rsidR="00131EBF" w:rsidRPr="00A22024" w:rsidRDefault="009E0D0F" w:rsidP="00DF697B">
      <w:pPr>
        <w:spacing w:line="360" w:lineRule="auto"/>
        <w:rPr>
          <w:rFonts w:ascii="Aptos" w:hAnsi="Aptos"/>
          <w:color w:val="FF0000"/>
          <w:sz w:val="21"/>
          <w:szCs w:val="21"/>
        </w:rPr>
      </w:pPr>
      <w:r w:rsidRPr="00A22024">
        <w:rPr>
          <w:rFonts w:ascii="Aptos" w:hAnsi="Aptos"/>
          <w:color w:val="FF0000"/>
          <w:sz w:val="21"/>
          <w:szCs w:val="21"/>
        </w:rPr>
        <w:t xml:space="preserve">C. PROFISSÃO DE FÉ </w:t>
      </w:r>
    </w:p>
    <w:p w14:paraId="7E5B7F21" w14:textId="77777777" w:rsidR="00E70630" w:rsidRPr="006F0B4C" w:rsidRDefault="00E70630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1"/>
          <w:szCs w:val="21"/>
        </w:rPr>
      </w:pPr>
    </w:p>
    <w:p w14:paraId="42F283EC" w14:textId="49A76C0F" w:rsidR="00DD46A3" w:rsidRPr="006F0B4C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color w:val="000000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 xml:space="preserve">P. </w:t>
      </w:r>
      <w:r w:rsidRPr="006F0B4C">
        <w:rPr>
          <w:rFonts w:ascii="Aptos" w:hAnsi="Aptos"/>
          <w:color w:val="000000"/>
          <w:sz w:val="21"/>
          <w:szCs w:val="21"/>
        </w:rPr>
        <w:t xml:space="preserve">Como sabeis, </w:t>
      </w:r>
      <w:r w:rsidR="0025693F" w:rsidRPr="006F0B4C">
        <w:rPr>
          <w:rFonts w:ascii="Aptos" w:hAnsi="Aptos"/>
          <w:color w:val="000000"/>
          <w:sz w:val="21"/>
          <w:szCs w:val="21"/>
        </w:rPr>
        <w:t>pais e</w:t>
      </w:r>
      <w:r w:rsidRPr="006F0B4C">
        <w:rPr>
          <w:rFonts w:ascii="Aptos" w:hAnsi="Aptos"/>
          <w:color w:val="000000"/>
          <w:sz w:val="21"/>
          <w:szCs w:val="21"/>
        </w:rPr>
        <w:t xml:space="preserve"> padrinhos intervêm na própria celebração do Batismo, para professar</w:t>
      </w:r>
      <w:r w:rsidR="00EB07D6" w:rsidRPr="006F0B4C">
        <w:rPr>
          <w:rFonts w:ascii="Aptos" w:hAnsi="Aptos"/>
          <w:color w:val="000000"/>
          <w:sz w:val="21"/>
          <w:szCs w:val="21"/>
        </w:rPr>
        <w:t>em</w:t>
      </w:r>
      <w:r w:rsidR="007B67CF" w:rsidRPr="006F0B4C">
        <w:rPr>
          <w:rFonts w:ascii="Aptos" w:hAnsi="Aptos"/>
          <w:color w:val="000000"/>
          <w:sz w:val="21"/>
          <w:szCs w:val="21"/>
        </w:rPr>
        <w:t xml:space="preserve"> </w:t>
      </w:r>
      <w:r w:rsidRPr="006F0B4C">
        <w:rPr>
          <w:rFonts w:ascii="Aptos" w:hAnsi="Aptos"/>
          <w:color w:val="000000"/>
          <w:sz w:val="21"/>
          <w:szCs w:val="21"/>
        </w:rPr>
        <w:t>a fé da Igreja na qual a criança é batizada. Por isso, convido-</w:t>
      </w:r>
      <w:r w:rsidRPr="006F0B4C">
        <w:rPr>
          <w:rFonts w:ascii="Aptos" w:hAnsi="Aptos"/>
          <w:color w:val="000000"/>
          <w:sz w:val="21"/>
          <w:szCs w:val="21"/>
        </w:rPr>
        <w:lastRenderedPageBreak/>
        <w:t xml:space="preserve">vos a fazerdes com os vossos </w:t>
      </w:r>
      <w:r w:rsidR="0025693F" w:rsidRPr="006F0B4C">
        <w:rPr>
          <w:rFonts w:ascii="Aptos" w:hAnsi="Aptos"/>
          <w:color w:val="000000"/>
          <w:sz w:val="21"/>
          <w:szCs w:val="21"/>
        </w:rPr>
        <w:t xml:space="preserve">filhos e </w:t>
      </w:r>
      <w:r w:rsidRPr="006F0B4C">
        <w:rPr>
          <w:rFonts w:ascii="Aptos" w:hAnsi="Aptos"/>
          <w:color w:val="000000"/>
          <w:sz w:val="21"/>
          <w:szCs w:val="21"/>
        </w:rPr>
        <w:t>afilhados a profissão de fé, a partir deste diálogo que nos recorda a doutrina essencial da nossa fé, resumida no</w:t>
      </w:r>
      <w:r w:rsidR="006D3BA4" w:rsidRPr="006F0B4C">
        <w:rPr>
          <w:rFonts w:ascii="Aptos" w:hAnsi="Aptos"/>
          <w:color w:val="000000"/>
          <w:sz w:val="21"/>
          <w:szCs w:val="21"/>
        </w:rPr>
        <w:t xml:space="preserve"> Símbolo da Fé, a que chamamos </w:t>
      </w:r>
      <w:r w:rsidRPr="006F0B4C">
        <w:rPr>
          <w:rFonts w:ascii="Aptos" w:hAnsi="Aptos"/>
          <w:i/>
          <w:color w:val="000000"/>
          <w:sz w:val="21"/>
          <w:szCs w:val="21"/>
        </w:rPr>
        <w:t>Credo</w:t>
      </w:r>
      <w:r w:rsidRPr="006F0B4C">
        <w:rPr>
          <w:rFonts w:ascii="Aptos" w:hAnsi="Aptos"/>
          <w:color w:val="000000"/>
          <w:sz w:val="21"/>
          <w:szCs w:val="21"/>
        </w:rPr>
        <w:t xml:space="preserve">.  </w:t>
      </w:r>
    </w:p>
    <w:p w14:paraId="3CDDFB7A" w14:textId="77777777" w:rsidR="00A0289C" w:rsidRPr="006F0B4C" w:rsidRDefault="00A0289C" w:rsidP="00DD46A3">
      <w:pPr>
        <w:spacing w:line="360" w:lineRule="auto"/>
        <w:jc w:val="both"/>
        <w:rPr>
          <w:rFonts w:ascii="Aptos" w:hAnsi="Aptos"/>
          <w:color w:val="FF0000"/>
          <w:sz w:val="21"/>
          <w:szCs w:val="21"/>
        </w:rPr>
      </w:pPr>
    </w:p>
    <w:p w14:paraId="7D803D18" w14:textId="1ABF6DA4" w:rsidR="00DD46A3" w:rsidRPr="006F0B4C" w:rsidRDefault="00DD46A3" w:rsidP="00DD46A3">
      <w:pPr>
        <w:spacing w:line="360" w:lineRule="auto"/>
        <w:jc w:val="both"/>
        <w:rPr>
          <w:rFonts w:ascii="Aptos" w:hAnsi="Aptos"/>
          <w:color w:val="FF0000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>Ao dizerem</w:t>
      </w:r>
      <w:r w:rsidR="00746B24" w:rsidRPr="006F0B4C">
        <w:rPr>
          <w:rFonts w:ascii="Aptos" w:hAnsi="Aptos"/>
          <w:color w:val="FF0000"/>
          <w:sz w:val="21"/>
          <w:szCs w:val="21"/>
        </w:rPr>
        <w:t xml:space="preserve"> “</w:t>
      </w:r>
      <w:r w:rsidR="00746B24" w:rsidRPr="006F0B4C">
        <w:rPr>
          <w:rFonts w:ascii="Aptos" w:hAnsi="Aptos"/>
          <w:sz w:val="21"/>
          <w:szCs w:val="21"/>
        </w:rPr>
        <w:t>Sim, creio</w:t>
      </w:r>
      <w:r w:rsidR="00746B24" w:rsidRPr="006F0B4C">
        <w:rPr>
          <w:rFonts w:ascii="Aptos" w:hAnsi="Aptos"/>
          <w:color w:val="FF0000"/>
          <w:sz w:val="21"/>
          <w:szCs w:val="21"/>
        </w:rPr>
        <w:t>” ou</w:t>
      </w:r>
      <w:r w:rsidRPr="006F0B4C">
        <w:rPr>
          <w:rFonts w:ascii="Aptos" w:hAnsi="Aptos"/>
          <w:color w:val="FF0000"/>
          <w:sz w:val="21"/>
          <w:szCs w:val="21"/>
        </w:rPr>
        <w:t xml:space="preserve"> cantarem “</w:t>
      </w:r>
      <w:r w:rsidRPr="006F0B4C">
        <w:rPr>
          <w:rFonts w:ascii="Aptos" w:hAnsi="Aptos"/>
          <w:sz w:val="21"/>
          <w:szCs w:val="21"/>
        </w:rPr>
        <w:t>Creio, creio. Ámen</w:t>
      </w:r>
      <w:r w:rsidRPr="006F0B4C">
        <w:rPr>
          <w:rFonts w:ascii="Aptos" w:hAnsi="Aptos"/>
          <w:color w:val="FF0000"/>
          <w:sz w:val="21"/>
          <w:szCs w:val="21"/>
        </w:rPr>
        <w:t xml:space="preserve">”, </w:t>
      </w:r>
      <w:r w:rsidR="00746B24" w:rsidRPr="006F0B4C">
        <w:rPr>
          <w:rFonts w:ascii="Aptos" w:hAnsi="Aptos"/>
          <w:color w:val="FF0000"/>
          <w:sz w:val="21"/>
          <w:szCs w:val="21"/>
        </w:rPr>
        <w:t xml:space="preserve">os </w:t>
      </w:r>
      <w:r w:rsidRPr="006F0B4C">
        <w:rPr>
          <w:rFonts w:ascii="Aptos" w:hAnsi="Aptos"/>
          <w:color w:val="FF0000"/>
          <w:sz w:val="21"/>
          <w:szCs w:val="21"/>
        </w:rPr>
        <w:t>catequizandos erguem as velas.</w:t>
      </w:r>
    </w:p>
    <w:p w14:paraId="3BB4C42B" w14:textId="77777777" w:rsidR="00DD46A3" w:rsidRPr="006F0B4C" w:rsidRDefault="00DD46A3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1"/>
          <w:szCs w:val="21"/>
        </w:rPr>
      </w:pPr>
    </w:p>
    <w:p w14:paraId="20D6889B" w14:textId="3D8DC7FB" w:rsidR="00DD46A3" w:rsidRPr="006F0B4C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>P.</w:t>
      </w:r>
      <w:r w:rsidRPr="006F0B4C">
        <w:rPr>
          <w:rFonts w:ascii="Aptos" w:hAnsi="Aptos" w:cs="Arial Unicode MS"/>
          <w:bCs/>
          <w:color w:val="000000"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 xml:space="preserve">Credes em Deus, Pai Todo-Poderoso, Criador do Céu e da Terra? </w:t>
      </w:r>
    </w:p>
    <w:p w14:paraId="614353C2" w14:textId="0862E6C0" w:rsidR="00DD46A3" w:rsidRPr="006F0B4C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creio</w:t>
      </w:r>
      <w:r w:rsidR="00A45A29" w:rsidRPr="006F0B4C">
        <w:rPr>
          <w:rFonts w:ascii="Aptos" w:hAnsi="Aptos"/>
          <w:sz w:val="21"/>
          <w:szCs w:val="21"/>
        </w:rPr>
        <w:t>!</w:t>
      </w:r>
      <w:r w:rsidRPr="006F0B4C">
        <w:rPr>
          <w:rFonts w:ascii="Aptos" w:hAnsi="Aptos"/>
          <w:sz w:val="21"/>
          <w:szCs w:val="21"/>
        </w:rPr>
        <w:t xml:space="preserve">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Creio, creio. Ámen!</w:t>
      </w:r>
      <w:r w:rsidRPr="006F0B4C">
        <w:rPr>
          <w:rFonts w:ascii="Aptos" w:hAnsi="Aptos"/>
          <w:sz w:val="21"/>
          <w:szCs w:val="21"/>
        </w:rPr>
        <w:t>)</w:t>
      </w:r>
    </w:p>
    <w:p w14:paraId="0CA3FDF8" w14:textId="77777777" w:rsidR="00A02B29" w:rsidRPr="006F0B4C" w:rsidRDefault="00DD46A3" w:rsidP="00A02B29">
      <w:pPr>
        <w:shd w:val="clear" w:color="auto" w:fill="FFFFFF"/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 xml:space="preserve">P. </w:t>
      </w:r>
      <w:r w:rsidRPr="006F0B4C">
        <w:rPr>
          <w:rFonts w:ascii="Aptos" w:hAnsi="Aptos"/>
          <w:sz w:val="21"/>
          <w:szCs w:val="21"/>
        </w:rPr>
        <w:t xml:space="preserve">Credes em Jesus Cristo, Seu </w:t>
      </w:r>
      <w:r w:rsidR="00613D3F" w:rsidRPr="006F0B4C">
        <w:rPr>
          <w:rFonts w:ascii="Aptos" w:hAnsi="Aptos"/>
          <w:color w:val="000000"/>
          <w:sz w:val="21"/>
          <w:szCs w:val="21"/>
        </w:rPr>
        <w:t>único Filho, n</w:t>
      </w:r>
      <w:r w:rsidRPr="006F0B4C">
        <w:rPr>
          <w:rFonts w:ascii="Aptos" w:hAnsi="Aptos"/>
          <w:color w:val="000000"/>
          <w:sz w:val="21"/>
          <w:szCs w:val="21"/>
        </w:rPr>
        <w:t>osso Senhor</w:t>
      </w:r>
      <w:r w:rsidRPr="006F0B4C">
        <w:rPr>
          <w:rFonts w:ascii="Aptos" w:hAnsi="Aptos"/>
          <w:sz w:val="21"/>
          <w:szCs w:val="21"/>
        </w:rPr>
        <w:t xml:space="preserve">, que nasceu da Virgem Maria, padeceu e foi sepultado, ressuscitou dos mortos e </w:t>
      </w:r>
      <w:r w:rsidRPr="006F0B4C">
        <w:rPr>
          <w:rFonts w:ascii="Aptos" w:hAnsi="Aptos"/>
          <w:color w:val="000000"/>
          <w:sz w:val="21"/>
          <w:szCs w:val="21"/>
        </w:rPr>
        <w:t>está sentado à direita</w:t>
      </w:r>
      <w:r w:rsidRPr="006F0B4C">
        <w:rPr>
          <w:rFonts w:ascii="Aptos" w:hAnsi="Aptos"/>
          <w:sz w:val="21"/>
          <w:szCs w:val="21"/>
        </w:rPr>
        <w:t xml:space="preserve"> do Pai? </w:t>
      </w:r>
    </w:p>
    <w:p w14:paraId="62803F92" w14:textId="0A52BF61" w:rsidR="00DD46A3" w:rsidRPr="006F0B4C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creio</w:t>
      </w:r>
      <w:r w:rsidR="00A45A29" w:rsidRPr="006F0B4C">
        <w:rPr>
          <w:rFonts w:ascii="Aptos" w:hAnsi="Aptos"/>
          <w:sz w:val="21"/>
          <w:szCs w:val="21"/>
        </w:rPr>
        <w:t>!</w:t>
      </w:r>
      <w:r w:rsidRPr="006F0B4C">
        <w:rPr>
          <w:rFonts w:ascii="Aptos" w:hAnsi="Aptos"/>
          <w:sz w:val="21"/>
          <w:szCs w:val="21"/>
        </w:rPr>
        <w:t xml:space="preserve">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Creio, creio. Ámen!</w:t>
      </w:r>
      <w:r w:rsidRPr="006F0B4C">
        <w:rPr>
          <w:rFonts w:ascii="Aptos" w:hAnsi="Aptos"/>
          <w:sz w:val="21"/>
          <w:szCs w:val="21"/>
        </w:rPr>
        <w:t>)</w:t>
      </w:r>
    </w:p>
    <w:p w14:paraId="29EF151D" w14:textId="56C2543E" w:rsidR="00DD46A3" w:rsidRPr="006F0B4C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>P.</w:t>
      </w:r>
      <w:r w:rsidRPr="006F0B4C">
        <w:rPr>
          <w:rFonts w:ascii="Aptos" w:hAnsi="Aptos" w:cs="Arial Unicode MS"/>
          <w:bCs/>
          <w:color w:val="000000"/>
          <w:sz w:val="21"/>
          <w:szCs w:val="21"/>
        </w:rPr>
        <w:t xml:space="preserve"> </w:t>
      </w:r>
      <w:r w:rsidRPr="006F0B4C">
        <w:rPr>
          <w:rFonts w:ascii="Aptos" w:hAnsi="Aptos"/>
          <w:sz w:val="21"/>
          <w:szCs w:val="21"/>
        </w:rPr>
        <w:t xml:space="preserve">Credes no Espírito Santo, na Santa Igreja Católica, na comunhão dos santos, na remissão dos pecados, na ressurreição da carne e na vida eterna? </w:t>
      </w:r>
    </w:p>
    <w:p w14:paraId="5409AFB5" w14:textId="0971A397" w:rsidR="00DD46A3" w:rsidRPr="006F0B4C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R. </w:t>
      </w:r>
      <w:r w:rsidRPr="006F0B4C">
        <w:rPr>
          <w:rFonts w:ascii="Aptos" w:hAnsi="Aptos"/>
          <w:sz w:val="21"/>
          <w:szCs w:val="21"/>
        </w:rPr>
        <w:t>Sim, creio</w:t>
      </w:r>
      <w:r w:rsidR="00A45A29" w:rsidRPr="006F0B4C">
        <w:rPr>
          <w:rFonts w:ascii="Aptos" w:hAnsi="Aptos"/>
          <w:sz w:val="21"/>
          <w:szCs w:val="21"/>
        </w:rPr>
        <w:t>!</w:t>
      </w:r>
      <w:r w:rsidRPr="006F0B4C">
        <w:rPr>
          <w:rFonts w:ascii="Aptos" w:hAnsi="Aptos"/>
          <w:sz w:val="21"/>
          <w:szCs w:val="21"/>
        </w:rPr>
        <w:t xml:space="preserve"> (</w:t>
      </w:r>
      <w:r w:rsidRPr="006F0B4C">
        <w:rPr>
          <w:rFonts w:ascii="Aptos" w:hAnsi="Aptos"/>
          <w:color w:val="FF0000"/>
          <w:sz w:val="21"/>
          <w:szCs w:val="21"/>
        </w:rPr>
        <w:t>ou cantando: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i/>
          <w:sz w:val="21"/>
          <w:szCs w:val="21"/>
        </w:rPr>
        <w:t>Creio, creio. Ámen!</w:t>
      </w:r>
      <w:r w:rsidRPr="006F0B4C">
        <w:rPr>
          <w:rFonts w:ascii="Aptos" w:hAnsi="Aptos"/>
          <w:sz w:val="21"/>
          <w:szCs w:val="21"/>
        </w:rPr>
        <w:t>)</w:t>
      </w:r>
    </w:p>
    <w:p w14:paraId="1C4C7F4C" w14:textId="184ECB69" w:rsidR="00DD46A3" w:rsidRPr="006F0B4C" w:rsidRDefault="00B772DE" w:rsidP="00DD46A3">
      <w:pPr>
        <w:shd w:val="clear" w:color="auto" w:fill="FFFFFF"/>
        <w:spacing w:line="360" w:lineRule="auto"/>
        <w:jc w:val="both"/>
        <w:rPr>
          <w:rFonts w:ascii="Aptos" w:hAnsi="Aptos"/>
          <w:b/>
          <w:i/>
          <w:color w:val="000000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Coro e assembleia repetem a aclamação de fé: </w:t>
      </w:r>
      <w:r w:rsidR="00DD46A3" w:rsidRPr="006F0B4C">
        <w:rPr>
          <w:rFonts w:ascii="Aptos" w:hAnsi="Aptos"/>
          <w:i/>
          <w:iCs/>
          <w:sz w:val="21"/>
          <w:szCs w:val="21"/>
        </w:rPr>
        <w:t xml:space="preserve">Esta é a nossa fé. Esta é a fé da Igreja, que nos gloriamos de professar </w:t>
      </w:r>
      <w:r w:rsidR="00613D3F" w:rsidRPr="006F0B4C">
        <w:rPr>
          <w:rFonts w:ascii="Aptos" w:hAnsi="Aptos"/>
          <w:i/>
          <w:iCs/>
          <w:color w:val="000000"/>
          <w:sz w:val="21"/>
          <w:szCs w:val="21"/>
        </w:rPr>
        <w:t>em Jesus Cristo, n</w:t>
      </w:r>
      <w:r w:rsidR="00DD46A3" w:rsidRPr="006F0B4C">
        <w:rPr>
          <w:rFonts w:ascii="Aptos" w:hAnsi="Aptos"/>
          <w:i/>
          <w:iCs/>
          <w:color w:val="000000"/>
          <w:sz w:val="21"/>
          <w:szCs w:val="21"/>
        </w:rPr>
        <w:t>osso Senhor.</w:t>
      </w:r>
      <w:r w:rsidR="00DD46A3" w:rsidRPr="006F0B4C">
        <w:rPr>
          <w:rFonts w:ascii="Aptos" w:hAnsi="Aptos"/>
          <w:b/>
          <w:i/>
          <w:color w:val="000000"/>
          <w:sz w:val="21"/>
          <w:szCs w:val="21"/>
        </w:rPr>
        <w:t xml:space="preserve"> </w:t>
      </w:r>
    </w:p>
    <w:p w14:paraId="20411444" w14:textId="77777777" w:rsidR="00A22024" w:rsidRDefault="00A22024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48B47B44" w14:textId="77D4229F" w:rsidR="003D7087" w:rsidRPr="00A22024" w:rsidRDefault="00B772DE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  <w:r w:rsidRPr="00A22024">
        <w:rPr>
          <w:rFonts w:ascii="Aptos" w:eastAsia="Arial Unicode MS" w:hAnsi="Aptos" w:cs="Arial Unicode MS"/>
          <w:color w:val="FF0000"/>
          <w:sz w:val="21"/>
          <w:szCs w:val="21"/>
        </w:rPr>
        <w:t>D</w:t>
      </w:r>
      <w:r w:rsidR="003D7087" w:rsidRPr="00A22024">
        <w:rPr>
          <w:rFonts w:ascii="Aptos" w:eastAsia="Arial Unicode MS" w:hAnsi="Aptos" w:cs="Arial Unicode MS"/>
          <w:color w:val="FF0000"/>
          <w:sz w:val="21"/>
          <w:szCs w:val="21"/>
        </w:rPr>
        <w:t xml:space="preserve">. </w:t>
      </w:r>
      <w:r w:rsidR="003D7087" w:rsidRPr="00A22024">
        <w:rPr>
          <w:rFonts w:ascii="Aptos" w:eastAsia="Arial Unicode MS" w:hAnsi="Aptos" w:cs="Arial Unicode MS"/>
          <w:caps/>
          <w:color w:val="FF0000"/>
          <w:sz w:val="21"/>
          <w:szCs w:val="21"/>
        </w:rPr>
        <w:t>Entrega do Credo dos filhos aos pais</w:t>
      </w:r>
    </w:p>
    <w:p w14:paraId="4EE9BAF5" w14:textId="77777777" w:rsidR="003D7087" w:rsidRPr="006F0B4C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77B61CB2" w14:textId="62CD08B9" w:rsidR="003D7087" w:rsidRPr="006F0B4C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>P.</w:t>
      </w:r>
      <w:r w:rsidRPr="006F0B4C">
        <w:rPr>
          <w:rFonts w:ascii="Aptos" w:eastAsia="Arial Unicode MS" w:hAnsi="Aptos" w:cs="Arial Unicode MS"/>
          <w:b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sz w:val="21"/>
          <w:szCs w:val="21"/>
        </w:rPr>
        <w:t>Acabámos de professar a fé da Igreja, isto é, a mesma fé que recebemos da Igreja, através e</w:t>
      </w:r>
      <w:r w:rsidR="00A0289C" w:rsidRPr="006F0B4C">
        <w:rPr>
          <w:rFonts w:ascii="Aptos" w:eastAsia="Arial Unicode MS" w:hAnsi="Aptos" w:cs="Arial Unicode MS"/>
          <w:sz w:val="21"/>
          <w:szCs w:val="21"/>
        </w:rPr>
        <w:t>,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 a pedido dos nossos pais, por ocasião do Batismo. Num verdadeiro gesto de transmissão da fé, os filhos vão agora entregar aos seus pais o seu próprio “Credo”, que guardam e partilham como um tesouro. Ele </w:t>
      </w:r>
      <w:r w:rsidRPr="006F0B4C">
        <w:rPr>
          <w:rFonts w:ascii="Aptos" w:eastAsia="Arial Unicode MS" w:hAnsi="Aptos" w:cs="Arial Unicode MS"/>
          <w:sz w:val="21"/>
          <w:szCs w:val="21"/>
        </w:rPr>
        <w:lastRenderedPageBreak/>
        <w:t>resultou da partilha pessoal da fé de cada um dos catequizandos</w:t>
      </w:r>
      <w:r w:rsidR="0025693F" w:rsidRPr="006F0B4C">
        <w:rPr>
          <w:rFonts w:ascii="Aptos" w:eastAsia="Arial Unicode MS" w:hAnsi="Aptos" w:cs="Arial Unicode MS"/>
          <w:sz w:val="21"/>
          <w:szCs w:val="21"/>
        </w:rPr>
        <w:t xml:space="preserve">, tal como o Símbolo </w:t>
      </w:r>
      <w:r w:rsidR="00F6030A" w:rsidRPr="006F0B4C">
        <w:rPr>
          <w:rFonts w:ascii="Aptos" w:eastAsia="Arial Unicode MS" w:hAnsi="Aptos" w:cs="Arial Unicode MS"/>
          <w:sz w:val="21"/>
          <w:szCs w:val="21"/>
        </w:rPr>
        <w:t>Apostólico resu</w:t>
      </w:r>
      <w:r w:rsidR="00613D3F" w:rsidRPr="006F0B4C">
        <w:rPr>
          <w:rFonts w:ascii="Aptos" w:eastAsia="Arial Unicode MS" w:hAnsi="Aptos" w:cs="Arial Unicode MS"/>
          <w:sz w:val="21"/>
          <w:szCs w:val="21"/>
        </w:rPr>
        <w:t>ltou da fé partilhada pelos 12 A</w:t>
      </w:r>
      <w:r w:rsidR="00F6030A" w:rsidRPr="006F0B4C">
        <w:rPr>
          <w:rFonts w:ascii="Aptos" w:eastAsia="Arial Unicode MS" w:hAnsi="Aptos" w:cs="Arial Unicode MS"/>
          <w:sz w:val="21"/>
          <w:szCs w:val="21"/>
        </w:rPr>
        <w:t>póstolos.</w:t>
      </w:r>
    </w:p>
    <w:p w14:paraId="215334ED" w14:textId="77777777" w:rsidR="00A45A29" w:rsidRPr="006F0B4C" w:rsidRDefault="00A45A29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</w:p>
    <w:p w14:paraId="7C6D9136" w14:textId="3049161B" w:rsidR="00B63333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iCs/>
          <w:color w:val="FF0000"/>
          <w:sz w:val="21"/>
          <w:szCs w:val="21"/>
        </w:rPr>
        <w:t>Catequizandos entregam aos pais, num papiro, o Credo elaborado pelo 6.º ano.</w:t>
      </w:r>
      <w:r w:rsidR="001809D2" w:rsidRPr="006F0B4C">
        <w:rPr>
          <w:rFonts w:ascii="Aptos" w:eastAsia="Arial Unicode MS" w:hAnsi="Aptos" w:cs="Arial Unicode MS"/>
          <w:iCs/>
          <w:color w:val="FF0000"/>
          <w:sz w:val="21"/>
          <w:szCs w:val="21"/>
        </w:rPr>
        <w:t xml:space="preserve"> Se for oportuno, lê-se o texto em conjunto, diante de toda a assembleia</w:t>
      </w:r>
      <w:r w:rsidR="00B63333">
        <w:rPr>
          <w:rFonts w:ascii="Aptos" w:eastAsia="Arial Unicode MS" w:hAnsi="Aptos" w:cs="Arial Unicode MS"/>
          <w:iCs/>
          <w:color w:val="FF0000"/>
          <w:sz w:val="21"/>
          <w:szCs w:val="21"/>
        </w:rPr>
        <w:t xml:space="preserve"> (Cf. texto impresso em cartolina).</w:t>
      </w:r>
    </w:p>
    <w:p w14:paraId="57174C43" w14:textId="77777777" w:rsidR="00B63333" w:rsidRDefault="00B63333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</w:p>
    <w:p w14:paraId="41694867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>Creio em Deus Pai,</w:t>
      </w:r>
      <w:r w:rsidRPr="00806BB9">
        <w:rPr>
          <w:rFonts w:ascii="Aptos Display" w:hAnsi="Aptos Display"/>
          <w:sz w:val="21"/>
          <w:szCs w:val="21"/>
        </w:rPr>
        <w:t xml:space="preserve"> </w:t>
      </w:r>
    </w:p>
    <w:p w14:paraId="7F0B6EC8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Criador do Céu e deste mundo maravilhoso,</w:t>
      </w:r>
    </w:p>
    <w:p w14:paraId="74A5E6EA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que devemos cuidar com amor.</w:t>
      </w:r>
    </w:p>
    <w:p w14:paraId="1B988D61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le criou a pessoa humana, homem e mulher, </w:t>
      </w:r>
    </w:p>
    <w:p w14:paraId="46748B25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chamados à comunhão do Seu amor.</w:t>
      </w:r>
    </w:p>
    <w:p w14:paraId="000ADA2B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Creio em Deus Pai, que me criou a mim com amor.  </w:t>
      </w:r>
    </w:p>
    <w:p w14:paraId="3B60614A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protege-me e cuida de mim e de cada um.</w:t>
      </w:r>
    </w:p>
    <w:p w14:paraId="7B811A2A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é a justiça, a ternura e a misericórdia.</w:t>
      </w:r>
    </w:p>
    <w:p w14:paraId="22D5B34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está sempre connosco, nas alegrias e tristezas.</w:t>
      </w:r>
    </w:p>
    <w:p w14:paraId="7B4B3B33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102B0B44" w14:textId="77777777" w:rsidR="00806BB9" w:rsidRPr="00806BB9" w:rsidRDefault="00806BB9" w:rsidP="00806BB9">
      <w:pPr>
        <w:spacing w:line="360" w:lineRule="auto"/>
        <w:rPr>
          <w:rFonts w:ascii="Aptos Display" w:hAnsi="Aptos Display"/>
          <w:b/>
          <w:bCs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 xml:space="preserve">Creio em Jesus Cristo, </w:t>
      </w:r>
    </w:p>
    <w:p w14:paraId="5E5BED5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o Filho Amado de Deus,</w:t>
      </w:r>
    </w:p>
    <w:p w14:paraId="07AE1BCC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que o Pai enviou ao mundo como Salvador.</w:t>
      </w:r>
    </w:p>
    <w:p w14:paraId="3D6D231F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é o Caminho, a Verdade e Vida.</w:t>
      </w:r>
    </w:p>
    <w:p w14:paraId="1EE9371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le é o Homem novo, a medida e o modelo </w:t>
      </w:r>
    </w:p>
    <w:p w14:paraId="73F2B36F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para uma vida feliz.</w:t>
      </w:r>
    </w:p>
    <w:p w14:paraId="40DA99D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le é o Irmão e o Amigo, </w:t>
      </w:r>
    </w:p>
    <w:p w14:paraId="1D4DACE5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Que nos conhece por dentro.</w:t>
      </w:r>
    </w:p>
    <w:p w14:paraId="47EE9F7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deu a Vida por nós e por mim até ao fim.</w:t>
      </w:r>
    </w:p>
    <w:p w14:paraId="28685CA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lastRenderedPageBreak/>
        <w:t xml:space="preserve">N’Ele conhecemos a Verdade do Amor, </w:t>
      </w:r>
    </w:p>
    <w:p w14:paraId="46B6D333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a força do perdão e a alegria de servir. </w:t>
      </w:r>
    </w:p>
    <w:p w14:paraId="6ED11A4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66E9EBF5" w14:textId="77777777" w:rsidR="00806BB9" w:rsidRPr="00806BB9" w:rsidRDefault="00806BB9" w:rsidP="00806BB9">
      <w:pPr>
        <w:spacing w:line="360" w:lineRule="auto"/>
        <w:rPr>
          <w:rFonts w:ascii="Aptos Display" w:hAnsi="Aptos Display"/>
          <w:b/>
          <w:bCs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 xml:space="preserve">Creio no Espírito Santo, </w:t>
      </w:r>
    </w:p>
    <w:p w14:paraId="370E1203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que habita invisível o nosso coração,</w:t>
      </w:r>
    </w:p>
    <w:p w14:paraId="31D5C82B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vive, respira e reza dentro de nós.</w:t>
      </w:r>
    </w:p>
    <w:p w14:paraId="716CF39B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ilumina a nossa vida com a luz da esperança,</w:t>
      </w:r>
    </w:p>
    <w:p w14:paraId="7BCA8747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dá-nos a sabedoria para escolher o bem </w:t>
      </w:r>
    </w:p>
    <w:p w14:paraId="23B4A64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 a força e coragem para o pormos em prática. </w:t>
      </w:r>
    </w:p>
    <w:p w14:paraId="645CCD62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le envolve-nos como uma pomba,</w:t>
      </w:r>
    </w:p>
    <w:p w14:paraId="57401AA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com as duas asas do Amor do Pai e do Filho,</w:t>
      </w:r>
    </w:p>
    <w:p w14:paraId="514AF0F3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para nos tornarmos construtores de Paz. </w:t>
      </w:r>
    </w:p>
    <w:p w14:paraId="430A7F48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04C1C14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>Creio que a Igreja, santa e pecadora,</w:t>
      </w:r>
    </w:p>
    <w:p w14:paraId="1821802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é uma realidade divina e humana,</w:t>
      </w:r>
    </w:p>
    <w:p w14:paraId="583D9E6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fundada sobre o testemunho dos apóstolos,</w:t>
      </w:r>
    </w:p>
    <w:p w14:paraId="4EF2872B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guarda fiel da memória viva de Jesus.</w:t>
      </w:r>
    </w:p>
    <w:p w14:paraId="49386DD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la é a Casa do Povo de Deus, de portas abertas, </w:t>
      </w:r>
    </w:p>
    <w:p w14:paraId="14DA9631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a nossa segunda casa, uma família de famílias,</w:t>
      </w:r>
    </w:p>
    <w:p w14:paraId="20C09B69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onde procuramos o alimento e a companhia,</w:t>
      </w:r>
    </w:p>
    <w:p w14:paraId="1816DB2C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para caminhamos juntos e não sozinhos.</w:t>
      </w:r>
    </w:p>
    <w:p w14:paraId="3FE2DA29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4C894327" w14:textId="77777777" w:rsidR="00806BB9" w:rsidRPr="00806BB9" w:rsidRDefault="00806BB9" w:rsidP="00806BB9">
      <w:pPr>
        <w:spacing w:line="360" w:lineRule="auto"/>
        <w:rPr>
          <w:rFonts w:ascii="Aptos Display" w:hAnsi="Aptos Display"/>
          <w:b/>
          <w:bCs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 xml:space="preserve">Creio na ressurreição dos mortos </w:t>
      </w:r>
    </w:p>
    <w:p w14:paraId="48E20B8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 na vida eterna, junto de Deus, </w:t>
      </w:r>
    </w:p>
    <w:p w14:paraId="22E21F01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cuja maravilha ninguém consegue descrever, </w:t>
      </w:r>
    </w:p>
    <w:p w14:paraId="57CC29BA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 para a qual caminhamos na esperança.</w:t>
      </w:r>
    </w:p>
    <w:p w14:paraId="4E699F88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lastRenderedPageBreak/>
        <w:t>Creio na vida eterna, que nunca mais acabará.</w:t>
      </w:r>
    </w:p>
    <w:p w14:paraId="451A11E0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Creio que a morte não é o fim, </w:t>
      </w:r>
    </w:p>
    <w:p w14:paraId="142CA6A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e que a vida continuará na sua plenitude,</w:t>
      </w:r>
    </w:p>
    <w:p w14:paraId="10030EB2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porque o amor vencerá,</w:t>
      </w:r>
    </w:p>
    <w:p w14:paraId="60577FF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porque Deus nos quer com Ele para sempre.</w:t>
      </w:r>
    </w:p>
    <w:p w14:paraId="17D4A3D0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539D12D1" w14:textId="77777777" w:rsidR="00806BB9" w:rsidRPr="00806BB9" w:rsidRDefault="00806BB9" w:rsidP="00806BB9">
      <w:pPr>
        <w:spacing w:line="360" w:lineRule="auto"/>
        <w:rPr>
          <w:rFonts w:ascii="Aptos Display" w:hAnsi="Aptos Display"/>
          <w:b/>
          <w:bCs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 xml:space="preserve">Espero a ressurreição dos mortos, </w:t>
      </w:r>
    </w:p>
    <w:p w14:paraId="4BE7B4D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o encontro pessoal face a face com Deus,</w:t>
      </w:r>
    </w:p>
    <w:p w14:paraId="1312736E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o reencontro com todos os que mais amo,</w:t>
      </w:r>
    </w:p>
    <w:p w14:paraId="45E3011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familiares e amigos que já partiram. </w:t>
      </w:r>
    </w:p>
    <w:p w14:paraId="30AD25FF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</w:p>
    <w:p w14:paraId="7D977748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b/>
          <w:bCs/>
          <w:sz w:val="21"/>
          <w:szCs w:val="21"/>
        </w:rPr>
        <w:t>Espero um mundo novo</w:t>
      </w:r>
      <w:r w:rsidRPr="00806BB9">
        <w:rPr>
          <w:rFonts w:ascii="Aptos Display" w:hAnsi="Aptos Display"/>
          <w:sz w:val="21"/>
          <w:szCs w:val="21"/>
        </w:rPr>
        <w:t xml:space="preserve"> </w:t>
      </w:r>
    </w:p>
    <w:p w14:paraId="36C80895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e, nesta esperança, </w:t>
      </w:r>
    </w:p>
    <w:p w14:paraId="32FE06AF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>quero ser parte da mudança,</w:t>
      </w:r>
    </w:p>
    <w:p w14:paraId="5653372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dando o melhor de mim mesmo, </w:t>
      </w:r>
    </w:p>
    <w:p w14:paraId="517782E6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para que esta Terra seja um espelho do Céu. </w:t>
      </w:r>
    </w:p>
    <w:p w14:paraId="70E58014" w14:textId="77777777" w:rsidR="00806BB9" w:rsidRPr="00806BB9" w:rsidRDefault="00806BB9" w:rsidP="00806BB9">
      <w:pPr>
        <w:spacing w:line="360" w:lineRule="auto"/>
        <w:rPr>
          <w:rFonts w:ascii="Aptos Display" w:hAnsi="Aptos Display"/>
          <w:sz w:val="21"/>
          <w:szCs w:val="21"/>
        </w:rPr>
      </w:pPr>
      <w:r w:rsidRPr="00806BB9">
        <w:rPr>
          <w:rFonts w:ascii="Aptos Display" w:hAnsi="Aptos Display"/>
          <w:sz w:val="21"/>
          <w:szCs w:val="21"/>
        </w:rPr>
        <w:t xml:space="preserve">Ámen. </w:t>
      </w:r>
    </w:p>
    <w:p w14:paraId="4EEBA6C2" w14:textId="77777777" w:rsidR="00806BB9" w:rsidRPr="00806BB9" w:rsidRDefault="00806BB9" w:rsidP="003D7087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FF0000"/>
          <w:sz w:val="20"/>
          <w:szCs w:val="20"/>
        </w:rPr>
      </w:pPr>
    </w:p>
    <w:p w14:paraId="267E62AD" w14:textId="18B3EB3A" w:rsidR="003D7087" w:rsidRPr="006F0B4C" w:rsidRDefault="003D7087" w:rsidP="003D7087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t xml:space="preserve">Coro e assembleia repetem a aclamação de fé: </w:t>
      </w:r>
      <w:r w:rsidRPr="006F0B4C">
        <w:rPr>
          <w:rFonts w:ascii="Aptos" w:eastAsia="Arial Unicode MS" w:hAnsi="Aptos" w:cs="Arial Unicode MS"/>
          <w:sz w:val="21"/>
          <w:szCs w:val="21"/>
        </w:rPr>
        <w:t>Esta é a nossa fé. Esta é a fé da Igreja</w:t>
      </w:r>
      <w:r w:rsidR="00A02B29" w:rsidRPr="006F0B4C">
        <w:rPr>
          <w:rFonts w:ascii="Aptos" w:eastAsia="Arial Unicode MS" w:hAnsi="Aptos" w:cs="Arial Unicode MS"/>
          <w:sz w:val="21"/>
          <w:szCs w:val="21"/>
        </w:rPr>
        <w:t>,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 que nos gloriamos de professar em Jesus Cristo, nosso Senhor.</w:t>
      </w:r>
    </w:p>
    <w:p w14:paraId="68323615" w14:textId="77777777" w:rsidR="00A0289C" w:rsidRPr="006F0B4C" w:rsidRDefault="00A0289C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1"/>
          <w:szCs w:val="21"/>
        </w:rPr>
      </w:pPr>
    </w:p>
    <w:p w14:paraId="39DD7CD9" w14:textId="3E1820D8" w:rsidR="009E0D0F" w:rsidRPr="003D10F5" w:rsidRDefault="009E0D0F" w:rsidP="003D10F5">
      <w:pPr>
        <w:spacing w:after="160" w:line="259" w:lineRule="auto"/>
        <w:rPr>
          <w:rFonts w:ascii="Aptos" w:eastAsia="Arial Unicode MS" w:hAnsi="Aptos" w:cs="Arial Unicode MS"/>
          <w:b/>
          <w:smallCaps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mallCaps/>
          <w:sz w:val="21"/>
          <w:szCs w:val="21"/>
        </w:rPr>
        <w:t>Oração dos fiéis</w:t>
      </w:r>
    </w:p>
    <w:p w14:paraId="24CED405" w14:textId="1D1F8AB5" w:rsidR="008D7847" w:rsidRPr="003D10F5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 xml:space="preserve">P. </w:t>
      </w:r>
      <w:r w:rsidRPr="006F0B4C">
        <w:rPr>
          <w:rFonts w:ascii="Aptos" w:hAnsi="Aptos"/>
          <w:sz w:val="21"/>
          <w:szCs w:val="21"/>
        </w:rPr>
        <w:t>Irmãos caríssimos: recordando as preces que rezamos no dia do Batismo, invoquemos, de novo, a misericórdia de N.S.J. Cristo para</w:t>
      </w:r>
      <w:r w:rsidR="003D10F5">
        <w:rPr>
          <w:rFonts w:ascii="Aptos" w:hAnsi="Aptos"/>
          <w:sz w:val="21"/>
          <w:szCs w:val="21"/>
        </w:rPr>
        <w:t xml:space="preserve"> estes catequizandos</w:t>
      </w:r>
      <w:r w:rsidRPr="006F0B4C">
        <w:rPr>
          <w:rFonts w:ascii="Aptos" w:hAnsi="Aptos"/>
          <w:sz w:val="21"/>
          <w:szCs w:val="21"/>
        </w:rPr>
        <w:t xml:space="preserve">, que receberam um dia a graça do Batismo, e também para os seus pais e padrinhos e para todos os batizados, dizendo: </w:t>
      </w:r>
    </w:p>
    <w:p w14:paraId="4FF3F749" w14:textId="2C54B6D5" w:rsidR="00766BF6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b/>
          <w:sz w:val="21"/>
          <w:szCs w:val="21"/>
        </w:rPr>
      </w:pPr>
      <w:r w:rsidRPr="006F0B4C">
        <w:rPr>
          <w:rFonts w:ascii="Aptos" w:hAnsi="Aptos"/>
          <w:color w:val="FF0000"/>
          <w:sz w:val="21"/>
          <w:szCs w:val="21"/>
        </w:rPr>
        <w:lastRenderedPageBreak/>
        <w:t>R.</w:t>
      </w:r>
      <w:r w:rsidRPr="006F0B4C">
        <w:rPr>
          <w:rFonts w:ascii="Aptos" w:hAnsi="Aptos"/>
          <w:sz w:val="21"/>
          <w:szCs w:val="21"/>
        </w:rPr>
        <w:t xml:space="preserve"> </w:t>
      </w:r>
      <w:r w:rsidRPr="006F0B4C">
        <w:rPr>
          <w:rFonts w:ascii="Aptos" w:hAnsi="Aptos"/>
          <w:b/>
          <w:sz w:val="21"/>
          <w:szCs w:val="21"/>
        </w:rPr>
        <w:t>Renovai, Senhor, em todos nós, a graça do Batismo!</w:t>
      </w:r>
    </w:p>
    <w:p w14:paraId="5E959A7E" w14:textId="77777777" w:rsidR="003D10F5" w:rsidRPr="003D10F5" w:rsidRDefault="003D10F5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b/>
          <w:sz w:val="21"/>
          <w:szCs w:val="21"/>
        </w:rPr>
      </w:pPr>
    </w:p>
    <w:p w14:paraId="1E53B06A" w14:textId="0F2C1D1A" w:rsidR="000C1DAF" w:rsidRPr="006F0B4C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Pelo mistério da morte e ressurreição do Vosso Filho, fazei, Senhor, com que todos os fiéis, renascidos nas águas do Batismo, vivam como filhos da Igreja. Oremos! </w:t>
      </w:r>
      <w:r w:rsidRPr="006F0B4C">
        <w:rPr>
          <w:rFonts w:ascii="Aptos" w:hAnsi="Aptos"/>
          <w:color w:val="FF0000"/>
          <w:sz w:val="21"/>
          <w:szCs w:val="21"/>
        </w:rPr>
        <w:t>R.</w:t>
      </w:r>
    </w:p>
    <w:p w14:paraId="13C38197" w14:textId="5E208EFF" w:rsidR="00131EBF" w:rsidRPr="006F0B4C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Pelo Batismo </w:t>
      </w:r>
      <w:r w:rsidRPr="006F0B4C">
        <w:rPr>
          <w:rFonts w:ascii="Aptos" w:hAnsi="Aptos"/>
          <w:color w:val="000000"/>
          <w:sz w:val="21"/>
          <w:szCs w:val="21"/>
        </w:rPr>
        <w:t>e Confirmação, Senhor</w:t>
      </w:r>
      <w:r w:rsidRPr="006F0B4C">
        <w:rPr>
          <w:rFonts w:ascii="Aptos" w:hAnsi="Aptos"/>
          <w:sz w:val="21"/>
          <w:szCs w:val="21"/>
        </w:rPr>
        <w:t>, fazei de todos os batizados verdadeiros discípulos missionários</w:t>
      </w:r>
      <w:r w:rsidR="00CB77DF" w:rsidRPr="006F0B4C">
        <w:rPr>
          <w:rFonts w:ascii="Aptos" w:hAnsi="Aptos"/>
          <w:sz w:val="21"/>
          <w:szCs w:val="21"/>
        </w:rPr>
        <w:t xml:space="preserve"> de Cristo</w:t>
      </w:r>
      <w:r w:rsidRPr="006F0B4C">
        <w:rPr>
          <w:rFonts w:ascii="Aptos" w:hAnsi="Aptos"/>
          <w:sz w:val="21"/>
          <w:szCs w:val="21"/>
        </w:rPr>
        <w:t xml:space="preserve">. Oremos! </w:t>
      </w:r>
      <w:r w:rsidRPr="006F0B4C">
        <w:rPr>
          <w:rFonts w:ascii="Aptos" w:hAnsi="Aptos"/>
          <w:color w:val="FF0000"/>
          <w:sz w:val="21"/>
          <w:szCs w:val="21"/>
        </w:rPr>
        <w:t>R.</w:t>
      </w:r>
    </w:p>
    <w:p w14:paraId="4BB9118D" w14:textId="268520B8" w:rsidR="009E0D0F" w:rsidRPr="006F0B4C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Fazei frutificar, Senhor, num caminho de santidade</w:t>
      </w:r>
      <w:r w:rsidR="00613D3F" w:rsidRPr="006F0B4C">
        <w:rPr>
          <w:rFonts w:ascii="Aptos" w:hAnsi="Aptos"/>
          <w:sz w:val="21"/>
          <w:szCs w:val="21"/>
        </w:rPr>
        <w:t>,</w:t>
      </w:r>
      <w:r w:rsidRPr="006F0B4C">
        <w:rPr>
          <w:rFonts w:ascii="Aptos" w:hAnsi="Aptos"/>
          <w:sz w:val="21"/>
          <w:szCs w:val="21"/>
        </w:rPr>
        <w:t xml:space="preserve"> o Batismo de todos os que por ele foram regenerados e renovados. Oremo</w:t>
      </w:r>
      <w:r w:rsidR="00CF74A6" w:rsidRPr="006F0B4C">
        <w:rPr>
          <w:rFonts w:ascii="Aptos" w:hAnsi="Aptos"/>
          <w:sz w:val="21"/>
          <w:szCs w:val="21"/>
        </w:rPr>
        <w:t>s</w:t>
      </w:r>
      <w:r w:rsidRPr="006F0B4C">
        <w:rPr>
          <w:rFonts w:ascii="Aptos" w:hAnsi="Aptos"/>
          <w:sz w:val="21"/>
          <w:szCs w:val="21"/>
        </w:rPr>
        <w:t xml:space="preserve">! </w:t>
      </w:r>
      <w:r w:rsidRPr="006F0B4C">
        <w:rPr>
          <w:rFonts w:ascii="Aptos" w:hAnsi="Aptos"/>
          <w:color w:val="FF0000"/>
          <w:sz w:val="21"/>
          <w:szCs w:val="21"/>
        </w:rPr>
        <w:t>R.</w:t>
      </w:r>
    </w:p>
    <w:p w14:paraId="49EE982B" w14:textId="715FC577" w:rsidR="009E0D0F" w:rsidRPr="006F0B4C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53" w:hanging="357"/>
        <w:contextualSpacing w:val="0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Fazei, Senhor, de todos os pais, padrinhos, avós e catequistas, exemplo claro de fé, para as mais novas gerações. Oremos! </w:t>
      </w:r>
      <w:r w:rsidRPr="006F0B4C">
        <w:rPr>
          <w:rFonts w:ascii="Aptos" w:hAnsi="Aptos"/>
          <w:color w:val="FF0000"/>
          <w:sz w:val="21"/>
          <w:szCs w:val="21"/>
        </w:rPr>
        <w:t>R.</w:t>
      </w:r>
    </w:p>
    <w:p w14:paraId="6AB8C18D" w14:textId="422C6607" w:rsidR="009E0D0F" w:rsidRPr="006F0B4C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 xml:space="preserve">Guardai, Senhor, para sempre no Vosso amor, as nossas famílias, para que cresçam como </w:t>
      </w:r>
      <w:r w:rsidRPr="006F0B4C">
        <w:rPr>
          <w:rFonts w:ascii="Aptos" w:hAnsi="Aptos"/>
          <w:color w:val="000000"/>
          <w:sz w:val="21"/>
          <w:szCs w:val="21"/>
        </w:rPr>
        <w:t>verdadeiras igrejas domésticas.</w:t>
      </w:r>
      <w:r w:rsidRPr="006F0B4C">
        <w:rPr>
          <w:rFonts w:ascii="Aptos" w:hAnsi="Aptos"/>
          <w:sz w:val="21"/>
          <w:szCs w:val="21"/>
        </w:rPr>
        <w:t xml:space="preserve"> Oremos! </w:t>
      </w:r>
      <w:r w:rsidRPr="006F0B4C">
        <w:rPr>
          <w:rFonts w:ascii="Aptos" w:hAnsi="Aptos"/>
          <w:color w:val="FF0000"/>
          <w:sz w:val="21"/>
          <w:szCs w:val="21"/>
        </w:rPr>
        <w:t>R.</w:t>
      </w:r>
    </w:p>
    <w:p w14:paraId="36633F60" w14:textId="2C297FA3" w:rsidR="009E0D0F" w:rsidRPr="006F0B4C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Aptos" w:hAnsi="Aptos"/>
          <w:sz w:val="21"/>
          <w:szCs w:val="21"/>
        </w:rPr>
      </w:pPr>
      <w:r w:rsidRPr="006F0B4C">
        <w:rPr>
          <w:rFonts w:ascii="Aptos" w:hAnsi="Aptos"/>
          <w:sz w:val="21"/>
          <w:szCs w:val="21"/>
        </w:rPr>
        <w:t>Despertai, Senhor, em todos os membros desta comunidade cristã, a reconfortante alegria de evangelizar. Oremos!</w:t>
      </w:r>
      <w:r w:rsidRPr="006F0B4C">
        <w:rPr>
          <w:rFonts w:ascii="Aptos" w:hAnsi="Aptos"/>
          <w:color w:val="FF0000"/>
          <w:sz w:val="21"/>
          <w:szCs w:val="21"/>
        </w:rPr>
        <w:t xml:space="preserve"> R.</w:t>
      </w:r>
    </w:p>
    <w:p w14:paraId="0F75F82D" w14:textId="77777777" w:rsidR="00BB1020" w:rsidRPr="006F0B4C" w:rsidRDefault="00BB1020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Arial Unicode MS"/>
          <w:bCs/>
          <w:color w:val="FF0000"/>
          <w:sz w:val="21"/>
          <w:szCs w:val="21"/>
        </w:rPr>
      </w:pPr>
    </w:p>
    <w:p w14:paraId="2297E5B9" w14:textId="774CC19B" w:rsidR="004620BE" w:rsidRPr="006F0B4C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Calibri"/>
          <w:sz w:val="21"/>
          <w:szCs w:val="21"/>
        </w:rPr>
      </w:pPr>
      <w:r w:rsidRPr="006F0B4C">
        <w:rPr>
          <w:rFonts w:ascii="Aptos" w:hAnsi="Aptos" w:cs="Arial Unicode MS"/>
          <w:bCs/>
          <w:color w:val="FF0000"/>
          <w:sz w:val="21"/>
          <w:szCs w:val="21"/>
        </w:rPr>
        <w:t>P.</w:t>
      </w:r>
      <w:r w:rsidR="00E6505B" w:rsidRPr="006F0B4C">
        <w:rPr>
          <w:rFonts w:ascii="Aptos" w:hAnsi="Aptos" w:cs="Calibri"/>
          <w:color w:val="FF0000"/>
          <w:sz w:val="21"/>
          <w:szCs w:val="21"/>
        </w:rPr>
        <w:t xml:space="preserve"> </w:t>
      </w:r>
      <w:r w:rsidR="00E6505B" w:rsidRPr="006F0B4C">
        <w:rPr>
          <w:rFonts w:ascii="Aptos" w:hAnsi="Aptos" w:cs="Calibri"/>
          <w:sz w:val="21"/>
          <w:szCs w:val="21"/>
        </w:rPr>
        <w:t>Deus de mis</w:t>
      </w:r>
      <w:r w:rsidR="000C1DAF" w:rsidRPr="006F0B4C">
        <w:rPr>
          <w:rFonts w:ascii="Aptos" w:hAnsi="Aptos" w:cs="Calibri"/>
          <w:sz w:val="21"/>
          <w:szCs w:val="21"/>
        </w:rPr>
        <w:t>e</w:t>
      </w:r>
      <w:r w:rsidR="00E6505B" w:rsidRPr="006F0B4C">
        <w:rPr>
          <w:rFonts w:ascii="Aptos" w:hAnsi="Aptos" w:cs="Calibri"/>
          <w:sz w:val="21"/>
          <w:szCs w:val="21"/>
        </w:rPr>
        <w:t>ricórdia, derramai o Vosso Espírito Santo prometido, para que lance as sementes da verdade nos corações dos homens e mulheres</w:t>
      </w:r>
      <w:r w:rsidR="00EB12AE" w:rsidRPr="006F0B4C">
        <w:rPr>
          <w:rFonts w:ascii="Aptos" w:hAnsi="Aptos" w:cs="Calibri"/>
          <w:sz w:val="21"/>
          <w:szCs w:val="21"/>
        </w:rPr>
        <w:t>,</w:t>
      </w:r>
      <w:r w:rsidR="00E6505B" w:rsidRPr="006F0B4C">
        <w:rPr>
          <w:rFonts w:ascii="Aptos" w:hAnsi="Aptos" w:cs="Calibri"/>
          <w:sz w:val="21"/>
          <w:szCs w:val="21"/>
        </w:rPr>
        <w:t xml:space="preserve"> e neles faça nascer a resposta ao dom da fé, de modo que, renascendo pelo Batismo para uma vida nova, mereçam fazer parte do Vosso povo. Por Nosso Senhor Jesus Cristo, Vosso Filho, que é Deus convosco</w:t>
      </w:r>
      <w:r w:rsidR="00613D3F" w:rsidRPr="006F0B4C">
        <w:rPr>
          <w:rFonts w:ascii="Aptos" w:hAnsi="Aptos" w:cs="Calibri"/>
          <w:sz w:val="21"/>
          <w:szCs w:val="21"/>
        </w:rPr>
        <w:t>,</w:t>
      </w:r>
      <w:r w:rsidR="00E6505B" w:rsidRPr="006F0B4C">
        <w:rPr>
          <w:rFonts w:ascii="Aptos" w:hAnsi="Aptos" w:cs="Calibri"/>
          <w:sz w:val="21"/>
          <w:szCs w:val="21"/>
        </w:rPr>
        <w:t xml:space="preserve"> na unidade do Espírito Santo.</w:t>
      </w:r>
      <w:r w:rsidR="00131EBF" w:rsidRPr="006F0B4C">
        <w:rPr>
          <w:rFonts w:ascii="Aptos" w:hAnsi="Aptos" w:cs="Calibri"/>
          <w:sz w:val="21"/>
          <w:szCs w:val="21"/>
        </w:rPr>
        <w:t xml:space="preserve"> </w:t>
      </w:r>
      <w:r w:rsidRPr="006F0B4C">
        <w:rPr>
          <w:rFonts w:ascii="Aptos" w:hAnsi="Aptos"/>
          <w:color w:val="FF0000"/>
          <w:sz w:val="21"/>
          <w:szCs w:val="21"/>
        </w:rPr>
        <w:t>R.</w:t>
      </w:r>
      <w:r w:rsidRPr="006F0B4C">
        <w:rPr>
          <w:rFonts w:ascii="Aptos" w:hAnsi="Aptos"/>
          <w:sz w:val="21"/>
          <w:szCs w:val="21"/>
        </w:rPr>
        <w:t xml:space="preserve"> Ámen.</w:t>
      </w:r>
    </w:p>
    <w:p w14:paraId="5E0AFAF7" w14:textId="77777777" w:rsidR="00A97EB7" w:rsidRPr="006F0B4C" w:rsidRDefault="00A97EB7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</w:pPr>
    </w:p>
    <w:p w14:paraId="601DD9C6" w14:textId="77777777" w:rsidR="003D10F5" w:rsidRDefault="003D10F5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</w:pPr>
      <w:r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  <w:br w:type="page"/>
      </w:r>
    </w:p>
    <w:p w14:paraId="27853517" w14:textId="43E916D6" w:rsidR="009E0D0F" w:rsidRPr="006F0B4C" w:rsidRDefault="009E0D0F" w:rsidP="00766BF6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bCs/>
          <w:smallCaps/>
          <w:color w:val="FF0000"/>
          <w:sz w:val="21"/>
          <w:szCs w:val="21"/>
        </w:rPr>
        <w:lastRenderedPageBreak/>
        <w:t>IV. LITURGIA EUCARÍSTICA</w:t>
      </w:r>
    </w:p>
    <w:p w14:paraId="13C132F0" w14:textId="77777777" w:rsidR="00632435" w:rsidRPr="006F0B4C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1"/>
          <w:szCs w:val="21"/>
        </w:rPr>
      </w:pPr>
    </w:p>
    <w:p w14:paraId="434AC801" w14:textId="652B215E" w:rsidR="009E0D0F" w:rsidRPr="006F0B4C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auto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>Catequista ou monitor</w:t>
      </w:r>
      <w:r w:rsidR="009E0D0F" w:rsidRPr="006F0B4C">
        <w:rPr>
          <w:rFonts w:ascii="Aptos" w:eastAsia="Arial Unicode MS" w:hAnsi="Aptos" w:cs="Arial Unicode MS"/>
          <w:color w:val="FF0000"/>
          <w:sz w:val="21"/>
          <w:szCs w:val="21"/>
        </w:rPr>
        <w:t>:</w:t>
      </w:r>
      <w:r w:rsidR="009E0D0F"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 xml:space="preserve"> </w:t>
      </w:r>
      <w:r w:rsidR="009E0D0F" w:rsidRPr="006F0B4C">
        <w:rPr>
          <w:rFonts w:ascii="Aptos" w:eastAsia="Arial Unicode MS" w:hAnsi="Aptos" w:cs="Arial Unicode MS"/>
          <w:color w:val="auto"/>
          <w:sz w:val="21"/>
          <w:szCs w:val="21"/>
        </w:rPr>
        <w:t>Professada a fé, voltamo-nos para o altar da Eucaristia. A Eucaristia “</w:t>
      </w:r>
      <w:r w:rsidR="009E0D0F" w:rsidRPr="006F0B4C">
        <w:rPr>
          <w:rFonts w:ascii="Aptos" w:eastAsia="Arial Unicode MS" w:hAnsi="Aptos" w:cs="Arial Unicode MS"/>
          <w:i/>
          <w:color w:val="auto"/>
          <w:sz w:val="21"/>
          <w:szCs w:val="21"/>
        </w:rPr>
        <w:t>é alimento precioso da fé, encontro com Cristo presente de maneira real no Seu ato supremo de amor: o dom de Si mesmo que gera vida</w:t>
      </w:r>
      <w:r w:rsidR="009E0D0F" w:rsidRPr="006F0B4C">
        <w:rPr>
          <w:rFonts w:ascii="Aptos" w:eastAsia="Arial Unicode MS" w:hAnsi="Aptos" w:cs="Arial Unicode MS"/>
          <w:color w:val="auto"/>
          <w:sz w:val="21"/>
          <w:szCs w:val="21"/>
        </w:rPr>
        <w:t>” (</w:t>
      </w:r>
      <w:r w:rsidR="009E0D0F" w:rsidRPr="006F0B4C">
        <w:rPr>
          <w:rFonts w:ascii="Aptos" w:eastAsia="Arial Unicode MS" w:hAnsi="Aptos" w:cs="Arial Unicode MS"/>
          <w:i/>
          <w:color w:val="auto"/>
          <w:sz w:val="21"/>
          <w:szCs w:val="21"/>
        </w:rPr>
        <w:t>Lumen Fidei</w:t>
      </w:r>
      <w:r w:rsidR="009E0D0F" w:rsidRPr="006F0B4C">
        <w:rPr>
          <w:rFonts w:ascii="Aptos" w:eastAsia="Arial Unicode MS" w:hAnsi="Aptos" w:cs="Arial Unicode MS"/>
          <w:color w:val="auto"/>
          <w:sz w:val="21"/>
          <w:szCs w:val="21"/>
        </w:rPr>
        <w:t xml:space="preserve">, 44). </w:t>
      </w:r>
      <w:r w:rsidR="00A0289C" w:rsidRPr="006F0B4C">
        <w:rPr>
          <w:rFonts w:ascii="Aptos" w:eastAsia="Arial Unicode MS" w:hAnsi="Aptos" w:cs="Arial Unicode MS"/>
          <w:color w:val="auto"/>
          <w:sz w:val="21"/>
          <w:szCs w:val="21"/>
        </w:rPr>
        <w:t xml:space="preserve">Os </w:t>
      </w:r>
      <w:r w:rsidR="0066612B" w:rsidRPr="006F0B4C">
        <w:rPr>
          <w:rFonts w:ascii="Aptos" w:eastAsia="Arial Unicode MS" w:hAnsi="Aptos" w:cs="Arial Unicode MS"/>
          <w:color w:val="auto"/>
          <w:sz w:val="21"/>
          <w:szCs w:val="21"/>
        </w:rPr>
        <w:t>catequizandos do 6.º ano recolhem e apresentam as ofertas dos fiéis</w:t>
      </w:r>
      <w:r w:rsidR="00A0289C" w:rsidRPr="006F0B4C">
        <w:rPr>
          <w:rFonts w:ascii="Aptos" w:eastAsia="Arial Unicode MS" w:hAnsi="Aptos" w:cs="Arial Unicode MS"/>
          <w:color w:val="auto"/>
          <w:sz w:val="21"/>
          <w:szCs w:val="21"/>
        </w:rPr>
        <w:t xml:space="preserve"> e </w:t>
      </w:r>
      <w:r w:rsidR="006D3BA4" w:rsidRPr="006F0B4C">
        <w:rPr>
          <w:rFonts w:ascii="Aptos" w:eastAsia="Arial Unicode MS" w:hAnsi="Aptos" w:cs="Arial Unicode MS"/>
          <w:color w:val="auto"/>
          <w:sz w:val="21"/>
          <w:szCs w:val="21"/>
        </w:rPr>
        <w:t>apresentam o p</w:t>
      </w:r>
      <w:r w:rsidR="0066612B" w:rsidRPr="006F0B4C">
        <w:rPr>
          <w:rFonts w:ascii="Aptos" w:eastAsia="Arial Unicode MS" w:hAnsi="Aptos" w:cs="Arial Unicode MS"/>
          <w:color w:val="auto"/>
          <w:sz w:val="21"/>
          <w:szCs w:val="21"/>
        </w:rPr>
        <w:t xml:space="preserve">ão e o </w:t>
      </w:r>
      <w:r w:rsidR="006D3BA4" w:rsidRPr="006F0B4C">
        <w:rPr>
          <w:rFonts w:ascii="Aptos" w:eastAsia="Arial Unicode MS" w:hAnsi="Aptos" w:cs="Arial Unicode MS"/>
          <w:color w:val="auto"/>
          <w:sz w:val="21"/>
          <w:szCs w:val="21"/>
        </w:rPr>
        <w:t>v</w:t>
      </w:r>
      <w:r w:rsidR="0066612B" w:rsidRPr="006F0B4C">
        <w:rPr>
          <w:rFonts w:ascii="Aptos" w:eastAsia="Arial Unicode MS" w:hAnsi="Aptos" w:cs="Arial Unicode MS"/>
          <w:color w:val="auto"/>
          <w:sz w:val="21"/>
          <w:szCs w:val="21"/>
        </w:rPr>
        <w:t xml:space="preserve">inho, para a celebração. </w:t>
      </w:r>
    </w:p>
    <w:p w14:paraId="34BD9702" w14:textId="77777777" w:rsidR="0066612B" w:rsidRPr="006F0B4C" w:rsidRDefault="0066612B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sz w:val="21"/>
          <w:szCs w:val="21"/>
        </w:rPr>
      </w:pPr>
    </w:p>
    <w:p w14:paraId="764D71B7" w14:textId="7DAE8EAC" w:rsidR="009E0D0F" w:rsidRPr="006F0B4C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i/>
          <w:color w:val="auto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bCs/>
          <w:color w:val="auto"/>
          <w:sz w:val="21"/>
          <w:szCs w:val="21"/>
        </w:rPr>
        <w:t>Cântico na apresentação dos dons</w:t>
      </w:r>
      <w:r w:rsidR="006E1777" w:rsidRPr="006F0B4C">
        <w:rPr>
          <w:rFonts w:ascii="Aptos" w:eastAsia="Arial Unicode MS" w:hAnsi="Aptos" w:cs="Arial Unicode MS"/>
          <w:b/>
          <w:bCs/>
          <w:color w:val="auto"/>
          <w:sz w:val="21"/>
          <w:szCs w:val="21"/>
        </w:rPr>
        <w:t xml:space="preserve"> | Oração sobre as oblatas </w:t>
      </w:r>
      <w:r w:rsidR="00131EBF" w:rsidRPr="006F0B4C">
        <w:rPr>
          <w:rFonts w:ascii="Aptos" w:eastAsia="Arial Unicode MS" w:hAnsi="Aptos" w:cs="Arial Unicode MS"/>
          <w:b/>
          <w:bCs/>
          <w:color w:val="auto"/>
          <w:sz w:val="21"/>
          <w:szCs w:val="21"/>
        </w:rPr>
        <w:t xml:space="preserve">| </w:t>
      </w:r>
      <w:r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 xml:space="preserve">Prefácio </w:t>
      </w:r>
      <w:r w:rsidR="00A0289C"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>próprio da Solenidade</w:t>
      </w:r>
      <w:r w:rsidR="00766BF6">
        <w:rPr>
          <w:rFonts w:ascii="Aptos" w:eastAsia="Arial Unicode MS" w:hAnsi="Aptos" w:cs="Arial Unicode MS"/>
          <w:b/>
          <w:color w:val="auto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>| Santo (cantado) | Oração Eucarística II</w:t>
      </w:r>
      <w:r w:rsidR="009420B4"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 xml:space="preserve">| </w:t>
      </w:r>
      <w:r w:rsidRPr="006F0B4C">
        <w:rPr>
          <w:rFonts w:ascii="Aptos" w:eastAsia="Arial Unicode MS" w:hAnsi="Aptos" w:cs="Arial Unicode MS"/>
          <w:b/>
          <w:bCs/>
          <w:color w:val="auto"/>
          <w:sz w:val="21"/>
          <w:szCs w:val="21"/>
        </w:rPr>
        <w:t>Ritos da Comunhão</w:t>
      </w:r>
      <w:r w:rsidR="00E617BC" w:rsidRPr="006F0B4C">
        <w:rPr>
          <w:rFonts w:ascii="Aptos" w:eastAsia="Arial Unicode MS" w:hAnsi="Aptos" w:cs="Arial Unicode MS"/>
          <w:b/>
          <w:bCs/>
          <w:color w:val="auto"/>
          <w:sz w:val="21"/>
          <w:szCs w:val="21"/>
        </w:rPr>
        <w:t xml:space="preserve"> | </w:t>
      </w:r>
      <w:r w:rsidRPr="006F0B4C">
        <w:rPr>
          <w:rFonts w:ascii="Aptos" w:hAnsi="Aptos"/>
          <w:b/>
          <w:color w:val="auto"/>
          <w:sz w:val="21"/>
          <w:szCs w:val="21"/>
        </w:rPr>
        <w:t xml:space="preserve">Cântico de Comunhão | </w:t>
      </w:r>
      <w:r w:rsidRPr="006F0B4C">
        <w:rPr>
          <w:rFonts w:ascii="Aptos" w:eastAsia="Arial Unicode MS" w:hAnsi="Aptos" w:cs="Arial Unicode MS"/>
          <w:b/>
          <w:color w:val="auto"/>
          <w:sz w:val="21"/>
          <w:szCs w:val="21"/>
        </w:rPr>
        <w:t>Oração pós-comunhão</w:t>
      </w:r>
    </w:p>
    <w:p w14:paraId="0C27D216" w14:textId="77777777" w:rsidR="00566CB9" w:rsidRPr="006F0B4C" w:rsidRDefault="00566CB9" w:rsidP="00566CB9">
      <w:pPr>
        <w:spacing w:after="160" w:line="259" w:lineRule="auto"/>
        <w:rPr>
          <w:rFonts w:ascii="Aptos" w:hAnsi="Aptos" w:cs="Lucida Sans Unicode"/>
          <w:b/>
          <w:bCs/>
          <w:color w:val="000000" w:themeColor="text1"/>
          <w:sz w:val="21"/>
          <w:szCs w:val="21"/>
        </w:rPr>
      </w:pPr>
    </w:p>
    <w:p w14:paraId="580487BC" w14:textId="77777777" w:rsidR="00766BF6" w:rsidRDefault="00065BB8" w:rsidP="00613D3F">
      <w:pPr>
        <w:spacing w:line="360" w:lineRule="auto"/>
        <w:jc w:val="both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b/>
          <w:bCs/>
          <w:color w:val="000000" w:themeColor="text1"/>
          <w:sz w:val="21"/>
          <w:szCs w:val="21"/>
        </w:rPr>
        <w:t xml:space="preserve">Oração </w:t>
      </w:r>
      <w:r w:rsidR="0016715F" w:rsidRPr="006F0B4C">
        <w:rPr>
          <w:rFonts w:ascii="Aptos" w:hAnsi="Aptos" w:cs="Lucida Sans Unicode"/>
          <w:b/>
          <w:bCs/>
          <w:color w:val="000000" w:themeColor="text1"/>
          <w:sz w:val="21"/>
          <w:szCs w:val="21"/>
        </w:rPr>
        <w:t>a seguir à</w:t>
      </w:r>
      <w:r w:rsidRPr="006F0B4C">
        <w:rPr>
          <w:rFonts w:ascii="Aptos" w:hAnsi="Aptos" w:cs="Lucida Sans Unicode"/>
          <w:b/>
          <w:bCs/>
          <w:color w:val="000000" w:themeColor="text1"/>
          <w:sz w:val="21"/>
          <w:szCs w:val="21"/>
        </w:rPr>
        <w:t xml:space="preserve"> Comunhão</w:t>
      </w:r>
      <w:r w:rsidR="007E79D1" w:rsidRPr="006F0B4C">
        <w:rPr>
          <w:rFonts w:ascii="Aptos" w:hAnsi="Aptos" w:cs="Lucida Sans Unicode"/>
          <w:b/>
          <w:bCs/>
          <w:color w:val="000000" w:themeColor="text1"/>
          <w:sz w:val="21"/>
          <w:szCs w:val="21"/>
        </w:rPr>
        <w:t xml:space="preserve"> </w:t>
      </w:r>
      <w:r w:rsidR="00766BF6">
        <w:rPr>
          <w:rFonts w:ascii="Aptos" w:hAnsi="Aptos" w:cs="Lucida Sans Unicode"/>
          <w:b/>
          <w:bCs/>
          <w:color w:val="FF0000"/>
          <w:sz w:val="21"/>
          <w:szCs w:val="21"/>
        </w:rPr>
        <w:t xml:space="preserve">- </w:t>
      </w:r>
      <w:r w:rsidR="009A7F95" w:rsidRPr="006F0B4C">
        <w:rPr>
          <w:rFonts w:ascii="Aptos" w:hAnsi="Aptos" w:cs="Lucida Sans Unicode"/>
          <w:color w:val="FF0000"/>
          <w:sz w:val="21"/>
          <w:szCs w:val="21"/>
        </w:rPr>
        <w:t xml:space="preserve">Bruno Forte </w:t>
      </w:r>
    </w:p>
    <w:p w14:paraId="27690D94" w14:textId="77777777" w:rsidR="00806BB9" w:rsidRDefault="00806BB9" w:rsidP="00613D3F">
      <w:pPr>
        <w:spacing w:line="360" w:lineRule="auto"/>
        <w:jc w:val="both"/>
        <w:rPr>
          <w:rFonts w:ascii="Aptos" w:hAnsi="Aptos" w:cs="Lucida Sans Unicode"/>
          <w:color w:val="FF0000"/>
          <w:sz w:val="21"/>
          <w:szCs w:val="21"/>
        </w:rPr>
      </w:pPr>
    </w:p>
    <w:p w14:paraId="452CCF6C" w14:textId="28C4F7F4" w:rsidR="009A7F95" w:rsidRPr="00766BF6" w:rsidRDefault="009A7F95" w:rsidP="00613D3F">
      <w:pPr>
        <w:spacing w:line="360" w:lineRule="auto"/>
        <w:jc w:val="both"/>
        <w:rPr>
          <w:rFonts w:ascii="Aptos" w:hAnsi="Aptos" w:cs="Lucida Sans Unicode"/>
          <w:b/>
          <w:bCs/>
          <w:color w:val="FF0000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>– texto com algumas adaptações</w:t>
      </w:r>
    </w:p>
    <w:p w14:paraId="7603DC9F" w14:textId="633B4AA9" w:rsidR="00065BB8" w:rsidRPr="006F0B4C" w:rsidRDefault="007E79D1" w:rsidP="004B49FD">
      <w:pPr>
        <w:spacing w:line="360" w:lineRule="auto"/>
        <w:rPr>
          <w:rFonts w:ascii="Aptos" w:hAnsi="Aptos" w:cs="Lucida Sans Unicode"/>
          <w:b/>
          <w:bCs/>
          <w:color w:val="000000" w:themeColor="text1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>– pode ser rezada por 4 pessoas diferentes</w:t>
      </w:r>
      <w:r w:rsidR="00CF74A6" w:rsidRPr="006F0B4C">
        <w:rPr>
          <w:rFonts w:ascii="Aptos" w:hAnsi="Aptos" w:cs="Lucida Sans Unicode"/>
          <w:color w:val="FF0000"/>
          <w:sz w:val="21"/>
          <w:szCs w:val="21"/>
        </w:rPr>
        <w:t xml:space="preserve"> ou por todos em conjunto</w:t>
      </w:r>
    </w:p>
    <w:p w14:paraId="1AC53248" w14:textId="77777777" w:rsidR="00BB1020" w:rsidRPr="006F0B4C" w:rsidRDefault="00BB1020" w:rsidP="00FF6E5F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</w:p>
    <w:p w14:paraId="5C15D653" w14:textId="77777777" w:rsidR="00806BB9" w:rsidRDefault="00806BB9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</w:p>
    <w:p w14:paraId="1C3703C3" w14:textId="043ABA9D" w:rsidR="00A8672B" w:rsidRPr="006F0B4C" w:rsidRDefault="0016715F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 xml:space="preserve">1. </w:t>
      </w:r>
      <w:r w:rsidR="00EC0941" w:rsidRPr="006F0B4C">
        <w:rPr>
          <w:rFonts w:ascii="Aptos" w:hAnsi="Aptos" w:cs="Lucida Sans Unicode"/>
          <w:color w:val="FF0000"/>
          <w:sz w:val="21"/>
          <w:szCs w:val="21"/>
        </w:rPr>
        <w:t xml:space="preserve">[Catequista] </w:t>
      </w:r>
    </w:p>
    <w:p w14:paraId="39A67724" w14:textId="77777777" w:rsidR="00A0289C" w:rsidRPr="006F0B4C" w:rsidRDefault="00065BB8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Senhor, eu creio:</w:t>
      </w:r>
      <w:r w:rsidR="00A45A29" w:rsidRPr="006F0B4C">
        <w:rPr>
          <w:rFonts w:ascii="Aptos" w:hAnsi="Aptos" w:cs="Lucida Sans Unicode"/>
          <w:color w:val="FF0000"/>
          <w:sz w:val="21"/>
          <w:szCs w:val="21"/>
        </w:rPr>
        <w:t xml:space="preserve"> </w:t>
      </w:r>
    </w:p>
    <w:p w14:paraId="6D1E2AA2" w14:textId="40BD4FAD" w:rsidR="00065BB8" w:rsidRPr="006F0B4C" w:rsidRDefault="00065BB8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aumenta a minha fé!</w:t>
      </w:r>
    </w:p>
    <w:p w14:paraId="4D7A1048" w14:textId="77777777" w:rsidR="00A45A29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Tu conheces o meu coração,</w:t>
      </w:r>
      <w:r w:rsidR="00A45A29"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528B3EF6" w14:textId="77777777" w:rsidR="009A7F95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 xml:space="preserve">Tu vês o temor que existe em mim, </w:t>
      </w:r>
    </w:p>
    <w:p w14:paraId="05961979" w14:textId="43B359DD" w:rsidR="00CF74A6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de me confiar perdidamente em Ti.</w:t>
      </w:r>
    </w:p>
    <w:p w14:paraId="6E9F714C" w14:textId="6EB1A406" w:rsidR="00EC0941" w:rsidRPr="006F0B4C" w:rsidRDefault="0016715F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 xml:space="preserve">2. </w:t>
      </w:r>
      <w:r w:rsidR="00EC0941" w:rsidRPr="006F0B4C">
        <w:rPr>
          <w:rFonts w:ascii="Aptos" w:hAnsi="Aptos" w:cs="Lucida Sans Unicode"/>
          <w:color w:val="FF0000"/>
          <w:sz w:val="21"/>
          <w:szCs w:val="21"/>
        </w:rPr>
        <w:t>[Catequizando]</w:t>
      </w:r>
    </w:p>
    <w:p w14:paraId="3E088DAA" w14:textId="77777777" w:rsidR="009A7F95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lastRenderedPageBreak/>
        <w:t>Tu sabes</w:t>
      </w:r>
      <w:r w:rsidR="00A45A29" w:rsidRPr="006F0B4C">
        <w:rPr>
          <w:rFonts w:ascii="Aptos" w:hAnsi="Aptos" w:cs="Lucida Sans Unicode"/>
          <w:sz w:val="21"/>
          <w:szCs w:val="21"/>
        </w:rPr>
        <w:t>, Senhor,</w:t>
      </w:r>
      <w:r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19862119" w14:textId="42FB4EBD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como o desejo de viver isoladamente a minha vida</w:t>
      </w:r>
    </w:p>
    <w:p w14:paraId="2D8837D8" w14:textId="77777777" w:rsidR="00DF697B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é em mim tão forte</w:t>
      </w:r>
      <w:r w:rsidR="009A7F95"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1BB7C518" w14:textId="111A003F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que me faz muitas vezes</w:t>
      </w:r>
      <w:r w:rsidR="009A7F95" w:rsidRPr="006F0B4C">
        <w:rPr>
          <w:rFonts w:ascii="Aptos" w:hAnsi="Aptos" w:cs="Lucida Sans Unicode"/>
          <w:sz w:val="21"/>
          <w:szCs w:val="21"/>
        </w:rPr>
        <w:t xml:space="preserve"> </w:t>
      </w:r>
      <w:r w:rsidRPr="006F0B4C">
        <w:rPr>
          <w:rFonts w:ascii="Aptos" w:hAnsi="Aptos" w:cs="Lucida Sans Unicode"/>
          <w:sz w:val="21"/>
          <w:szCs w:val="21"/>
        </w:rPr>
        <w:t>afastar de Ti!</w:t>
      </w:r>
    </w:p>
    <w:p w14:paraId="08E1052E" w14:textId="50F078F5" w:rsidR="00EC0941" w:rsidRPr="006F0B4C" w:rsidRDefault="0016715F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 xml:space="preserve">3. </w:t>
      </w:r>
      <w:r w:rsidR="00EC0941" w:rsidRPr="006F0B4C">
        <w:rPr>
          <w:rFonts w:ascii="Aptos" w:hAnsi="Aptos" w:cs="Lucida Sans Unicode"/>
          <w:color w:val="FF0000"/>
          <w:sz w:val="21"/>
          <w:szCs w:val="21"/>
        </w:rPr>
        <w:t>[Pai]</w:t>
      </w:r>
    </w:p>
    <w:p w14:paraId="7410F40B" w14:textId="06749E1D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Todavia, eu creio</w:t>
      </w:r>
      <w:r w:rsidR="00A45A29" w:rsidRPr="006F0B4C">
        <w:rPr>
          <w:rFonts w:ascii="Aptos" w:hAnsi="Aptos" w:cs="Lucida Sans Unicode"/>
          <w:sz w:val="21"/>
          <w:szCs w:val="21"/>
        </w:rPr>
        <w:t>, Senhor:</w:t>
      </w:r>
    </w:p>
    <w:p w14:paraId="5D750B4A" w14:textId="75D1FD9C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 xml:space="preserve">Orienta </w:t>
      </w:r>
      <w:r w:rsidR="00A45A29" w:rsidRPr="006F0B4C">
        <w:rPr>
          <w:rFonts w:ascii="Aptos" w:hAnsi="Aptos" w:cs="Lucida Sans Unicode"/>
          <w:sz w:val="21"/>
          <w:szCs w:val="21"/>
        </w:rPr>
        <w:t>o meu desejo</w:t>
      </w:r>
      <w:r w:rsidRPr="006F0B4C">
        <w:rPr>
          <w:rFonts w:ascii="Aptos" w:hAnsi="Aptos" w:cs="Lucida Sans Unicode"/>
          <w:sz w:val="21"/>
          <w:szCs w:val="21"/>
        </w:rPr>
        <w:t xml:space="preserve">, ampara </w:t>
      </w:r>
      <w:r w:rsidR="00A45A29" w:rsidRPr="006F0B4C">
        <w:rPr>
          <w:rFonts w:ascii="Aptos" w:hAnsi="Aptos" w:cs="Lucida Sans Unicode"/>
          <w:sz w:val="21"/>
          <w:szCs w:val="21"/>
        </w:rPr>
        <w:t>a minha fraqueza,</w:t>
      </w:r>
    </w:p>
    <w:p w14:paraId="02877AF7" w14:textId="13FB4DC6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ajudando-me a fazer afogar em Ti todos os meus sonhos</w:t>
      </w:r>
    </w:p>
    <w:p w14:paraId="2285089C" w14:textId="77777777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 xml:space="preserve">e todos os meus anseios e projetos, </w:t>
      </w:r>
    </w:p>
    <w:p w14:paraId="0933616A" w14:textId="77777777" w:rsidR="009A7F95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para confiar em Ti e não em mim</w:t>
      </w:r>
    </w:p>
    <w:p w14:paraId="29B7F40B" w14:textId="77777777" w:rsidR="00DF697B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e nas presunçosas evidências</w:t>
      </w:r>
      <w:r w:rsidR="009A7F95"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6DB6C84F" w14:textId="5D1C8219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deste mundo que passa.</w:t>
      </w:r>
    </w:p>
    <w:p w14:paraId="5374D9AB" w14:textId="757BD20F" w:rsidR="00EC0941" w:rsidRPr="006F0B4C" w:rsidRDefault="0016715F" w:rsidP="00A97EB7">
      <w:pPr>
        <w:spacing w:line="360" w:lineRule="auto"/>
        <w:rPr>
          <w:rFonts w:ascii="Aptos" w:hAnsi="Aptos" w:cs="Lucida Sans Unicode"/>
          <w:color w:val="FF0000"/>
          <w:sz w:val="21"/>
          <w:szCs w:val="21"/>
        </w:rPr>
      </w:pPr>
      <w:r w:rsidRPr="006F0B4C">
        <w:rPr>
          <w:rFonts w:ascii="Aptos" w:hAnsi="Aptos" w:cs="Lucida Sans Unicode"/>
          <w:color w:val="FF0000"/>
          <w:sz w:val="21"/>
          <w:szCs w:val="21"/>
        </w:rPr>
        <w:t xml:space="preserve">4. </w:t>
      </w:r>
      <w:r w:rsidR="00EC0941" w:rsidRPr="006F0B4C">
        <w:rPr>
          <w:rFonts w:ascii="Aptos" w:hAnsi="Aptos" w:cs="Lucida Sans Unicode"/>
          <w:color w:val="FF0000"/>
          <w:sz w:val="21"/>
          <w:szCs w:val="21"/>
        </w:rPr>
        <w:t>[Mãe]</w:t>
      </w:r>
    </w:p>
    <w:p w14:paraId="34849387" w14:textId="77777777" w:rsidR="00DF697B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Faz com que eu saiba lutar contigo:</w:t>
      </w:r>
      <w:r w:rsidR="009A7F95"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6DA07E37" w14:textId="5E0658AB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 xml:space="preserve">mas não permitas que eu vença! </w:t>
      </w:r>
    </w:p>
    <w:p w14:paraId="6B84BAFC" w14:textId="77777777" w:rsidR="00DF697B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Vós que sois o Senhor do meu temor,</w:t>
      </w:r>
      <w:r w:rsidR="009A7F95" w:rsidRPr="006F0B4C">
        <w:rPr>
          <w:rFonts w:ascii="Aptos" w:hAnsi="Aptos" w:cs="Lucida Sans Unicode"/>
          <w:sz w:val="21"/>
          <w:szCs w:val="21"/>
        </w:rPr>
        <w:t xml:space="preserve"> </w:t>
      </w:r>
    </w:p>
    <w:p w14:paraId="2AE2F294" w14:textId="08BD9188" w:rsidR="00065BB8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dos meus anseios e da minha esperança,</w:t>
      </w:r>
    </w:p>
    <w:p w14:paraId="57F60C97" w14:textId="00F3FB69" w:rsidR="00B772DE" w:rsidRPr="006F0B4C" w:rsidRDefault="00065BB8" w:rsidP="00A97EB7">
      <w:pPr>
        <w:spacing w:line="360" w:lineRule="auto"/>
        <w:rPr>
          <w:rFonts w:ascii="Aptos" w:hAnsi="Aptos" w:cs="Lucida Sans Unicode"/>
          <w:sz w:val="21"/>
          <w:szCs w:val="21"/>
        </w:rPr>
      </w:pPr>
      <w:r w:rsidRPr="006F0B4C">
        <w:rPr>
          <w:rFonts w:ascii="Aptos" w:hAnsi="Aptos" w:cs="Lucida Sans Unicode"/>
          <w:sz w:val="21"/>
          <w:szCs w:val="21"/>
        </w:rPr>
        <w:t>eu Vos suplico: aumentai a minha fé!</w:t>
      </w:r>
    </w:p>
    <w:p w14:paraId="5C5A62CD" w14:textId="77777777" w:rsidR="00E70630" w:rsidRPr="006F0B4C" w:rsidRDefault="00E70630" w:rsidP="00FF6E5F">
      <w:pPr>
        <w:spacing w:line="360" w:lineRule="auto"/>
        <w:rPr>
          <w:rFonts w:ascii="Aptos" w:hAnsi="Aptos" w:cs="Lucida Sans Unicode"/>
          <w:sz w:val="21"/>
          <w:szCs w:val="21"/>
        </w:rPr>
      </w:pPr>
    </w:p>
    <w:p w14:paraId="7F3AADAF" w14:textId="102ED13D" w:rsidR="009E0D0F" w:rsidRPr="006F0B4C" w:rsidRDefault="009E0D0F" w:rsidP="00766BF6">
      <w:pPr>
        <w:spacing w:after="160" w:line="259" w:lineRule="auto"/>
        <w:rPr>
          <w:rFonts w:ascii="Aptos" w:hAnsi="Aptos"/>
          <w:b/>
          <w:color w:val="FF0000"/>
          <w:sz w:val="21"/>
          <w:szCs w:val="21"/>
        </w:rPr>
      </w:pPr>
      <w:r w:rsidRPr="006F0B4C">
        <w:rPr>
          <w:rFonts w:ascii="Aptos" w:hAnsi="Aptos"/>
          <w:b/>
          <w:color w:val="FF0000"/>
          <w:sz w:val="21"/>
          <w:szCs w:val="21"/>
        </w:rPr>
        <w:t>V. RITOS FINAIS</w:t>
      </w:r>
    </w:p>
    <w:p w14:paraId="2E692CFB" w14:textId="77777777" w:rsidR="00DF697B" w:rsidRPr="006F0B4C" w:rsidRDefault="00DF697B" w:rsidP="00FF6E5F">
      <w:pPr>
        <w:spacing w:line="360" w:lineRule="auto"/>
        <w:jc w:val="both"/>
        <w:rPr>
          <w:rFonts w:ascii="Aptos" w:hAnsi="Aptos"/>
          <w:sz w:val="21"/>
          <w:szCs w:val="21"/>
        </w:rPr>
      </w:pPr>
    </w:p>
    <w:p w14:paraId="2EA3FB84" w14:textId="6F1DB81F" w:rsidR="006F0B4C" w:rsidRPr="006F0B4C" w:rsidRDefault="006F0B4C" w:rsidP="006F0B4C">
      <w:pPr>
        <w:spacing w:line="360" w:lineRule="auto"/>
        <w:rPr>
          <w:rFonts w:ascii="Aptos" w:eastAsia="Aptos" w:hAnsi="Aptos"/>
          <w:b/>
          <w:bCs/>
          <w:kern w:val="2"/>
          <w:sz w:val="21"/>
          <w:szCs w:val="21"/>
          <w:lang w:eastAsia="en-US"/>
          <w14:ligatures w14:val="standardContextual"/>
        </w:rPr>
      </w:pPr>
      <w:r w:rsidRPr="006F0B4C">
        <w:rPr>
          <w:rFonts w:ascii="Aptos" w:eastAsia="Aptos" w:hAnsi="Aptos"/>
          <w:b/>
          <w:bCs/>
          <w:kern w:val="2"/>
          <w:sz w:val="21"/>
          <w:szCs w:val="21"/>
          <w:lang w:eastAsia="en-US"/>
          <w14:ligatures w14:val="standardContextual"/>
        </w:rPr>
        <w:t>Entrega do símbolo do peixe – ictus</w:t>
      </w:r>
    </w:p>
    <w:p w14:paraId="26D51B6F" w14:textId="77777777" w:rsidR="006F0B4C" w:rsidRDefault="006F0B4C" w:rsidP="006F0B4C">
      <w:pPr>
        <w:spacing w:line="360" w:lineRule="auto"/>
        <w:jc w:val="both"/>
        <w:rPr>
          <w:rFonts w:ascii="Aptos" w:eastAsia="Aptos" w:hAnsi="Aptos"/>
          <w:color w:val="FF0000"/>
          <w:kern w:val="2"/>
          <w:sz w:val="21"/>
          <w:szCs w:val="21"/>
          <w:lang w:eastAsia="en-US"/>
          <w14:ligatures w14:val="standardContextual"/>
        </w:rPr>
      </w:pPr>
    </w:p>
    <w:p w14:paraId="63F4B6CA" w14:textId="7EE1E42B" w:rsidR="006F0B4C" w:rsidRPr="006F0B4C" w:rsidRDefault="006F0B4C" w:rsidP="006F0B4C">
      <w:pPr>
        <w:spacing w:line="360" w:lineRule="auto"/>
        <w:jc w:val="both"/>
        <w:rPr>
          <w:rFonts w:ascii="Aptos" w:eastAsia="Aptos" w:hAnsi="Aptos"/>
          <w:kern w:val="2"/>
          <w:sz w:val="21"/>
          <w:szCs w:val="21"/>
          <w:lang w:eastAsia="en-US"/>
          <w14:ligatures w14:val="standardContextual"/>
        </w:rPr>
      </w:pPr>
      <w:r w:rsidRPr="006F0B4C">
        <w:rPr>
          <w:rFonts w:ascii="Aptos" w:eastAsia="Aptos" w:hAnsi="Aptos"/>
          <w:color w:val="FF0000"/>
          <w:kern w:val="2"/>
          <w:sz w:val="21"/>
          <w:szCs w:val="21"/>
          <w:lang w:eastAsia="en-US"/>
          <w14:ligatures w14:val="standardContextual"/>
        </w:rPr>
        <w:t xml:space="preserve">P. </w:t>
      </w:r>
      <w:r w:rsidRPr="006F0B4C">
        <w:rPr>
          <w:rFonts w:ascii="Aptos" w:eastAsia="Aptos" w:hAnsi="Aptos"/>
          <w:kern w:val="2"/>
          <w:sz w:val="21"/>
          <w:szCs w:val="21"/>
          <w:lang w:eastAsia="en-US"/>
          <w14:ligatures w14:val="standardContextual"/>
        </w:rPr>
        <w:t xml:space="preserve">Neste Ano Jubilar, marcado pela esperança, não há apenas a âncora, como símbolo. Neste contexto, queremos oferecer aos catequizandos que hoje fazem a sua Profissão de Fé, o símbolo de um peixe. Ao lado da âncora, o peixe </w:t>
      </w:r>
      <w:r w:rsidRPr="006F0B4C">
        <w:rPr>
          <w:rFonts w:ascii="Aptos" w:eastAsia="Aptos" w:hAnsi="Aptos"/>
          <w:kern w:val="2"/>
          <w:sz w:val="21"/>
          <w:szCs w:val="21"/>
          <w:lang w:eastAsia="en-US"/>
          <w14:ligatures w14:val="standardContextual"/>
        </w:rPr>
        <w:lastRenderedPageBreak/>
        <w:t>tornou-se um símbolo de identificação dos cristãos. A palavra «peixe», na língua grega, diz-se “ICTUS”. Ora, na língua grega, se juntarmos as iniciais das palavras da nossa profissão de fé em «Jesus Cristo, Filho de Deus Salvador», formamos a palavra «ICTUS” que quer dizer «PEIXE». Deste modo, os cristãos perseguidos identificavam-se com o símbolo do PEIXE e da palavra «ICTUS”.  E com esta palavra diziam o essencial da fé. Num ano em que celebramos os 1700 anos do Concílio de Niceia, que proclamou Jesus como Filho de Deus, esta designação ICTUS resume o centro da nossa fé em Cristo, que acabastes de professar.</w:t>
      </w:r>
    </w:p>
    <w:p w14:paraId="637FEA04" w14:textId="77777777" w:rsidR="006F0B4C" w:rsidRPr="006F0B4C" w:rsidRDefault="006F0B4C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</w:p>
    <w:p w14:paraId="2B5A829E" w14:textId="3AFB4812" w:rsidR="0068183D" w:rsidRPr="006F0B4C" w:rsidRDefault="0068183D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z w:val="21"/>
          <w:szCs w:val="21"/>
        </w:rPr>
        <w:t>Cântico durante a entrega</w:t>
      </w:r>
      <w:r w:rsidR="006F0B4C" w:rsidRPr="006F0B4C">
        <w:rPr>
          <w:rFonts w:ascii="Aptos" w:eastAsia="Arial Unicode MS" w:hAnsi="Aptos" w:cs="Arial Unicode MS"/>
          <w:b/>
          <w:sz w:val="21"/>
          <w:szCs w:val="21"/>
        </w:rPr>
        <w:t xml:space="preserve"> do peixe</w:t>
      </w:r>
      <w:r w:rsidR="00B63333">
        <w:rPr>
          <w:rFonts w:ascii="Aptos" w:eastAsia="Arial Unicode MS" w:hAnsi="Aptos" w:cs="Arial Unicode MS"/>
          <w:b/>
          <w:sz w:val="21"/>
          <w:szCs w:val="21"/>
        </w:rPr>
        <w:t xml:space="preserve"> </w:t>
      </w:r>
      <w:r w:rsidR="006F0B4C" w:rsidRPr="006F0B4C">
        <w:rPr>
          <w:rFonts w:ascii="Aptos" w:eastAsia="Arial Unicode MS" w:hAnsi="Aptos" w:cs="Arial Unicode MS"/>
          <w:b/>
          <w:sz w:val="21"/>
          <w:szCs w:val="21"/>
        </w:rPr>
        <w:t>- ictus</w:t>
      </w:r>
    </w:p>
    <w:p w14:paraId="550F4DE7" w14:textId="77777777" w:rsidR="0068183D" w:rsidRPr="006F0B4C" w:rsidRDefault="0068183D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21"/>
          <w:szCs w:val="21"/>
        </w:rPr>
      </w:pPr>
    </w:p>
    <w:p w14:paraId="245E9CF6" w14:textId="434756F0" w:rsidR="009E0D0F" w:rsidRPr="006F0B4C" w:rsidRDefault="009E0D0F" w:rsidP="004675C0">
      <w:pPr>
        <w:spacing w:after="120"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z w:val="21"/>
          <w:szCs w:val="21"/>
        </w:rPr>
        <w:t xml:space="preserve">Bênção dos catequizandos </w:t>
      </w:r>
    </w:p>
    <w:p w14:paraId="5CB83D4B" w14:textId="310FEE83" w:rsidR="009E0D0F" w:rsidRPr="006F0B4C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1"/>
          <w:szCs w:val="21"/>
        </w:rPr>
      </w:pPr>
      <w:r w:rsidRPr="00ED0049">
        <w:rPr>
          <w:rFonts w:ascii="Aptos" w:eastAsia="Arial Unicode MS" w:hAnsi="Aptos" w:cs="Arial Unicode MS"/>
          <w:color w:val="FF0000"/>
          <w:sz w:val="21"/>
          <w:szCs w:val="21"/>
        </w:rPr>
        <w:t>P.</w:t>
      </w: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701653EF" w14:textId="77777777" w:rsidR="008D7847" w:rsidRPr="006F0B4C" w:rsidRDefault="008D7847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</w:p>
    <w:p w14:paraId="5A591962" w14:textId="77777777" w:rsidR="00A0289C" w:rsidRPr="00ED0049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ED0049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Todos oram em silêncio; os catequizandos inclinam a cabeça e o Presidente diz, de mãos estendidas sobre eles: </w:t>
      </w:r>
      <w:r w:rsidR="00A97EB7" w:rsidRPr="00ED0049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</w:p>
    <w:p w14:paraId="6B22CC99" w14:textId="77777777" w:rsidR="00A0289C" w:rsidRPr="006F0B4C" w:rsidRDefault="00A0289C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</w:p>
    <w:p w14:paraId="65D07A7C" w14:textId="55F7A731" w:rsidR="009E0D0F" w:rsidRPr="005466E9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 xml:space="preserve">P. </w:t>
      </w:r>
      <w:r w:rsidRPr="006F0B4C">
        <w:rPr>
          <w:rFonts w:ascii="Aptos" w:eastAsia="Arial Unicode MS" w:hAnsi="Aptos" w:cs="Arial Unicode MS"/>
          <w:sz w:val="21"/>
          <w:szCs w:val="21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</w:t>
      </w:r>
      <w:r w:rsidRPr="006F0B4C">
        <w:rPr>
          <w:rFonts w:ascii="Aptos" w:eastAsia="Arial Unicode MS" w:hAnsi="Aptos" w:cs="Arial Unicode MS"/>
          <w:sz w:val="21"/>
          <w:szCs w:val="21"/>
        </w:rPr>
        <w:lastRenderedPageBreak/>
        <w:t xml:space="preserve">obras de santidade, seguindo sempre os passos de Cristo, Vosso Filho, que é Deus </w:t>
      </w:r>
      <w:r w:rsidR="009A7F95" w:rsidRPr="006F0B4C">
        <w:rPr>
          <w:rFonts w:ascii="Aptos" w:eastAsia="Arial Unicode MS" w:hAnsi="Aptos" w:cs="Arial Unicode MS"/>
          <w:sz w:val="21"/>
          <w:szCs w:val="21"/>
        </w:rPr>
        <w:t xml:space="preserve">e </w:t>
      </w:r>
      <w:r w:rsidRPr="006F0B4C">
        <w:rPr>
          <w:rFonts w:ascii="Aptos" w:eastAsia="Arial Unicode MS" w:hAnsi="Aptos" w:cs="Arial Unicode MS"/>
          <w:sz w:val="21"/>
          <w:szCs w:val="21"/>
        </w:rPr>
        <w:t>convosco</w:t>
      </w:r>
      <w:r w:rsidR="009A7F95" w:rsidRPr="006F0B4C">
        <w:rPr>
          <w:rFonts w:ascii="Aptos" w:eastAsia="Arial Unicode MS" w:hAnsi="Aptos" w:cs="Arial Unicode MS"/>
          <w:sz w:val="21"/>
          <w:szCs w:val="21"/>
        </w:rPr>
        <w:t xml:space="preserve"> vive e reina</w:t>
      </w:r>
      <w:r w:rsidR="00613D3F" w:rsidRPr="006F0B4C">
        <w:rPr>
          <w:rFonts w:ascii="Aptos" w:eastAsia="Arial Unicode MS" w:hAnsi="Aptos" w:cs="Arial Unicode MS"/>
          <w:sz w:val="21"/>
          <w:szCs w:val="21"/>
        </w:rPr>
        <w:t>,</w:t>
      </w:r>
      <w:r w:rsidR="009A7F95" w:rsidRPr="006F0B4C">
        <w:rPr>
          <w:rFonts w:ascii="Aptos" w:eastAsia="Arial Unicode MS" w:hAnsi="Aptos" w:cs="Arial Unicode MS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sz w:val="21"/>
          <w:szCs w:val="21"/>
        </w:rPr>
        <w:t>na unidade do Espírito Santo</w:t>
      </w:r>
      <w:r w:rsidR="009A7F95" w:rsidRPr="006F0B4C">
        <w:rPr>
          <w:rFonts w:ascii="Aptos" w:eastAsia="Arial Unicode MS" w:hAnsi="Aptos" w:cs="Arial Unicode MS"/>
          <w:sz w:val="21"/>
          <w:szCs w:val="21"/>
        </w:rPr>
        <w:t>, pelos séculos dos séculos.</w:t>
      </w:r>
      <w:r w:rsidR="0066612B" w:rsidRPr="006F0B4C">
        <w:rPr>
          <w:rFonts w:ascii="Aptos" w:eastAsia="Arial Unicode MS" w:hAnsi="Aptos" w:cs="Arial Unicode MS"/>
          <w:sz w:val="21"/>
          <w:szCs w:val="21"/>
        </w:rPr>
        <w:t xml:space="preserve"> </w:t>
      </w:r>
      <w:r w:rsidR="005466E9">
        <w:rPr>
          <w:rFonts w:ascii="Aptos" w:eastAsia="Arial Unicode MS" w:hAnsi="Aptos" w:cs="Arial Unicode MS"/>
          <w:iCs/>
          <w:color w:val="FF0000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color w:val="FF0000"/>
          <w:sz w:val="21"/>
          <w:szCs w:val="21"/>
        </w:rPr>
        <w:t>R.</w:t>
      </w:r>
      <w:r w:rsidRPr="006F0B4C">
        <w:rPr>
          <w:rFonts w:ascii="Aptos" w:eastAsia="Arial Unicode MS" w:hAnsi="Aptos" w:cs="Arial Unicode MS"/>
          <w:i/>
          <w:color w:val="FF0000"/>
          <w:sz w:val="21"/>
          <w:szCs w:val="21"/>
        </w:rPr>
        <w:t xml:space="preserve"> </w:t>
      </w:r>
      <w:r w:rsidRPr="006F0B4C">
        <w:rPr>
          <w:rFonts w:ascii="Aptos" w:eastAsia="Arial Unicode MS" w:hAnsi="Aptos" w:cs="Arial Unicode MS"/>
          <w:sz w:val="21"/>
          <w:szCs w:val="21"/>
        </w:rPr>
        <w:t>Ámen.</w:t>
      </w:r>
    </w:p>
    <w:p w14:paraId="1CA27764" w14:textId="77777777" w:rsidR="00BB1020" w:rsidRPr="006F0B4C" w:rsidRDefault="00BB1020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21"/>
          <w:szCs w:val="21"/>
        </w:rPr>
      </w:pPr>
    </w:p>
    <w:p w14:paraId="2990E20A" w14:textId="77777777" w:rsidR="00A0289C" w:rsidRPr="006F0B4C" w:rsidRDefault="0068183D" w:rsidP="009A7F95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z w:val="21"/>
          <w:szCs w:val="21"/>
        </w:rPr>
        <w:t xml:space="preserve">Palavras finais </w:t>
      </w:r>
    </w:p>
    <w:p w14:paraId="157631A1" w14:textId="77777777" w:rsidR="003D10F5" w:rsidRDefault="009E0D0F" w:rsidP="009A7F95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z w:val="21"/>
          <w:szCs w:val="21"/>
        </w:rPr>
        <w:t xml:space="preserve">Bênção final </w:t>
      </w:r>
    </w:p>
    <w:p w14:paraId="6D158FB3" w14:textId="77777777" w:rsidR="003D10F5" w:rsidRDefault="009E0D0F" w:rsidP="009A7F95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sz w:val="21"/>
          <w:szCs w:val="21"/>
        </w:rPr>
        <w:t xml:space="preserve">Despedida </w:t>
      </w:r>
    </w:p>
    <w:p w14:paraId="14451639" w14:textId="77777777" w:rsidR="003D10F5" w:rsidRDefault="0068183D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  <w:r w:rsidRPr="006F0B4C"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  <w:t xml:space="preserve">Procissão de saída </w:t>
      </w:r>
    </w:p>
    <w:p w14:paraId="1B01A055" w14:textId="5233475A" w:rsidR="00BB1020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  <w:r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  <w:t>C</w:t>
      </w:r>
      <w:r w:rsidR="009E0D0F" w:rsidRPr="006F0B4C"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  <w:t>ântico final</w:t>
      </w:r>
      <w:bookmarkEnd w:id="0"/>
    </w:p>
    <w:p w14:paraId="708C90F3" w14:textId="77777777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6203C5E6" w14:textId="77777777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3F08B131" w14:textId="77777777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6946BF7B" w14:textId="77777777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7FF65740" w14:textId="747EA503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0DFD6B79" w14:textId="31156B78" w:rsidR="003D10F5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71D878A4" w14:textId="3C3B55C4" w:rsidR="003D10F5" w:rsidRPr="005466E9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1"/>
          <w:szCs w:val="21"/>
        </w:rPr>
      </w:pPr>
    </w:p>
    <w:p w14:paraId="35AD7DAE" w14:textId="398D656B" w:rsidR="00766BF6" w:rsidRDefault="003D10F5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  <w:r>
        <w:rPr>
          <w:rFonts w:ascii="Aptos" w:eastAsia="Arial Unicode MS" w:hAnsi="Aptos" w:cs="Arial Unicode MS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EEC63A" wp14:editId="21CEE595">
            <wp:simplePos x="0" y="0"/>
            <wp:positionH relativeFrom="column">
              <wp:posOffset>1238250</wp:posOffset>
            </wp:positionH>
            <wp:positionV relativeFrom="paragraph">
              <wp:posOffset>55245</wp:posOffset>
            </wp:positionV>
            <wp:extent cx="20383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98" y="21357"/>
                <wp:lineTo x="21398" y="0"/>
                <wp:lineTo x="0" y="0"/>
              </wp:wrapPolygon>
            </wp:wrapTight>
            <wp:docPr id="153832627" name="Imagem 1" descr="Uma imagem com texto, logótipo, design gráfico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2627" name="Imagem 1" descr="Uma imagem com texto, logótipo, design gráfico, Gráficos&#10;&#10;Os conteúdos gerados por IA poderão estar incorreto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8" t="15051" r="19622" b="2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5115" w14:textId="44987541" w:rsidR="00766BF6" w:rsidRDefault="00766BF6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5E29F8A7" w14:textId="64777B82" w:rsidR="00766BF6" w:rsidRDefault="00766BF6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597611B8" w14:textId="77777777" w:rsidR="00766BF6" w:rsidRDefault="00766BF6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1"/>
          <w:szCs w:val="21"/>
        </w:rPr>
      </w:pPr>
    </w:p>
    <w:p w14:paraId="0C0CB3BC" w14:textId="77777777" w:rsidR="00766BF6" w:rsidRDefault="00766BF6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2060"/>
          <w:sz w:val="21"/>
          <w:szCs w:val="21"/>
        </w:rPr>
      </w:pPr>
    </w:p>
    <w:p w14:paraId="324A856B" w14:textId="77777777" w:rsidR="003D10F5" w:rsidRDefault="003D10F5" w:rsidP="00ED0049">
      <w:pPr>
        <w:spacing w:line="360" w:lineRule="auto"/>
        <w:jc w:val="center"/>
        <w:rPr>
          <w:rFonts w:ascii="Aptos" w:eastAsia="Arial Unicode MS" w:hAnsi="Aptos" w:cs="Arial Unicode MS"/>
          <w:b/>
          <w:color w:val="002060"/>
          <w:sz w:val="21"/>
          <w:szCs w:val="21"/>
        </w:rPr>
      </w:pPr>
    </w:p>
    <w:p w14:paraId="76C9629C" w14:textId="77777777" w:rsidR="003D10F5" w:rsidRDefault="003D10F5" w:rsidP="00ED0049">
      <w:pPr>
        <w:spacing w:line="360" w:lineRule="auto"/>
        <w:jc w:val="center"/>
        <w:rPr>
          <w:rFonts w:ascii="Aptos" w:eastAsia="Arial Unicode MS" w:hAnsi="Aptos" w:cs="Arial Unicode MS"/>
          <w:b/>
          <w:color w:val="002060"/>
          <w:sz w:val="21"/>
          <w:szCs w:val="21"/>
        </w:rPr>
      </w:pPr>
    </w:p>
    <w:p w14:paraId="6BA785EF" w14:textId="77777777" w:rsidR="003D10F5" w:rsidRDefault="003D10F5" w:rsidP="00ED0049">
      <w:pPr>
        <w:spacing w:line="360" w:lineRule="auto"/>
        <w:jc w:val="center"/>
        <w:rPr>
          <w:rFonts w:ascii="Aptos" w:eastAsia="Arial Unicode MS" w:hAnsi="Aptos" w:cs="Arial Unicode MS"/>
          <w:b/>
          <w:color w:val="002060"/>
          <w:sz w:val="21"/>
          <w:szCs w:val="21"/>
        </w:rPr>
      </w:pPr>
    </w:p>
    <w:p w14:paraId="469E764B" w14:textId="26D8F123" w:rsidR="00A22024" w:rsidRPr="00766BF6" w:rsidRDefault="00A22024" w:rsidP="00ED0049">
      <w:pPr>
        <w:spacing w:line="360" w:lineRule="auto"/>
        <w:jc w:val="center"/>
        <w:rPr>
          <w:rFonts w:ascii="Aptos" w:eastAsia="Arial Unicode MS" w:hAnsi="Aptos" w:cs="Arial Unicode MS"/>
          <w:b/>
          <w:color w:val="002060"/>
          <w:sz w:val="21"/>
          <w:szCs w:val="21"/>
        </w:rPr>
      </w:pPr>
      <w:r w:rsidRPr="00766BF6">
        <w:rPr>
          <w:rFonts w:ascii="Aptos" w:eastAsia="Arial Unicode MS" w:hAnsi="Aptos" w:cs="Arial Unicode MS"/>
          <w:b/>
          <w:color w:val="002060"/>
          <w:sz w:val="21"/>
          <w:szCs w:val="21"/>
        </w:rPr>
        <w:t>29.06.2025</w:t>
      </w:r>
    </w:p>
    <w:sectPr w:rsidR="00A22024" w:rsidRPr="00766BF6" w:rsidSect="00D1346C">
      <w:headerReference w:type="default" r:id="rId10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C84A" w14:textId="77777777" w:rsidR="00CE35EF" w:rsidRDefault="00CE35EF" w:rsidP="00DF27BE">
      <w:r>
        <w:separator/>
      </w:r>
    </w:p>
  </w:endnote>
  <w:endnote w:type="continuationSeparator" w:id="0">
    <w:p w14:paraId="3B979A79" w14:textId="77777777" w:rsidR="00CE35EF" w:rsidRDefault="00CE35EF" w:rsidP="00D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AB8B" w14:textId="77777777" w:rsidR="00CE35EF" w:rsidRDefault="00CE35EF" w:rsidP="00DF27BE">
      <w:r>
        <w:separator/>
      </w:r>
    </w:p>
  </w:footnote>
  <w:footnote w:type="continuationSeparator" w:id="0">
    <w:p w14:paraId="5A8C5EB5" w14:textId="77777777" w:rsidR="00CE35EF" w:rsidRDefault="00CE35EF" w:rsidP="00D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color w:val="FF0000"/>
        <w:sz w:val="16"/>
        <w:szCs w:val="16"/>
      </w:rPr>
      <w:id w:val="-34625203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42A2F65" w14:textId="32CDA10F" w:rsidR="00DF27BE" w:rsidRPr="008944B0" w:rsidRDefault="00DF27BE">
        <w:pPr>
          <w:pStyle w:val="Cabealho"/>
          <w:jc w:val="right"/>
          <w:rPr>
            <w:rFonts w:ascii="Aptos" w:hAnsi="Aptos"/>
            <w:color w:val="FF0000"/>
            <w:sz w:val="14"/>
            <w:szCs w:val="14"/>
          </w:rPr>
        </w:pPr>
        <w:r w:rsidRPr="008944B0">
          <w:rPr>
            <w:rFonts w:ascii="Aptos" w:hAnsi="Aptos"/>
            <w:color w:val="FF0000"/>
            <w:sz w:val="14"/>
            <w:szCs w:val="14"/>
          </w:rPr>
          <w:fldChar w:fldCharType="begin"/>
        </w:r>
        <w:r w:rsidRPr="008944B0">
          <w:rPr>
            <w:rFonts w:ascii="Aptos" w:hAnsi="Aptos"/>
            <w:color w:val="FF0000"/>
            <w:sz w:val="14"/>
            <w:szCs w:val="14"/>
          </w:rPr>
          <w:instrText>PAGE   \* MERGEFORMAT</w:instrTex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separate"/>
        </w:r>
        <w:r w:rsidR="00F94106" w:rsidRPr="00F94106">
          <w:rPr>
            <w:rFonts w:ascii="Aptos" w:hAnsi="Aptos"/>
            <w:noProof/>
            <w:color w:val="FF0000"/>
            <w:sz w:val="14"/>
            <w:szCs w:val="14"/>
            <w:lang w:val="pt-PT"/>
          </w:rPr>
          <w:t>16</w: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end"/>
        </w:r>
      </w:p>
    </w:sdtContent>
  </w:sdt>
  <w:p w14:paraId="1D4D1D01" w14:textId="77777777" w:rsidR="00DF27BE" w:rsidRDefault="00DF2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8927561">
    <w:abstractNumId w:val="10"/>
  </w:num>
  <w:num w:numId="2" w16cid:durableId="657617642">
    <w:abstractNumId w:val="5"/>
  </w:num>
  <w:num w:numId="3" w16cid:durableId="1338116050">
    <w:abstractNumId w:val="8"/>
  </w:num>
  <w:num w:numId="4" w16cid:durableId="630481007">
    <w:abstractNumId w:val="17"/>
  </w:num>
  <w:num w:numId="5" w16cid:durableId="1296836913">
    <w:abstractNumId w:val="14"/>
  </w:num>
  <w:num w:numId="6" w16cid:durableId="1489436743">
    <w:abstractNumId w:val="9"/>
  </w:num>
  <w:num w:numId="7" w16cid:durableId="1715541257">
    <w:abstractNumId w:val="13"/>
  </w:num>
  <w:num w:numId="8" w16cid:durableId="1104378522">
    <w:abstractNumId w:val="1"/>
  </w:num>
  <w:num w:numId="9" w16cid:durableId="793061931">
    <w:abstractNumId w:val="2"/>
  </w:num>
  <w:num w:numId="10" w16cid:durableId="470709952">
    <w:abstractNumId w:val="4"/>
  </w:num>
  <w:num w:numId="11" w16cid:durableId="1458991026">
    <w:abstractNumId w:val="11"/>
  </w:num>
  <w:num w:numId="12" w16cid:durableId="97263947">
    <w:abstractNumId w:val="16"/>
  </w:num>
  <w:num w:numId="13" w16cid:durableId="1287660663">
    <w:abstractNumId w:val="6"/>
  </w:num>
  <w:num w:numId="14" w16cid:durableId="1444304483">
    <w:abstractNumId w:val="12"/>
  </w:num>
  <w:num w:numId="15" w16cid:durableId="1428578432">
    <w:abstractNumId w:val="7"/>
  </w:num>
  <w:num w:numId="16" w16cid:durableId="704449570">
    <w:abstractNumId w:val="20"/>
  </w:num>
  <w:num w:numId="17" w16cid:durableId="1420365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037470">
    <w:abstractNumId w:val="18"/>
  </w:num>
  <w:num w:numId="19" w16cid:durableId="1939019070">
    <w:abstractNumId w:val="0"/>
  </w:num>
  <w:num w:numId="20" w16cid:durableId="932130513">
    <w:abstractNumId w:val="3"/>
  </w:num>
  <w:num w:numId="21" w16cid:durableId="871266836">
    <w:abstractNumId w:val="19"/>
  </w:num>
  <w:num w:numId="22" w16cid:durableId="1649825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F"/>
    <w:rsid w:val="00001ED1"/>
    <w:rsid w:val="0001505F"/>
    <w:rsid w:val="00021F74"/>
    <w:rsid w:val="000339F9"/>
    <w:rsid w:val="00065BB8"/>
    <w:rsid w:val="000B0F2D"/>
    <w:rsid w:val="000C1DAF"/>
    <w:rsid w:val="000C290D"/>
    <w:rsid w:val="000D1B38"/>
    <w:rsid w:val="000D7058"/>
    <w:rsid w:val="000E27E4"/>
    <w:rsid w:val="000E7EA1"/>
    <w:rsid w:val="00104DB6"/>
    <w:rsid w:val="00113E2F"/>
    <w:rsid w:val="00131EBF"/>
    <w:rsid w:val="001372D3"/>
    <w:rsid w:val="0016715F"/>
    <w:rsid w:val="001809D2"/>
    <w:rsid w:val="001B059F"/>
    <w:rsid w:val="001B15AC"/>
    <w:rsid w:val="001E683D"/>
    <w:rsid w:val="001E712B"/>
    <w:rsid w:val="00205EF9"/>
    <w:rsid w:val="002133C6"/>
    <w:rsid w:val="00226191"/>
    <w:rsid w:val="0024157A"/>
    <w:rsid w:val="002432EF"/>
    <w:rsid w:val="00254097"/>
    <w:rsid w:val="0025693F"/>
    <w:rsid w:val="002806BA"/>
    <w:rsid w:val="002B7F8B"/>
    <w:rsid w:val="002C4A44"/>
    <w:rsid w:val="002E13DD"/>
    <w:rsid w:val="002E1BDD"/>
    <w:rsid w:val="002E6881"/>
    <w:rsid w:val="003108D5"/>
    <w:rsid w:val="003243BA"/>
    <w:rsid w:val="00345903"/>
    <w:rsid w:val="00357880"/>
    <w:rsid w:val="003629EA"/>
    <w:rsid w:val="00362FD7"/>
    <w:rsid w:val="00392B04"/>
    <w:rsid w:val="003A043A"/>
    <w:rsid w:val="003B7017"/>
    <w:rsid w:val="003D10F5"/>
    <w:rsid w:val="003D2C49"/>
    <w:rsid w:val="003D7087"/>
    <w:rsid w:val="003F16D3"/>
    <w:rsid w:val="003F44BC"/>
    <w:rsid w:val="003F49FF"/>
    <w:rsid w:val="00403501"/>
    <w:rsid w:val="004224A9"/>
    <w:rsid w:val="00425D09"/>
    <w:rsid w:val="00433EE5"/>
    <w:rsid w:val="0043646B"/>
    <w:rsid w:val="00445794"/>
    <w:rsid w:val="004620BE"/>
    <w:rsid w:val="004675C0"/>
    <w:rsid w:val="0047012E"/>
    <w:rsid w:val="00481EBD"/>
    <w:rsid w:val="004905B0"/>
    <w:rsid w:val="004933FA"/>
    <w:rsid w:val="004A7A1E"/>
    <w:rsid w:val="004B49FD"/>
    <w:rsid w:val="004E25FF"/>
    <w:rsid w:val="004E576D"/>
    <w:rsid w:val="0050052A"/>
    <w:rsid w:val="005118C5"/>
    <w:rsid w:val="00532000"/>
    <w:rsid w:val="00534A30"/>
    <w:rsid w:val="005466E9"/>
    <w:rsid w:val="005519A3"/>
    <w:rsid w:val="005654B2"/>
    <w:rsid w:val="00566AB5"/>
    <w:rsid w:val="00566CB9"/>
    <w:rsid w:val="00573FD4"/>
    <w:rsid w:val="00576D42"/>
    <w:rsid w:val="00584D51"/>
    <w:rsid w:val="00591216"/>
    <w:rsid w:val="0059690A"/>
    <w:rsid w:val="005C0EBC"/>
    <w:rsid w:val="005D2704"/>
    <w:rsid w:val="005F4AA4"/>
    <w:rsid w:val="00613D3F"/>
    <w:rsid w:val="00616510"/>
    <w:rsid w:val="00630559"/>
    <w:rsid w:val="00632435"/>
    <w:rsid w:val="0064019F"/>
    <w:rsid w:val="00643E93"/>
    <w:rsid w:val="0066612B"/>
    <w:rsid w:val="0067183A"/>
    <w:rsid w:val="0068183D"/>
    <w:rsid w:val="00687559"/>
    <w:rsid w:val="006A15FC"/>
    <w:rsid w:val="006B6C56"/>
    <w:rsid w:val="006C3DAD"/>
    <w:rsid w:val="006D1B5A"/>
    <w:rsid w:val="006D3BA4"/>
    <w:rsid w:val="006D70F2"/>
    <w:rsid w:val="006E0F5D"/>
    <w:rsid w:val="006E1242"/>
    <w:rsid w:val="006E1777"/>
    <w:rsid w:val="006E2ECC"/>
    <w:rsid w:val="006E6D12"/>
    <w:rsid w:val="006F0B4C"/>
    <w:rsid w:val="006F5777"/>
    <w:rsid w:val="0070409E"/>
    <w:rsid w:val="007225BA"/>
    <w:rsid w:val="007226DE"/>
    <w:rsid w:val="00732F8F"/>
    <w:rsid w:val="00740EDF"/>
    <w:rsid w:val="00742CED"/>
    <w:rsid w:val="00743EC3"/>
    <w:rsid w:val="00746B24"/>
    <w:rsid w:val="007521F9"/>
    <w:rsid w:val="00765AB9"/>
    <w:rsid w:val="00766BF6"/>
    <w:rsid w:val="007B1DBB"/>
    <w:rsid w:val="007B4061"/>
    <w:rsid w:val="007B5F96"/>
    <w:rsid w:val="007B67CF"/>
    <w:rsid w:val="007D22F8"/>
    <w:rsid w:val="007E02D2"/>
    <w:rsid w:val="007E79D1"/>
    <w:rsid w:val="007F10AD"/>
    <w:rsid w:val="00803016"/>
    <w:rsid w:val="00806BB9"/>
    <w:rsid w:val="00843557"/>
    <w:rsid w:val="00844F49"/>
    <w:rsid w:val="00862D98"/>
    <w:rsid w:val="00893AEE"/>
    <w:rsid w:val="008944B0"/>
    <w:rsid w:val="008A1113"/>
    <w:rsid w:val="008A3F39"/>
    <w:rsid w:val="008C53B3"/>
    <w:rsid w:val="008D7847"/>
    <w:rsid w:val="00920018"/>
    <w:rsid w:val="00937968"/>
    <w:rsid w:val="00941CCB"/>
    <w:rsid w:val="009420B4"/>
    <w:rsid w:val="00943F42"/>
    <w:rsid w:val="009A7F95"/>
    <w:rsid w:val="009B3A09"/>
    <w:rsid w:val="009B715E"/>
    <w:rsid w:val="009C2EF6"/>
    <w:rsid w:val="009E0D0F"/>
    <w:rsid w:val="009E2248"/>
    <w:rsid w:val="009E4A0F"/>
    <w:rsid w:val="009E53BF"/>
    <w:rsid w:val="009F2163"/>
    <w:rsid w:val="00A0289C"/>
    <w:rsid w:val="00A02B29"/>
    <w:rsid w:val="00A17363"/>
    <w:rsid w:val="00A22024"/>
    <w:rsid w:val="00A45A29"/>
    <w:rsid w:val="00A51603"/>
    <w:rsid w:val="00A60254"/>
    <w:rsid w:val="00A628B5"/>
    <w:rsid w:val="00A81D47"/>
    <w:rsid w:val="00A8672B"/>
    <w:rsid w:val="00A97EB7"/>
    <w:rsid w:val="00AB0CF8"/>
    <w:rsid w:val="00AB1E76"/>
    <w:rsid w:val="00AC3FF5"/>
    <w:rsid w:val="00AC78DF"/>
    <w:rsid w:val="00AD5944"/>
    <w:rsid w:val="00B03636"/>
    <w:rsid w:val="00B276C3"/>
    <w:rsid w:val="00B60A96"/>
    <w:rsid w:val="00B63333"/>
    <w:rsid w:val="00B772DE"/>
    <w:rsid w:val="00BB1020"/>
    <w:rsid w:val="00BC6373"/>
    <w:rsid w:val="00BD4AFD"/>
    <w:rsid w:val="00BD77C5"/>
    <w:rsid w:val="00BE2766"/>
    <w:rsid w:val="00BF2396"/>
    <w:rsid w:val="00C26443"/>
    <w:rsid w:val="00C625F5"/>
    <w:rsid w:val="00C967FF"/>
    <w:rsid w:val="00CB5039"/>
    <w:rsid w:val="00CB77DF"/>
    <w:rsid w:val="00CC0D5F"/>
    <w:rsid w:val="00CD2A32"/>
    <w:rsid w:val="00CD7E78"/>
    <w:rsid w:val="00CE1C95"/>
    <w:rsid w:val="00CE35EF"/>
    <w:rsid w:val="00CF16C0"/>
    <w:rsid w:val="00CF74A6"/>
    <w:rsid w:val="00D1346C"/>
    <w:rsid w:val="00D209F2"/>
    <w:rsid w:val="00D447A6"/>
    <w:rsid w:val="00D62D0F"/>
    <w:rsid w:val="00D661C5"/>
    <w:rsid w:val="00D66E23"/>
    <w:rsid w:val="00D808F6"/>
    <w:rsid w:val="00D937A3"/>
    <w:rsid w:val="00DA6C5D"/>
    <w:rsid w:val="00DB5A35"/>
    <w:rsid w:val="00DB7EF6"/>
    <w:rsid w:val="00DD46A3"/>
    <w:rsid w:val="00DE0D46"/>
    <w:rsid w:val="00DE5BBF"/>
    <w:rsid w:val="00DF27BE"/>
    <w:rsid w:val="00DF697B"/>
    <w:rsid w:val="00E061AB"/>
    <w:rsid w:val="00E176F4"/>
    <w:rsid w:val="00E21D4F"/>
    <w:rsid w:val="00E419F2"/>
    <w:rsid w:val="00E617BC"/>
    <w:rsid w:val="00E645B7"/>
    <w:rsid w:val="00E6505B"/>
    <w:rsid w:val="00E70630"/>
    <w:rsid w:val="00E83C22"/>
    <w:rsid w:val="00E91F44"/>
    <w:rsid w:val="00EA678A"/>
    <w:rsid w:val="00EB07D6"/>
    <w:rsid w:val="00EB12AE"/>
    <w:rsid w:val="00EB36C0"/>
    <w:rsid w:val="00EC0941"/>
    <w:rsid w:val="00EC18AA"/>
    <w:rsid w:val="00ED0049"/>
    <w:rsid w:val="00ED1939"/>
    <w:rsid w:val="00ED5319"/>
    <w:rsid w:val="00EE747D"/>
    <w:rsid w:val="00F03BE0"/>
    <w:rsid w:val="00F16695"/>
    <w:rsid w:val="00F35490"/>
    <w:rsid w:val="00F36C5F"/>
    <w:rsid w:val="00F6030A"/>
    <w:rsid w:val="00F7466A"/>
    <w:rsid w:val="00F775A0"/>
    <w:rsid w:val="00F83ACE"/>
    <w:rsid w:val="00F90C79"/>
    <w:rsid w:val="00F9183A"/>
    <w:rsid w:val="00F94106"/>
    <w:rsid w:val="00F9785A"/>
    <w:rsid w:val="00FA74B1"/>
    <w:rsid w:val="00FB75C8"/>
    <w:rsid w:val="00FC3B46"/>
    <w:rsid w:val="00FD4C50"/>
    <w:rsid w:val="00FF54D9"/>
    <w:rsid w:val="00FF6E5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uiPriority w:val="99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Corpodetexto">
    <w:name w:val="Body Text"/>
    <w:basedOn w:val="Normal"/>
    <w:link w:val="CorpodetextoCarter1"/>
    <w:rsid w:val="00DF697B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DF697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rsid w:val="00DF697B"/>
    <w:rPr>
      <w:rFonts w:ascii="Arial Unicode MS" w:eastAsia="Arial Unicode MS" w:hAnsi="Arial Unicode MS" w:cs="Arial Unicode MS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D07-222E-4BD3-B8DC-A7F4D0B4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3061</Words>
  <Characters>1653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55</cp:revision>
  <cp:lastPrinted>2024-04-16T11:38:00Z</cp:lastPrinted>
  <dcterms:created xsi:type="dcterms:W3CDTF">2024-05-20T13:41:00Z</dcterms:created>
  <dcterms:modified xsi:type="dcterms:W3CDTF">2025-06-25T16:21:00Z</dcterms:modified>
</cp:coreProperties>
</file>